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56" w:rsidRDefault="006F35B9" w:rsidP="00D01200">
      <w:pPr>
        <w:pStyle w:val="1"/>
      </w:pPr>
      <w:r>
        <w:rPr>
          <w:rFonts w:hint="eastAsia"/>
        </w:rPr>
        <w:t>实现</w:t>
      </w:r>
      <w:r>
        <w:t>一个</w:t>
      </w:r>
      <w:r>
        <w:t>Eureka</w:t>
      </w:r>
      <w:r>
        <w:rPr>
          <w:rFonts w:hint="eastAsia"/>
        </w:rPr>
        <w:t xml:space="preserve"> </w:t>
      </w:r>
      <w:r w:rsidR="00BA49DA">
        <w:t>Server</w:t>
      </w:r>
    </w:p>
    <w:p w:rsidR="00D01200" w:rsidRDefault="00015A30" w:rsidP="00015A30">
      <w:pPr>
        <w:pStyle w:val="2"/>
      </w:pPr>
      <w:r>
        <w:rPr>
          <w:rFonts w:hint="eastAsia"/>
        </w:rPr>
        <w:t>导入</w:t>
      </w:r>
      <w: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15A30" w:rsidRPr="0082080B" w:rsidTr="00015A30">
        <w:tc>
          <w:tcPr>
            <w:tcW w:w="8297" w:type="dxa"/>
          </w:tcPr>
          <w:p w:rsidR="0082080B" w:rsidRPr="0082080B" w:rsidRDefault="0082080B" w:rsidP="008208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2080B" w:rsidRPr="0082080B" w:rsidRDefault="0082080B" w:rsidP="008208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82080B" w:rsidRPr="0082080B" w:rsidRDefault="0082080B" w:rsidP="008208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82080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ureka</w:t>
            </w: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>-server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72496" w:rsidRPr="0082080B" w:rsidRDefault="0082080B" w:rsidP="0082080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left"/>
              <w:rPr>
                <w:rFonts w:ascii="Consolas" w:eastAsia="宋体" w:hAnsi="Consolas" w:cs="Consolas"/>
                <w:color w:val="000080"/>
                <w:kern w:val="0"/>
                <w:szCs w:val="21"/>
                <w:bdr w:val="none" w:sz="0" w:space="0" w:color="auto" w:frame="1"/>
              </w:rPr>
            </w:pPr>
            <w:r w:rsidRPr="008208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2080B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82080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015A30" w:rsidRDefault="00DC613E" w:rsidP="006A4B5F">
      <w:pPr>
        <w:pStyle w:val="2"/>
      </w:pPr>
      <w:r>
        <w:rPr>
          <w:rFonts w:hint="eastAsia"/>
        </w:rPr>
        <w:t>设置</w:t>
      </w:r>
      <w:r>
        <w:t>application.y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C65053" w:rsidRPr="00AD3E1B" w:rsidTr="00C65053">
        <w:tc>
          <w:tcPr>
            <w:tcW w:w="8297" w:type="dxa"/>
          </w:tcPr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server: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port: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8761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eureka: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instance: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hostname: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calhost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client: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registerWithEureka: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E1B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fetchRegistry: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E1B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serviceUrl:</w:t>
            </w:r>
          </w:p>
          <w:p w:rsidR="00C65053" w:rsidRPr="00AD3E1B" w:rsidRDefault="00AD3E1B" w:rsidP="00AD3E1B">
            <w:pPr>
              <w:rPr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AD3E1B">
              <w:rPr>
                <w:rFonts w:ascii="Consolas" w:hAnsi="Consolas" w:cs="Consolas"/>
                <w:color w:val="00C832"/>
                <w:kern w:val="0"/>
                <w:szCs w:val="21"/>
              </w:rPr>
              <w:t>defaultZone: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://${eureka.instance.hostname}:${server.port}/eureka/</w:t>
            </w:r>
          </w:p>
        </w:tc>
      </w:tr>
    </w:tbl>
    <w:p w:rsidR="00A56B65" w:rsidRDefault="00EF076D" w:rsidP="00AF7CFE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AD3E1B" w:rsidRPr="00AD3E1B" w:rsidTr="00AD3E1B">
        <w:tc>
          <w:tcPr>
            <w:tcW w:w="8297" w:type="dxa"/>
          </w:tcPr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;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boot.SpringApplication;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boot.autoconfigure.SpringBootApplication;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loud.netflix.eureka.server.EnableEurekaServer;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646464"/>
                <w:kern w:val="0"/>
                <w:szCs w:val="21"/>
              </w:rPr>
              <w:t>@SpringBootApplication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646464"/>
                <w:kern w:val="0"/>
                <w:szCs w:val="21"/>
              </w:rPr>
              <w:t>@EnableEurekaServer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urekaServer {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D3E1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pringApplication.</w:t>
            </w:r>
            <w:r w:rsidRPr="00AD3E1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>(EurekaServer.</w:t>
            </w:r>
            <w:r w:rsidRPr="00AD3E1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D3E1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D3E1B" w:rsidRPr="00AD3E1B" w:rsidRDefault="00AD3E1B" w:rsidP="00AD3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D3E1B" w:rsidRPr="00E63134" w:rsidRDefault="00AD3E1B" w:rsidP="00E631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E1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1B1B6D" w:rsidRDefault="001B1B6D" w:rsidP="001B1B6D"/>
    <w:p w:rsidR="00D268AC" w:rsidRDefault="008068ED" w:rsidP="00E93081">
      <w:pPr>
        <w:pStyle w:val="1"/>
      </w:pPr>
      <w:r>
        <w:rPr>
          <w:rFonts w:hint="eastAsia"/>
        </w:rPr>
        <w:t>将</w:t>
      </w:r>
      <w:r>
        <w:t>微服务</w:t>
      </w:r>
      <w:r>
        <w:rPr>
          <w:rFonts w:hint="eastAsia"/>
        </w:rPr>
        <w:t>注册</w:t>
      </w:r>
      <w:r>
        <w:t>到</w:t>
      </w:r>
      <w:r>
        <w:t>Eureka</w:t>
      </w:r>
    </w:p>
    <w:p w:rsidR="00A64DC9" w:rsidRDefault="00F755F9" w:rsidP="00AE12A7">
      <w:pPr>
        <w:pStyle w:val="2"/>
      </w:pPr>
      <w:r>
        <w:rPr>
          <w:rFonts w:hint="eastAsia"/>
        </w:rPr>
        <w:t>添加</w:t>
      </w:r>
      <w: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92F39" w:rsidRPr="00107B5F" w:rsidTr="00392F39">
        <w:tc>
          <w:tcPr>
            <w:tcW w:w="8297" w:type="dxa"/>
          </w:tcPr>
          <w:p w:rsidR="00392F39" w:rsidRPr="00107B5F" w:rsidRDefault="00392F39" w:rsidP="00392F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7B5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07B5F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07B5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2F39" w:rsidRPr="00107B5F" w:rsidRDefault="00392F39" w:rsidP="00392F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7B5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7B5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7B5F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&lt;groupId&gt;org.springframework.cloud&lt;/groupId&gt;</w:t>
            </w:r>
          </w:p>
          <w:p w:rsidR="00392F39" w:rsidRPr="00107B5F" w:rsidRDefault="00392F39" w:rsidP="00392F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7B5F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ab/>
            </w:r>
            <w:r w:rsidRPr="00107B5F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ab/>
              <w:t>&lt;artifactId&gt;spring-cloud-starter-eureka&lt;/artifactId&gt;</w:t>
            </w:r>
          </w:p>
          <w:p w:rsidR="00392F39" w:rsidRPr="00107B5F" w:rsidRDefault="00392F39" w:rsidP="00392F39">
            <w:pPr>
              <w:rPr>
                <w:szCs w:val="21"/>
              </w:rPr>
            </w:pPr>
            <w:r w:rsidRPr="00107B5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7B5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07B5F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07B5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AE1821" w:rsidRDefault="005A3BBB" w:rsidP="00557F2D">
      <w:pPr>
        <w:pStyle w:val="2"/>
      </w:pPr>
      <w:r>
        <w:rPr>
          <w:rFonts w:hint="eastAsia"/>
        </w:rPr>
        <w:t>修改</w:t>
      </w:r>
      <w:r>
        <w:t>application.y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57FF9" w:rsidTr="00457FF9">
        <w:tc>
          <w:tcPr>
            <w:tcW w:w="8297" w:type="dxa"/>
          </w:tcPr>
          <w:p w:rsidR="00150711" w:rsidRPr="00150711" w:rsidRDefault="00150711" w:rsidP="00150711">
            <w:pPr>
              <w:widowControl/>
              <w:shd w:val="clear" w:color="auto" w:fill="F7F7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</w:pPr>
            <w:r w:rsidRPr="00150711"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  <w:t>eureka:</w:t>
            </w:r>
          </w:p>
          <w:p w:rsidR="00150711" w:rsidRPr="00150711" w:rsidRDefault="00150711" w:rsidP="00150711">
            <w:pPr>
              <w:widowControl/>
              <w:shd w:val="clear" w:color="auto" w:fill="F7F7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</w:pPr>
            <w:r w:rsidRPr="00150711"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  <w:t xml:space="preserve">  client:</w:t>
            </w:r>
          </w:p>
          <w:p w:rsidR="00150711" w:rsidRPr="00150711" w:rsidRDefault="00150711" w:rsidP="00150711">
            <w:pPr>
              <w:widowControl/>
              <w:shd w:val="clear" w:color="auto" w:fill="F7F7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</w:pPr>
            <w:r w:rsidRPr="00150711"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  <w:t xml:space="preserve">    serviceUrl:</w:t>
            </w:r>
          </w:p>
          <w:p w:rsidR="00457FF9" w:rsidRPr="008839F7" w:rsidRDefault="00150711" w:rsidP="008839F7">
            <w:pPr>
              <w:widowControl/>
              <w:shd w:val="clear" w:color="auto" w:fill="F7F7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</w:pPr>
            <w:r w:rsidRPr="00150711">
              <w:rPr>
                <w:rFonts w:ascii="DejaVu Sans Mono" w:eastAsia="宋体" w:hAnsi="DejaVu Sans Mono" w:cs="DejaVu Sans Mono"/>
                <w:kern w:val="0"/>
                <w:sz w:val="24"/>
                <w:szCs w:val="24"/>
              </w:rPr>
              <w:t xml:space="preserve">      defaultZone: http://localhost:8761/eureka/</w:t>
            </w:r>
          </w:p>
        </w:tc>
      </w:tr>
    </w:tbl>
    <w:p w:rsidR="006E41F3" w:rsidRDefault="006B352D" w:rsidP="003D38B0">
      <w:pPr>
        <w:pStyle w:val="2"/>
      </w:pPr>
      <w:r>
        <w:rPr>
          <w:rFonts w:hint="eastAsia"/>
        </w:rPr>
        <w:t>添加</w:t>
      </w:r>
      <w:r>
        <w:t>注解</w:t>
      </w:r>
    </w:p>
    <w:p w:rsidR="00D31822" w:rsidRPr="00836A31" w:rsidRDefault="00D03E6B" w:rsidP="00AE1821">
      <w:pPr>
        <w:rPr>
          <w:rFonts w:ascii="DejaVu Sans Mono" w:hAnsi="DejaVu Sans Mono" w:cs="DejaVu Sans Mono"/>
          <w:shd w:val="clear" w:color="auto" w:fill="F7F7F8"/>
        </w:rPr>
      </w:pPr>
      <w:r>
        <w:rPr>
          <w:rFonts w:ascii="DejaVu Sans Mono" w:hAnsi="DejaVu Sans Mono" w:cs="DejaVu Sans Mono"/>
          <w:shd w:val="clear" w:color="auto" w:fill="F7F7F8"/>
        </w:rPr>
        <w:t>@EnableEurekaClient</w:t>
      </w:r>
      <w:r>
        <w:rPr>
          <w:rFonts w:ascii="DejaVu Sans Mono" w:hAnsi="DejaVu Sans Mono" w:cs="DejaVu Sans Mono" w:hint="eastAsia"/>
          <w:shd w:val="clear" w:color="auto" w:fill="F7F7F8"/>
        </w:rPr>
        <w:t xml:space="preserve"> </w:t>
      </w:r>
      <w:r>
        <w:rPr>
          <w:rFonts w:ascii="DejaVu Sans Mono" w:hAnsi="DejaVu Sans Mono" w:cs="DejaVu Sans Mono" w:hint="eastAsia"/>
          <w:shd w:val="clear" w:color="auto" w:fill="F7F7F8"/>
        </w:rPr>
        <w:t>或者</w:t>
      </w:r>
      <w:r w:rsidR="00AD046B">
        <w:rPr>
          <w:rFonts w:ascii="DejaVu Sans Mono" w:hAnsi="DejaVu Sans Mono" w:cs="DejaVu Sans Mono" w:hint="eastAsia"/>
          <w:shd w:val="clear" w:color="auto" w:fill="F7F7F8"/>
        </w:rPr>
        <w:t xml:space="preserve"> </w:t>
      </w:r>
      <w:r w:rsidR="00AD046B">
        <w:rPr>
          <w:rFonts w:ascii="DejaVu Sans Mono" w:hAnsi="DejaVu Sans Mono" w:cs="DejaVu Sans Mono"/>
          <w:shd w:val="clear" w:color="auto" w:fill="F7F7F8"/>
        </w:rPr>
        <w:t>@EnableDiscoveryClient</w:t>
      </w:r>
    </w:p>
    <w:p w:rsidR="008D1DDA" w:rsidRDefault="006E236E" w:rsidP="001B33D4">
      <w:pPr>
        <w:pStyle w:val="2"/>
      </w:pPr>
      <w:r>
        <w:rPr>
          <w:rFonts w:hint="eastAsia"/>
        </w:rPr>
        <w:t>怎么</w:t>
      </w:r>
      <w:r>
        <w:t>去设置</w:t>
      </w:r>
      <w:r>
        <w:rPr>
          <w:rFonts w:hint="eastAsia"/>
        </w:rPr>
        <w:t>应用</w:t>
      </w:r>
      <w:r>
        <w:t>的名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836A5" w:rsidRPr="005836A5" w:rsidTr="005836A5">
        <w:tc>
          <w:tcPr>
            <w:tcW w:w="8297" w:type="dxa"/>
          </w:tcPr>
          <w:p w:rsidR="005836A5" w:rsidRPr="005836A5" w:rsidRDefault="005836A5" w:rsidP="005836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36A5">
              <w:rPr>
                <w:rFonts w:ascii="Consolas" w:hAnsi="Consolas" w:cs="Consolas"/>
                <w:color w:val="00C832"/>
                <w:kern w:val="0"/>
                <w:szCs w:val="21"/>
              </w:rPr>
              <w:t>spring:</w:t>
            </w:r>
          </w:p>
          <w:p w:rsidR="005836A5" w:rsidRPr="005836A5" w:rsidRDefault="005836A5" w:rsidP="005836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36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5836A5">
              <w:rPr>
                <w:rFonts w:ascii="Consolas" w:hAnsi="Consolas" w:cs="Consolas"/>
                <w:color w:val="00C832"/>
                <w:kern w:val="0"/>
                <w:szCs w:val="21"/>
              </w:rPr>
              <w:t>application:</w:t>
            </w:r>
          </w:p>
          <w:p w:rsidR="005836A5" w:rsidRPr="005836A5" w:rsidRDefault="005836A5" w:rsidP="005836A5">
            <w:pPr>
              <w:rPr>
                <w:szCs w:val="21"/>
              </w:rPr>
            </w:pPr>
            <w:r w:rsidRPr="005836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836A5">
              <w:rPr>
                <w:rFonts w:ascii="Consolas" w:hAnsi="Consolas" w:cs="Consolas"/>
                <w:color w:val="00C832"/>
                <w:kern w:val="0"/>
                <w:szCs w:val="21"/>
              </w:rPr>
              <w:t>name:</w:t>
            </w:r>
            <w:r w:rsidRPr="005836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icroservice-provider-user</w:t>
            </w:r>
          </w:p>
        </w:tc>
      </w:tr>
    </w:tbl>
    <w:p w:rsidR="00F27541" w:rsidRDefault="00F27541" w:rsidP="00AE1821"/>
    <w:p w:rsidR="00CD6AFC" w:rsidRDefault="00CD6AFC" w:rsidP="0007001B">
      <w:pPr>
        <w:pStyle w:val="2"/>
      </w:pPr>
      <w:r>
        <w:rPr>
          <w:rFonts w:hint="eastAsia"/>
        </w:rPr>
        <w:t>怎么</w:t>
      </w:r>
      <w:r>
        <w:t>去设置</w:t>
      </w:r>
      <w:r w:rsidR="00CC4B0C">
        <w:rPr>
          <w:rFonts w:hint="eastAsia"/>
        </w:rPr>
        <w:t>成</w:t>
      </w:r>
      <w:r w:rsidR="00CC4B0C">
        <w:t>IP</w:t>
      </w:r>
      <w:r w:rsidR="00CC4B0C">
        <w:t>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D6BEC" w:rsidTr="00DD6BEC">
        <w:tc>
          <w:tcPr>
            <w:tcW w:w="8297" w:type="dxa"/>
          </w:tcPr>
          <w:p w:rsidR="00DD6BEC" w:rsidRDefault="0058762C" w:rsidP="0058762C">
            <w:r>
              <w:rPr>
                <w:rStyle w:val="HTML0"/>
                <w:rFonts w:ascii="DejaVu Sans Mono" w:hAnsi="DejaVu Sans Mono" w:cs="DejaVu Sans Mono"/>
                <w:sz w:val="23"/>
                <w:szCs w:val="23"/>
                <w:shd w:val="clear" w:color="auto" w:fill="F7F7F8"/>
              </w:rPr>
              <w:t>eureka.instance.preferIpAddress</w:t>
            </w:r>
            <w:r>
              <w:rPr>
                <w:rStyle w:val="apple-converted-space"/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 </w:t>
            </w:r>
            <w:r>
              <w:t>=</w:t>
            </w:r>
            <w:r>
              <w:rPr>
                <w:rStyle w:val="apple-converted-space"/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TML0"/>
                <w:rFonts w:ascii="DejaVu Sans Mono" w:hAnsi="DejaVu Sans Mono" w:cs="DejaVu Sans Mono"/>
                <w:sz w:val="23"/>
                <w:szCs w:val="23"/>
                <w:shd w:val="clear" w:color="auto" w:fill="F7F7F8"/>
              </w:rPr>
              <w:t>true</w:t>
            </w:r>
          </w:p>
        </w:tc>
      </w:tr>
    </w:tbl>
    <w:p w:rsidR="00BE500A" w:rsidRDefault="003846FE" w:rsidP="00E46F00">
      <w:pPr>
        <w:pStyle w:val="2"/>
      </w:pPr>
      <w:r>
        <w:rPr>
          <w:rFonts w:hint="eastAsia"/>
        </w:rPr>
        <w:t>修改</w:t>
      </w:r>
      <w:r w:rsidR="001A37FC">
        <w:t>eureka</w:t>
      </w:r>
      <w:r w:rsidR="001A37FC">
        <w:rPr>
          <w:rFonts w:hint="eastAsia"/>
        </w:rPr>
        <w:t>实例</w:t>
      </w:r>
      <w:r w:rsidR="001A37FC">
        <w:t>的</w:t>
      </w:r>
      <w:r w:rsidR="001A37FC">
        <w:t>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71774" w:rsidRPr="000763D6" w:rsidTr="0009752E">
        <w:tc>
          <w:tcPr>
            <w:tcW w:w="2154" w:type="dxa"/>
          </w:tcPr>
          <w:p w:rsidR="000763D6" w:rsidRPr="000763D6" w:rsidRDefault="000763D6" w:rsidP="000763D6">
            <w:pPr>
              <w:pStyle w:val="HTML"/>
              <w:shd w:val="clear" w:color="auto" w:fill="F7F7F8"/>
              <w:rPr>
                <w:rFonts w:ascii="DejaVu Sans Mono" w:hAnsi="DejaVu Sans Mono" w:cs="DejaVu Sans Mono"/>
                <w:sz w:val="21"/>
                <w:szCs w:val="21"/>
              </w:rPr>
            </w:pPr>
            <w:r w:rsidRPr="000763D6">
              <w:rPr>
                <w:rFonts w:ascii="DejaVu Sans Mono" w:hAnsi="DejaVu Sans Mono" w:cs="DejaVu Sans Mono"/>
                <w:sz w:val="21"/>
                <w:szCs w:val="21"/>
              </w:rPr>
              <w:t>eureka:</w:t>
            </w:r>
          </w:p>
          <w:p w:rsidR="000763D6" w:rsidRPr="000763D6" w:rsidRDefault="000763D6" w:rsidP="000763D6">
            <w:pPr>
              <w:pStyle w:val="HTML"/>
              <w:shd w:val="clear" w:color="auto" w:fill="F7F7F8"/>
              <w:rPr>
                <w:rFonts w:ascii="DejaVu Sans Mono" w:hAnsi="DejaVu Sans Mono" w:cs="DejaVu Sans Mono"/>
                <w:sz w:val="21"/>
                <w:szCs w:val="21"/>
              </w:rPr>
            </w:pPr>
            <w:r w:rsidRPr="000763D6">
              <w:rPr>
                <w:rFonts w:ascii="DejaVu Sans Mono" w:hAnsi="DejaVu Sans Mono" w:cs="DejaVu Sans Mono"/>
                <w:sz w:val="21"/>
                <w:szCs w:val="21"/>
              </w:rPr>
              <w:t xml:space="preserve">  instance:</w:t>
            </w:r>
          </w:p>
          <w:p w:rsidR="000763D6" w:rsidRPr="00560C28" w:rsidRDefault="000763D6" w:rsidP="000763D6">
            <w:pPr>
              <w:pStyle w:val="HTML"/>
              <w:shd w:val="clear" w:color="auto" w:fill="F7F7F8"/>
              <w:rPr>
                <w:rFonts w:ascii="DejaVu Sans Mono" w:hAnsi="DejaVu Sans Mono" w:cs="DejaVu Sans Mono"/>
                <w:sz w:val="21"/>
                <w:szCs w:val="21"/>
              </w:rPr>
            </w:pPr>
            <w:r w:rsidRPr="00560C28">
              <w:rPr>
                <w:rFonts w:ascii="DejaVu Sans Mono" w:hAnsi="DejaVu Sans Mono" w:cs="DejaVu Sans Mono"/>
                <w:sz w:val="21"/>
                <w:szCs w:val="21"/>
              </w:rPr>
              <w:lastRenderedPageBreak/>
              <w:t xml:space="preserve">    instanceId: </w:t>
            </w:r>
            <w:r w:rsidR="0020778E" w:rsidRPr="00560C28">
              <w:rPr>
                <w:rFonts w:ascii="DejaVu Sans Mono" w:hAnsi="DejaVu Sans Mono" w:cs="DejaVu Sans Mono"/>
                <w:sz w:val="21"/>
                <w:szCs w:val="21"/>
                <w:shd w:val="clear" w:color="auto" w:fill="F7F7F8"/>
              </w:rPr>
              <w:t>${spring.cloud.client.hostname}:${spring.application.name}:${spring.application.instance_id:${server.port}}}</w:t>
            </w:r>
          </w:p>
          <w:p w:rsidR="00271774" w:rsidRPr="000763D6" w:rsidRDefault="00271774" w:rsidP="00AE1821">
            <w:pPr>
              <w:rPr>
                <w:szCs w:val="21"/>
              </w:rPr>
            </w:pPr>
          </w:p>
          <w:p w:rsidR="000763D6" w:rsidRPr="000763D6" w:rsidRDefault="000763D6" w:rsidP="000763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763D6">
              <w:rPr>
                <w:rFonts w:ascii="Consolas" w:hAnsi="Consolas" w:cs="Consolas"/>
                <w:color w:val="00C832"/>
                <w:kern w:val="0"/>
                <w:szCs w:val="21"/>
              </w:rPr>
              <w:t>instanceId:</w:t>
            </w:r>
            <w:r w:rsidRPr="000763D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spring.application.name}:${spring.cloud.client.ipAddress}:${spring.application.instance_id:${server.port}}</w:t>
            </w:r>
          </w:p>
          <w:p w:rsidR="000763D6" w:rsidRPr="000763D6" w:rsidRDefault="000763D6" w:rsidP="00AE1821">
            <w:pPr>
              <w:rPr>
                <w:szCs w:val="21"/>
              </w:rPr>
            </w:pPr>
          </w:p>
        </w:tc>
      </w:tr>
    </w:tbl>
    <w:p w:rsidR="001A37FC" w:rsidRDefault="001A37FC" w:rsidP="00AE1821"/>
    <w:p w:rsidR="00F46968" w:rsidRDefault="00F46968" w:rsidP="00F46968">
      <w:pPr>
        <w:pStyle w:val="2"/>
      </w:pPr>
      <w:r w:rsidRPr="00611FA9">
        <w:t>Status Page and Health Indic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57E7D" w:rsidTr="00557E7D">
        <w:tc>
          <w:tcPr>
            <w:tcW w:w="8297" w:type="dxa"/>
          </w:tcPr>
          <w:p w:rsidR="00557E7D" w:rsidRPr="00557E7D" w:rsidRDefault="00557E7D" w:rsidP="00557E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57E7D" w:rsidRPr="00557E7D" w:rsidRDefault="00557E7D" w:rsidP="00557E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57E7D" w:rsidRPr="00557E7D" w:rsidRDefault="00557E7D" w:rsidP="00557E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actuator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57E7D" w:rsidRPr="00557E7D" w:rsidRDefault="00557E7D" w:rsidP="00557E7D">
            <w:pPr>
              <w:rPr>
                <w:szCs w:val="21"/>
              </w:rPr>
            </w:pPr>
            <w:r w:rsidRPr="00557E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57E7D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557E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A5299" w:rsidRDefault="006C4CFB" w:rsidP="00776DEB">
      <w:pPr>
        <w:pStyle w:val="2"/>
      </w:pPr>
      <w:r w:rsidRPr="006C4CFB">
        <w:t>Eureka’s Health Check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B10D3" w:rsidTr="009B10D3">
        <w:tc>
          <w:tcPr>
            <w:tcW w:w="8297" w:type="dxa"/>
          </w:tcPr>
          <w:p w:rsidR="009B10D3" w:rsidRDefault="009B10D3" w:rsidP="009B10D3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>eureka:</w:t>
            </w:r>
          </w:p>
          <w:p w:rsidR="009B10D3" w:rsidRDefault="009B10D3" w:rsidP="009B10D3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client:</w:t>
            </w:r>
          </w:p>
          <w:p w:rsidR="009B10D3" w:rsidRDefault="009B10D3" w:rsidP="009B10D3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  healthcheck:</w:t>
            </w:r>
          </w:p>
          <w:p w:rsidR="009B10D3" w:rsidRPr="009B10D3" w:rsidRDefault="009B10D3" w:rsidP="009B10D3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    enabled: true</w:t>
            </w:r>
          </w:p>
        </w:tc>
      </w:tr>
    </w:tbl>
    <w:p w:rsidR="008D3F6E" w:rsidRDefault="00112C45" w:rsidP="00112C45">
      <w:pPr>
        <w:pStyle w:val="2"/>
      </w:pPr>
      <w:r>
        <w:rPr>
          <w:rFonts w:hint="eastAsia"/>
        </w:rPr>
        <w:t>第一次</w:t>
      </w:r>
      <w:r>
        <w:t>超时</w:t>
      </w:r>
      <w:r>
        <w:rPr>
          <w:rFonts w:hint="eastAsia"/>
        </w:rPr>
        <w:t>延长</w:t>
      </w:r>
      <w:r>
        <w:t>的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12C45" w:rsidTr="00112C45">
        <w:tc>
          <w:tcPr>
            <w:tcW w:w="8297" w:type="dxa"/>
          </w:tcPr>
          <w:p w:rsidR="00112C45" w:rsidRDefault="00112C45" w:rsidP="00112C4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决第一次请求报超时异常的方案：</w:t>
            </w:r>
          </w:p>
          <w:p w:rsidR="00112C45" w:rsidRDefault="00112C45" w:rsidP="00112C45">
            <w:r>
              <w:t># hystrix.command.default.execution.isolation.thread.timeoutInMilliseconds: 5000</w:t>
            </w:r>
          </w:p>
          <w:p w:rsidR="00112C45" w:rsidRDefault="00112C45" w:rsidP="00112C4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或者：</w:t>
            </w:r>
          </w:p>
          <w:p w:rsidR="00112C45" w:rsidRDefault="00112C45" w:rsidP="00112C45">
            <w:r>
              <w:t># hystrix.command.default.execution.timeout.enabled: false</w:t>
            </w:r>
          </w:p>
          <w:p w:rsidR="00112C45" w:rsidRDefault="00112C45" w:rsidP="00112C4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或者：</w:t>
            </w:r>
          </w:p>
          <w:p w:rsidR="00112C45" w:rsidRDefault="00112C45" w:rsidP="00112C45">
            <w:r>
              <w:rPr>
                <w:rFonts w:hint="eastAsia"/>
              </w:rPr>
              <w:t xml:space="preserve">feign.hystrix.enabled: false ## </w:t>
            </w:r>
            <w:r>
              <w:rPr>
                <w:rFonts w:hint="eastAsia"/>
              </w:rPr>
              <w:t>索性禁用</w:t>
            </w:r>
            <w:r>
              <w:rPr>
                <w:rFonts w:hint="eastAsia"/>
              </w:rPr>
              <w:t>feig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ystrix</w:t>
            </w:r>
            <w:r>
              <w:rPr>
                <w:rFonts w:hint="eastAsia"/>
              </w:rPr>
              <w:t>支持</w:t>
            </w:r>
          </w:p>
          <w:p w:rsidR="00112C45" w:rsidRDefault="00112C45" w:rsidP="00112C45"/>
          <w:p w:rsidR="00112C45" w:rsidRDefault="00112C45" w:rsidP="00112C4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超时的</w:t>
            </w:r>
            <w:r>
              <w:rPr>
                <w:rFonts w:hint="eastAsia"/>
              </w:rPr>
              <w:t>iss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s://github.com/spring-cloud/spring-cloud-netflix/issues/768</w:t>
            </w:r>
          </w:p>
          <w:p w:rsidR="00112C45" w:rsidRDefault="00112C45" w:rsidP="00112C4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超时的解决方案：</w:t>
            </w:r>
            <w:r>
              <w:rPr>
                <w:rFonts w:hint="eastAsia"/>
              </w:rPr>
              <w:t xml:space="preserve"> http://stackoverflow.com/questions/27375557/hystrix-command-fails-with-timed-out-and-no-fallback-available</w:t>
            </w:r>
          </w:p>
          <w:p w:rsidR="00112C45" w:rsidRDefault="00112C45" w:rsidP="00112C45">
            <w:r>
              <w:rPr>
                <w:rFonts w:hint="eastAsia"/>
              </w:rPr>
              <w:t># hystrix</w:t>
            </w:r>
            <w:r>
              <w:rPr>
                <w:rFonts w:hint="eastAsia"/>
              </w:rPr>
              <w:t>配置：</w:t>
            </w:r>
            <w:r>
              <w:rPr>
                <w:rFonts w:hint="eastAsia"/>
              </w:rPr>
              <w:t xml:space="preserve"> https://github.com/Netflix/Hystrix/wiki/Configuration#execution.isolation.thread.timeoutInMilliseconds</w:t>
            </w:r>
          </w:p>
        </w:tc>
      </w:tr>
    </w:tbl>
    <w:p w:rsidR="00112C45" w:rsidRPr="00112C45" w:rsidRDefault="00112C45" w:rsidP="00112C45"/>
    <w:p w:rsidR="00F41635" w:rsidRDefault="00A930E9" w:rsidP="00A930E9">
      <w:pPr>
        <w:pStyle w:val="1"/>
      </w:pPr>
      <w:r w:rsidRPr="00A930E9">
        <w:lastRenderedPageBreak/>
        <w:t>Authenticating with the Eureka Server</w:t>
      </w:r>
    </w:p>
    <w:p w:rsidR="006C3B65" w:rsidRDefault="006C3B65" w:rsidP="00FA3748">
      <w:pPr>
        <w:pStyle w:val="2"/>
      </w:pPr>
      <w:r>
        <w:rPr>
          <w:rFonts w:hint="eastAsia"/>
        </w:rPr>
        <w:t>添加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26AF6" w:rsidRPr="00C46422" w:rsidTr="00126AF6">
        <w:tc>
          <w:tcPr>
            <w:tcW w:w="8297" w:type="dxa"/>
          </w:tcPr>
          <w:p w:rsidR="00602E1E" w:rsidRPr="00C46422" w:rsidRDefault="00602E1E" w:rsidP="00602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02E1E" w:rsidRPr="00C46422" w:rsidRDefault="00602E1E" w:rsidP="00602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02E1E" w:rsidRPr="00C46422" w:rsidRDefault="00602E1E" w:rsidP="00602E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security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6AF6" w:rsidRPr="00C46422" w:rsidRDefault="00602E1E" w:rsidP="00602E1E">
            <w:pPr>
              <w:rPr>
                <w:szCs w:val="21"/>
              </w:rPr>
            </w:pPr>
            <w:r w:rsidRPr="00C464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46422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C4642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46195C" w:rsidRPr="0046195C" w:rsidRDefault="0046195C" w:rsidP="0046195C"/>
    <w:p w:rsidR="00321ABD" w:rsidRDefault="00CB0708" w:rsidP="00620DB7">
      <w:pPr>
        <w:pStyle w:val="2"/>
      </w:pPr>
      <w:r>
        <w:rPr>
          <w:rFonts w:hint="eastAsia"/>
        </w:rPr>
        <w:t>修改</w:t>
      </w:r>
      <w:r>
        <w:t>application.y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1A3EF3" w:rsidRPr="002A758F" w:rsidTr="001A3EF3">
        <w:tc>
          <w:tcPr>
            <w:tcW w:w="8297" w:type="dxa"/>
          </w:tcPr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security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basic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enabled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758F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user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name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password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ssword123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spring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application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name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ureka_server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server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port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8761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eureka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instance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hostname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calhost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client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registerWithEureka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758F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fetchRegistry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758F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serviceUrl:</w:t>
            </w:r>
          </w:p>
          <w:p w:rsidR="002A758F" w:rsidRPr="002A758F" w:rsidRDefault="002A758F" w:rsidP="002A75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2A758F">
              <w:rPr>
                <w:rFonts w:ascii="Consolas" w:hAnsi="Consolas" w:cs="Consolas"/>
                <w:color w:val="00C832"/>
                <w:kern w:val="0"/>
                <w:szCs w:val="21"/>
              </w:rPr>
              <w:t>defaultZone:</w:t>
            </w:r>
            <w:r w:rsidRPr="002A758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://user:password123@${eureka.instance.hostname}:${server.port}/eureka</w:t>
            </w:r>
          </w:p>
          <w:p w:rsidR="001A3EF3" w:rsidRPr="002A758F" w:rsidRDefault="001A3EF3" w:rsidP="00463760">
            <w:pPr>
              <w:rPr>
                <w:szCs w:val="21"/>
              </w:rPr>
            </w:pPr>
          </w:p>
        </w:tc>
      </w:tr>
    </w:tbl>
    <w:p w:rsidR="00463760" w:rsidRDefault="00463760" w:rsidP="00463760"/>
    <w:p w:rsidR="00A266F4" w:rsidRDefault="00A266F4" w:rsidP="0011244A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ureka</w:t>
      </w:r>
      <w:r>
        <w:rPr>
          <w:rFonts w:hint="eastAsia"/>
        </w:rPr>
        <w:t>客户端</w:t>
      </w:r>
      <w:r w:rsidR="00D0787A">
        <w:rPr>
          <w:rFonts w:hint="eastAsia"/>
        </w:rPr>
        <w:t>-</w:t>
      </w:r>
      <w:r w:rsidR="00D0787A">
        <w:t>-</w:t>
      </w:r>
      <w:bookmarkStart w:id="0" w:name="_GoBack"/>
      <w:bookmarkEnd w:id="0"/>
      <w:r w:rsidR="00AA0267">
        <w:rPr>
          <w:rFonts w:hint="eastAsia"/>
        </w:rPr>
        <w:t>简单</w:t>
      </w:r>
      <w:r w:rsidR="00AA0267"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855C7" w:rsidTr="002855C7">
        <w:tc>
          <w:tcPr>
            <w:tcW w:w="8297" w:type="dxa"/>
          </w:tcPr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>@Autowired</w:t>
            </w: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lastRenderedPageBreak/>
              <w:t>private EurekaClient discoveryClient;</w:t>
            </w: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>public String serviceUrl() {</w:t>
            </w: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  InstanceInfo instance = discoveryClient.getNextServerFromEureka("STORES", false);</w:t>
            </w: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  return instance.getHomePageUrl();</w:t>
            </w:r>
          </w:p>
          <w:p w:rsidR="002855C7" w:rsidRDefault="002855C7" w:rsidP="002855C7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>}</w:t>
            </w:r>
          </w:p>
          <w:p w:rsidR="002855C7" w:rsidRDefault="002855C7" w:rsidP="008A3165"/>
        </w:tc>
      </w:tr>
    </w:tbl>
    <w:p w:rsidR="008A3165" w:rsidRPr="008A3165" w:rsidRDefault="008A3165" w:rsidP="008A3165"/>
    <w:p w:rsidR="0034577B" w:rsidRDefault="00D706BD" w:rsidP="00231B43">
      <w:pPr>
        <w:pStyle w:val="2"/>
      </w:pPr>
      <w:r>
        <w:t>Client</w:t>
      </w:r>
      <w:r>
        <w:rPr>
          <w:rFonts w:hint="eastAsia"/>
        </w:rPr>
        <w:t>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B665C5" w:rsidRPr="00B665C5" w:rsidTr="00B665C5">
        <w:tc>
          <w:tcPr>
            <w:tcW w:w="8297" w:type="dxa"/>
          </w:tcPr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eureka: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client: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healthcheck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enabled:</w:t>
            </w: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65C5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serviceUrl:</w:t>
            </w:r>
          </w:p>
          <w:p w:rsidR="00B665C5" w:rsidRPr="00611FA9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611FA9"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     defaultZone: http://user:password123@localhost:8761/eureka/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instance: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preferIpAddress :</w:t>
            </w: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65C5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665C5" w:rsidRPr="00B665C5" w:rsidRDefault="00B665C5" w:rsidP="00B665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665C5">
              <w:rPr>
                <w:rFonts w:ascii="Consolas" w:hAnsi="Consolas" w:cs="Consolas"/>
                <w:color w:val="0000FF"/>
                <w:kern w:val="0"/>
                <w:szCs w:val="21"/>
                <w:u w:val="single"/>
              </w:rPr>
              <w:t>instanceId</w:t>
            </w:r>
            <w:r w:rsidRPr="00B665C5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  <w:r w:rsidRPr="00B665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spring.application.name}:${spring.cloud.client.ipAddress}:${spring.application.instance_id:${server.port}}</w:t>
            </w:r>
          </w:p>
          <w:p w:rsidR="00B665C5" w:rsidRPr="00B665C5" w:rsidRDefault="00B665C5" w:rsidP="00231B43">
            <w:pPr>
              <w:rPr>
                <w:szCs w:val="21"/>
              </w:rPr>
            </w:pPr>
          </w:p>
        </w:tc>
      </w:tr>
    </w:tbl>
    <w:p w:rsidR="00231B43" w:rsidRDefault="00231B43" w:rsidP="00231B43"/>
    <w:p w:rsidR="0048125A" w:rsidRDefault="00026B9F" w:rsidP="00F21C74">
      <w:pPr>
        <w:pStyle w:val="1"/>
      </w:pPr>
      <w:r>
        <w:rPr>
          <w:rFonts w:hint="eastAsia"/>
        </w:rPr>
        <w:t>负载均衡</w:t>
      </w:r>
      <w:r>
        <w:t>ribbon</w:t>
      </w:r>
    </w:p>
    <w:p w:rsidR="00860272" w:rsidRDefault="007158DA" w:rsidP="00FC6851">
      <w:pPr>
        <w:pStyle w:val="2"/>
      </w:pPr>
      <w:r>
        <w:rPr>
          <w:rFonts w:hint="eastAsia"/>
        </w:rPr>
        <w:t>添加</w:t>
      </w:r>
      <w:r w:rsidR="00856EDF">
        <w:rPr>
          <w:rFonts w:hint="eastAsia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61814" w:rsidTr="00761814">
        <w:tc>
          <w:tcPr>
            <w:tcW w:w="8297" w:type="dxa"/>
          </w:tcPr>
          <w:p w:rsidR="00761814" w:rsidRDefault="00761814" w:rsidP="0046568D">
            <w:pPr>
              <w:rPr>
                <w:rStyle w:val="HTML0"/>
                <w:rFonts w:ascii="DejaVu Sans Mono" w:hAnsi="DejaVu Sans Mono" w:cs="DejaVu Sans Mono"/>
                <w:sz w:val="23"/>
                <w:szCs w:val="23"/>
                <w:shd w:val="clear" w:color="auto" w:fill="F7F7F8"/>
              </w:rPr>
            </w:pPr>
            <w:r>
              <w:rPr>
                <w:rStyle w:val="apple-converted-space"/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group</w:t>
            </w:r>
            <w:r>
              <w:rPr>
                <w:rStyle w:val="apple-converted-space"/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       </w:t>
            </w:r>
            <w:r>
              <w:rPr>
                <w:rStyle w:val="HTML0"/>
                <w:rFonts w:ascii="DejaVu Sans Mono" w:hAnsi="DejaVu Sans Mono" w:cs="DejaVu Sans Mono"/>
                <w:sz w:val="23"/>
                <w:szCs w:val="23"/>
                <w:shd w:val="clear" w:color="auto" w:fill="F7F7F8"/>
              </w:rPr>
              <w:t>org.springframework.cloud</w:t>
            </w:r>
          </w:p>
          <w:p w:rsidR="00761814" w:rsidRDefault="00761814" w:rsidP="0046568D">
            <w:r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artifact id   </w:t>
            </w:r>
            <w:r>
              <w:rPr>
                <w:rStyle w:val="apple-converted-space"/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TML0"/>
                <w:rFonts w:ascii="DejaVu Sans Mono" w:hAnsi="DejaVu Sans Mono" w:cs="DejaVu Sans Mono"/>
                <w:sz w:val="23"/>
                <w:szCs w:val="23"/>
                <w:shd w:val="clear" w:color="auto" w:fill="F7F7F8"/>
              </w:rPr>
              <w:t>spring-cloud-starter-ribbon</w:t>
            </w:r>
          </w:p>
        </w:tc>
      </w:tr>
    </w:tbl>
    <w:p w:rsidR="0046568D" w:rsidRPr="0046568D" w:rsidRDefault="001935F1" w:rsidP="0046568D">
      <w:r>
        <w:rPr>
          <w:noProof/>
        </w:rPr>
        <w:lastRenderedPageBreak/>
        <w:drawing>
          <wp:inline distT="0" distB="0" distL="0" distR="0" wp14:anchorId="3706BC7B" wp14:editId="12FB78B8">
            <wp:extent cx="4377447" cy="2872159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5277" cy="28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39" w:rsidRDefault="006D4A76" w:rsidP="00D408B2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CE12B3" w:rsidTr="00CE12B3">
        <w:tc>
          <w:tcPr>
            <w:tcW w:w="8297" w:type="dxa"/>
          </w:tcPr>
          <w:p w:rsidR="00CE12B3" w:rsidRDefault="00CE12B3" w:rsidP="00CE12B3">
            <w:r>
              <w:t>package cn.yanliang;</w:t>
            </w:r>
          </w:p>
          <w:p w:rsidR="00CE12B3" w:rsidRDefault="00CE12B3" w:rsidP="00CE12B3"/>
          <w:p w:rsidR="00CE12B3" w:rsidRDefault="00CE12B3" w:rsidP="00CE12B3">
            <w:r>
              <w:t>import org.springframework.boot.SpringApplication;</w:t>
            </w:r>
          </w:p>
          <w:p w:rsidR="00CE12B3" w:rsidRDefault="00CE12B3" w:rsidP="00CE12B3">
            <w:r>
              <w:t>import org.springframework.boot.autoconfigure.SpringBootApplication;</w:t>
            </w:r>
          </w:p>
          <w:p w:rsidR="00CE12B3" w:rsidRDefault="00CE12B3" w:rsidP="00CE12B3">
            <w:r>
              <w:t>import org.springframework.cloud.client.loadbalancer.LoadBalanced;</w:t>
            </w:r>
          </w:p>
          <w:p w:rsidR="00CE12B3" w:rsidRDefault="00CE12B3" w:rsidP="00CE12B3">
            <w:r>
              <w:t>import org.springframework.cloud.netflix.eureka.EnableEurekaClient;</w:t>
            </w:r>
          </w:p>
          <w:p w:rsidR="00CE12B3" w:rsidRDefault="00CE12B3" w:rsidP="00CE12B3">
            <w:r>
              <w:t>import org.springframework.context.annotation.Bean;</w:t>
            </w:r>
          </w:p>
          <w:p w:rsidR="00CE12B3" w:rsidRDefault="00CE12B3" w:rsidP="00CE12B3">
            <w:r>
              <w:t>import org.springframework.web.client.RestTemplate;</w:t>
            </w:r>
          </w:p>
          <w:p w:rsidR="00CE12B3" w:rsidRDefault="00CE12B3" w:rsidP="00CE12B3"/>
          <w:p w:rsidR="00CE12B3" w:rsidRDefault="00CE12B3" w:rsidP="00CE12B3">
            <w:r>
              <w:t>@SpringBootApplication</w:t>
            </w:r>
          </w:p>
          <w:p w:rsidR="00CE12B3" w:rsidRDefault="00CE12B3" w:rsidP="00CE12B3">
            <w:r>
              <w:t>@EnableEurekaClient</w:t>
            </w:r>
          </w:p>
          <w:p w:rsidR="00CE12B3" w:rsidRDefault="00CE12B3" w:rsidP="00CE12B3">
            <w:r>
              <w:t>public class MovieApp {</w:t>
            </w:r>
          </w:p>
          <w:p w:rsidR="00CE12B3" w:rsidRDefault="00CE12B3" w:rsidP="00CE12B3"/>
          <w:p w:rsidR="00CE12B3" w:rsidRDefault="00CE12B3" w:rsidP="00CE12B3">
            <w:r>
              <w:tab/>
              <w:t>@Bean</w:t>
            </w:r>
          </w:p>
          <w:p w:rsidR="00CE12B3" w:rsidRPr="00CE12B3" w:rsidRDefault="00CE12B3" w:rsidP="00CE12B3">
            <w:pPr>
              <w:rPr>
                <w:color w:val="FF0000"/>
              </w:rPr>
            </w:pPr>
            <w:r w:rsidRPr="00CE12B3">
              <w:rPr>
                <w:color w:val="FF0000"/>
              </w:rPr>
              <w:tab/>
              <w:t>@LoadBalanced</w:t>
            </w:r>
            <w:r w:rsidR="008F1B49">
              <w:rPr>
                <w:color w:val="FF0000"/>
              </w:rPr>
              <w:t xml:space="preserve"> //</w:t>
            </w:r>
            <w:r w:rsidR="008F1B49">
              <w:rPr>
                <w:rFonts w:hint="eastAsia"/>
                <w:color w:val="FF0000"/>
              </w:rPr>
              <w:t>默认采用</w:t>
            </w:r>
            <w:r w:rsidR="008F1B49">
              <w:rPr>
                <w:color w:val="FF0000"/>
              </w:rPr>
              <w:t>的是</w:t>
            </w:r>
            <w:r w:rsidR="003D0BBC">
              <w:rPr>
                <w:rFonts w:hint="eastAsia"/>
                <w:color w:val="FF0000"/>
              </w:rPr>
              <w:t>轮询</w:t>
            </w:r>
            <w:r w:rsidR="00C95366">
              <w:rPr>
                <w:rFonts w:hint="eastAsia"/>
                <w:color w:val="FF0000"/>
              </w:rPr>
              <w:t>算法</w:t>
            </w:r>
          </w:p>
          <w:p w:rsidR="00CE12B3" w:rsidRDefault="00CE12B3" w:rsidP="00CE12B3">
            <w:r>
              <w:tab/>
              <w:t>public RestTemplate restTemplate() {</w:t>
            </w:r>
          </w:p>
          <w:p w:rsidR="00CE12B3" w:rsidRDefault="00CE12B3" w:rsidP="00CE12B3">
            <w:r>
              <w:tab/>
            </w:r>
            <w:r>
              <w:tab/>
              <w:t>return new RestTemplate();</w:t>
            </w:r>
          </w:p>
          <w:p w:rsidR="00CE12B3" w:rsidRDefault="00CE12B3" w:rsidP="00CE12B3">
            <w:r>
              <w:tab/>
              <w:t>}</w:t>
            </w:r>
          </w:p>
          <w:p w:rsidR="00CE12B3" w:rsidRDefault="00CE12B3" w:rsidP="00CE12B3"/>
          <w:p w:rsidR="00CE12B3" w:rsidRDefault="00CE12B3" w:rsidP="00CE12B3">
            <w:r>
              <w:tab/>
              <w:t>public static void main(String[] args) {</w:t>
            </w:r>
          </w:p>
          <w:p w:rsidR="00CE12B3" w:rsidRDefault="00CE12B3" w:rsidP="00CE12B3">
            <w:r>
              <w:tab/>
            </w:r>
            <w:r>
              <w:tab/>
              <w:t>SpringApplication.run(MovieApp.class, args);</w:t>
            </w:r>
          </w:p>
          <w:p w:rsidR="00CE12B3" w:rsidRDefault="00CE12B3" w:rsidP="00CE12B3">
            <w:r>
              <w:tab/>
              <w:t>}</w:t>
            </w:r>
          </w:p>
          <w:p w:rsidR="00CE12B3" w:rsidRDefault="00CE12B3" w:rsidP="00CE12B3">
            <w:r>
              <w:t>}</w:t>
            </w:r>
          </w:p>
        </w:tc>
      </w:tr>
    </w:tbl>
    <w:p w:rsidR="00252666" w:rsidRDefault="00252666" w:rsidP="006005BC">
      <w:pPr>
        <w:pStyle w:val="2"/>
      </w:pPr>
      <w:r>
        <w:rPr>
          <w:rFonts w:hint="eastAsia"/>
        </w:rPr>
        <w:lastRenderedPageBreak/>
        <w:t>调用接口</w:t>
      </w:r>
      <w:r>
        <w:t>的修改</w:t>
      </w:r>
      <w:r w:rsidR="00A53C20">
        <w:rPr>
          <w:rFonts w:hint="eastAsia"/>
        </w:rPr>
        <w:t xml:space="preserve"> </w:t>
      </w:r>
      <w:r w:rsidR="00A53C20">
        <w:rPr>
          <w:rFonts w:hint="eastAsia"/>
        </w:rPr>
        <w:t>（</w:t>
      </w:r>
      <w:r w:rsidR="00A53C20">
        <w:rPr>
          <w:rFonts w:hint="eastAsia"/>
        </w:rPr>
        <w:t>VIP</w:t>
      </w:r>
      <w:r w:rsidR="00A53C20">
        <w:rPr>
          <w:rFonts w:hint="eastAsia"/>
        </w:rPr>
        <w:t>虚拟</w:t>
      </w:r>
      <w:r w:rsidR="00A53C20">
        <w:t>IP</w:t>
      </w:r>
      <w:r w:rsidR="00A53C20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CA07CA" w:rsidRPr="00B601C1" w:rsidTr="00CA07CA">
        <w:tc>
          <w:tcPr>
            <w:tcW w:w="8297" w:type="dxa"/>
          </w:tcPr>
          <w:p w:rsidR="00B601C1" w:rsidRPr="00B601C1" w:rsidRDefault="00B601C1" w:rsidP="00B601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01C1">
              <w:rPr>
                <w:rFonts w:ascii="Consolas" w:hAnsi="Consolas" w:cs="Consolas"/>
                <w:color w:val="646464"/>
                <w:kern w:val="0"/>
                <w:szCs w:val="21"/>
              </w:rPr>
              <w:t>@GetMapping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601C1">
              <w:rPr>
                <w:rFonts w:ascii="Consolas" w:hAnsi="Consolas" w:cs="Consolas"/>
                <w:color w:val="2A00FF"/>
                <w:kern w:val="0"/>
                <w:szCs w:val="21"/>
              </w:rPr>
              <w:t>"/movie/{id}"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B601C1" w:rsidRPr="00B601C1" w:rsidRDefault="00B601C1" w:rsidP="00B601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01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findByUser(</w:t>
            </w:r>
            <w:r w:rsidRPr="00B601C1">
              <w:rPr>
                <w:rFonts w:ascii="Consolas" w:hAnsi="Consolas" w:cs="Consolas"/>
                <w:color w:val="646464"/>
                <w:kern w:val="0"/>
                <w:szCs w:val="21"/>
              </w:rPr>
              <w:t>@PathVariable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ng </w:t>
            </w:r>
            <w:r w:rsidRPr="00B601C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601C1" w:rsidRPr="00B601C1" w:rsidRDefault="00B601C1" w:rsidP="00B601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01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01C1">
              <w:rPr>
                <w:rFonts w:ascii="Consolas" w:hAnsi="Consolas" w:cs="Consolas"/>
                <w:color w:val="0000C0"/>
                <w:kern w:val="0"/>
                <w:szCs w:val="21"/>
              </w:rPr>
              <w:t>restTemplate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.getForObject(</w:t>
            </w:r>
            <w:r w:rsidRPr="00B601C1">
              <w:rPr>
                <w:rFonts w:ascii="Consolas" w:hAnsi="Consolas" w:cs="Consolas"/>
                <w:color w:val="2A00FF"/>
                <w:kern w:val="0"/>
                <w:szCs w:val="21"/>
              </w:rPr>
              <w:t>"http://microservice-provider-user/simple/"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B601C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, User.</w:t>
            </w:r>
            <w:r w:rsidRPr="00B601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07CA" w:rsidRPr="00B601C1" w:rsidRDefault="00B601C1" w:rsidP="00B601C1">
            <w:pPr>
              <w:rPr>
                <w:szCs w:val="21"/>
              </w:rPr>
            </w:pPr>
            <w:r w:rsidRPr="00B601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CE37AF" w:rsidRDefault="00CE37AF" w:rsidP="00CE37AF"/>
    <w:p w:rsidR="00F14C4A" w:rsidRDefault="00C13AC0" w:rsidP="0027101C">
      <w:pPr>
        <w:pStyle w:val="1"/>
      </w:pPr>
      <w:r>
        <w:rPr>
          <w:rFonts w:hint="eastAsia"/>
        </w:rPr>
        <w:t>通过</w:t>
      </w:r>
      <w:r>
        <w:t>代码</w:t>
      </w:r>
      <w:r>
        <w:rPr>
          <w:rFonts w:hint="eastAsia"/>
        </w:rPr>
        <w:t>自定配置</w:t>
      </w:r>
      <w:r>
        <w:t>ribbon</w:t>
      </w:r>
    </w:p>
    <w:p w:rsidR="00F13CE4" w:rsidRDefault="00C6776A" w:rsidP="007454D5">
      <w:pPr>
        <w:pStyle w:val="2"/>
      </w:pPr>
      <w:r>
        <w:rPr>
          <w:rFonts w:hint="eastAsia"/>
        </w:rPr>
        <w:t>创建自己</w:t>
      </w:r>
      <w:r>
        <w:t>定义</w:t>
      </w:r>
      <w:r>
        <w:rPr>
          <w:rFonts w:hint="eastAsia"/>
        </w:rPr>
        <w:t>的</w:t>
      </w:r>
      <w:r>
        <w:t>Ribbon</w:t>
      </w:r>
      <w:r w:rsidR="00960781">
        <w:rPr>
          <w:rFonts w:hint="eastAsia"/>
        </w:rPr>
        <w:t>客户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454D5" w:rsidRPr="007454D5" w:rsidTr="007454D5">
        <w:tc>
          <w:tcPr>
            <w:tcW w:w="8297" w:type="dxa"/>
          </w:tcPr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config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org.springframework.beans.factory.annotation.Autowired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Bean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Configuration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client.config.IClientConfig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loadbalancer.IRule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loadbalancer.RandomRule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代码定义</w:t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ribbon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返回的路由选择采用的是随机调度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47AD">
              <w:rPr>
                <w:rFonts w:ascii="Consolas" w:hAnsi="Consolas" w:cs="Consolas"/>
                <w:b/>
                <w:bCs/>
                <w:color w:val="FF0000"/>
                <w:kern w:val="0"/>
                <w:szCs w:val="21"/>
              </w:rPr>
              <w:t>@see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>代码定义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>ribbon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>时候必须在注解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>SpringBootApplication</w:t>
            </w:r>
            <w:r w:rsidRPr="008447AD">
              <w:rPr>
                <w:rFonts w:ascii="Consolas" w:hAnsi="Consolas" w:cs="Consolas"/>
                <w:color w:val="FF0000"/>
                <w:kern w:val="0"/>
                <w:szCs w:val="21"/>
              </w:rPr>
              <w:t>的上一层</w:t>
            </w:r>
            <w:r w:rsidR="00063E24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不然等价于</w:t>
            </w:r>
            <w:r w:rsidR="00000CC6" w:rsidRPr="00000CC6">
              <w:rPr>
                <w:rFonts w:ascii="Consolas" w:hAnsi="Consolas" w:cs="Consolas"/>
                <w:color w:val="FF0000"/>
                <w:kern w:val="0"/>
                <w:szCs w:val="21"/>
              </w:rPr>
              <w:t>@RibbonClient</w:t>
            </w:r>
            <w:r w:rsidR="0096049D">
              <w:rPr>
                <w:rFonts w:ascii="Consolas" w:hAnsi="Consolas" w:cs="Consolas"/>
                <w:color w:val="FF0000"/>
                <w:kern w:val="0"/>
                <w:szCs w:val="21"/>
              </w:rPr>
              <w:t>s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name -- </w:t>
            </w:r>
            <w:r w:rsidRPr="007454D5">
              <w:rPr>
                <w:rFonts w:ascii="Consolas" w:hAnsi="Consolas" w:cs="Consolas"/>
                <w:color w:val="3F7F5F"/>
                <w:kern w:val="0"/>
                <w:szCs w:val="21"/>
              </w:rPr>
              <w:t>微服务的</w:t>
            </w:r>
            <w:r w:rsidRPr="007454D5">
              <w:rPr>
                <w:rFonts w:ascii="Consolas" w:hAnsi="Consolas" w:cs="Consolas"/>
                <w:color w:val="3F7F5F"/>
                <w:kern w:val="0"/>
                <w:szCs w:val="21"/>
              </w:rPr>
              <w:t>application.name | configuration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onfiguration {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54D5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 w:rsidRPr="007454D5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Autowired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ClientConfig </w:t>
            </w:r>
            <w:r w:rsidRPr="007454D5">
              <w:rPr>
                <w:rFonts w:ascii="Consolas" w:hAnsi="Consolas" w:cs="Consolas"/>
                <w:color w:val="0000C0"/>
                <w:kern w:val="0"/>
                <w:szCs w:val="21"/>
              </w:rPr>
              <w:t>config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>使用随机路由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454D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nfig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454D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54D5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Rule ribbonRule(IClientConfig </w:t>
            </w:r>
            <w:r w:rsidRPr="007454D5">
              <w:rPr>
                <w:rFonts w:ascii="Consolas" w:hAnsi="Consolas" w:cs="Consolas"/>
                <w:color w:val="6A3E3E"/>
                <w:kern w:val="0"/>
                <w:szCs w:val="21"/>
              </w:rPr>
              <w:t>config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454D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domRule();</w:t>
            </w:r>
          </w:p>
          <w:p w:rsidR="007454D5" w:rsidRPr="007454D5" w:rsidRDefault="007454D5" w:rsidP="007454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454D5" w:rsidRPr="007454D5" w:rsidRDefault="007454D5" w:rsidP="007454D5">
            <w:pPr>
              <w:rPr>
                <w:szCs w:val="21"/>
              </w:rPr>
            </w:pPr>
            <w:r w:rsidRPr="007454D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454D5" w:rsidRDefault="007454D5" w:rsidP="007454D5"/>
    <w:p w:rsidR="001154D3" w:rsidRDefault="002971BC" w:rsidP="00A67D10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886D79" w:rsidRPr="00572BE2" w:rsidTr="00886D79">
        <w:tc>
          <w:tcPr>
            <w:tcW w:w="8297" w:type="dxa"/>
          </w:tcPr>
          <w:p w:rsidR="00572BE2" w:rsidRPr="00572BE2" w:rsidRDefault="00572BE2" w:rsidP="00572B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2BE2">
              <w:rPr>
                <w:rFonts w:ascii="Consolas" w:hAnsi="Consolas" w:cs="Consolas"/>
                <w:color w:val="646464"/>
                <w:kern w:val="0"/>
                <w:szCs w:val="21"/>
              </w:rPr>
              <w:t>@SpringBootApplication</w:t>
            </w:r>
          </w:p>
          <w:p w:rsidR="00572BE2" w:rsidRPr="00572BE2" w:rsidRDefault="00572BE2" w:rsidP="00572B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2BE2">
              <w:rPr>
                <w:rFonts w:ascii="Consolas" w:hAnsi="Consolas" w:cs="Consolas"/>
                <w:color w:val="646464"/>
                <w:kern w:val="0"/>
                <w:szCs w:val="21"/>
              </w:rPr>
              <w:t>@EnableEurekaClient</w:t>
            </w:r>
          </w:p>
          <w:p w:rsidR="00572BE2" w:rsidRPr="00572BE2" w:rsidRDefault="00572BE2" w:rsidP="00572B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在调用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microservice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-provider-user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的时候，我们使用自己定制的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ribbon-</w:t>
            </w:r>
            <w:r w:rsidRPr="00572BE2">
              <w:rPr>
                <w:rFonts w:ascii="Consolas" w:hAnsi="Consolas" w:cs="Consolas"/>
                <w:color w:val="3F7F5F"/>
                <w:kern w:val="0"/>
                <w:szCs w:val="21"/>
              </w:rPr>
              <w:t>随机调度</w:t>
            </w:r>
          </w:p>
          <w:p w:rsidR="00000CC6" w:rsidRPr="00000CC6" w:rsidRDefault="00572BE2" w:rsidP="00771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72BE2">
              <w:rPr>
                <w:rFonts w:ascii="Consolas" w:hAnsi="Consolas" w:cs="Consolas"/>
                <w:color w:val="646464"/>
                <w:kern w:val="0"/>
                <w:szCs w:val="21"/>
              </w:rPr>
              <w:t>@RibbonClient</w:t>
            </w:r>
            <w:r w:rsidRPr="00572BE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name = </w:t>
            </w:r>
            <w:r w:rsidRPr="00572BE2">
              <w:rPr>
                <w:rFonts w:ascii="Consolas" w:hAnsi="Consolas" w:cs="Consolas"/>
                <w:color w:val="2A00FF"/>
                <w:kern w:val="0"/>
                <w:szCs w:val="21"/>
              </w:rPr>
              <w:t>"microservice-provider-user"</w:t>
            </w:r>
            <w:r w:rsidRPr="00572BE2">
              <w:rPr>
                <w:rFonts w:ascii="Consolas" w:hAnsi="Consolas" w:cs="Consolas"/>
                <w:color w:val="000000"/>
                <w:kern w:val="0"/>
                <w:szCs w:val="21"/>
              </w:rPr>
              <w:t>, configuration = TestConfiguration.</w:t>
            </w:r>
            <w:r w:rsidRPr="00572BE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72BE2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</w:tc>
      </w:tr>
    </w:tbl>
    <w:p w:rsidR="00E90303" w:rsidRDefault="005D47E3" w:rsidP="003E4D1D">
      <w:pPr>
        <w:pStyle w:val="2"/>
        <w:rPr>
          <w:rStyle w:val="apple-converted-space"/>
          <w:rFonts w:ascii="Times New Roman" w:hAnsi="Times New Roman" w:cs="Times New Roman"/>
          <w:spacing w:val="-3"/>
          <w:sz w:val="26"/>
          <w:szCs w:val="26"/>
          <w:shd w:val="clear" w:color="auto" w:fill="FFFFFF"/>
        </w:rPr>
      </w:pPr>
      <w:r>
        <w:rPr>
          <w:rFonts w:hint="eastAsia"/>
        </w:rPr>
        <w:t>如何</w:t>
      </w:r>
      <w:r>
        <w:t>让</w:t>
      </w:r>
      <w:r w:rsidRPr="00572BE2">
        <w:rPr>
          <w:color w:val="646464"/>
        </w:rPr>
        <w:t>RibbonClient</w:t>
      </w:r>
      <w:r>
        <w:rPr>
          <w:rFonts w:hint="eastAsia"/>
          <w:color w:val="646464"/>
        </w:rPr>
        <w:t>的</w:t>
      </w:r>
      <w:r w:rsidRPr="00572BE2">
        <w:rPr>
          <w:color w:val="000000"/>
        </w:rPr>
        <w:t>configuration</w:t>
      </w:r>
      <w:r>
        <w:rPr>
          <w:rFonts w:hint="eastAsia"/>
          <w:color w:val="000000"/>
        </w:rPr>
        <w:t>在</w:t>
      </w:r>
      <w:r>
        <w:rPr>
          <w:rStyle w:val="HTML0"/>
          <w:rFonts w:ascii="DejaVu Sans Mono" w:hAnsi="DejaVu Sans Mono" w:cs="DejaVu Sans Mono"/>
          <w:sz w:val="23"/>
          <w:szCs w:val="23"/>
          <w:shd w:val="clear" w:color="auto" w:fill="F7F7F8"/>
        </w:rPr>
        <w:t>ComponentScan</w:t>
      </w:r>
      <w:r>
        <w:rPr>
          <w:rStyle w:val="apple-converted-space"/>
          <w:rFonts w:ascii="Times New Roman" w:hAnsi="Times New Roman" w:cs="Times New Roman"/>
          <w:spacing w:val="-3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 w:hint="eastAsia"/>
          <w:spacing w:val="-3"/>
          <w:sz w:val="26"/>
          <w:szCs w:val="26"/>
          <w:shd w:val="clear" w:color="auto" w:fill="FFFFFF"/>
        </w:rPr>
        <w:t>注解</w:t>
      </w:r>
      <w:r>
        <w:rPr>
          <w:rStyle w:val="apple-converted-space"/>
          <w:rFonts w:ascii="Times New Roman" w:hAnsi="Times New Roman" w:cs="Times New Roman"/>
          <w:spacing w:val="-3"/>
          <w:sz w:val="26"/>
          <w:szCs w:val="26"/>
          <w:shd w:val="clear" w:color="auto" w:fill="FFFFFF"/>
        </w:rPr>
        <w:t>内</w:t>
      </w:r>
    </w:p>
    <w:p w:rsidR="00D22016" w:rsidRDefault="008E79F5" w:rsidP="00962859">
      <w:pPr>
        <w:pStyle w:val="3"/>
      </w:pPr>
      <w:r>
        <w:rPr>
          <w:rFonts w:hint="eastAsia"/>
        </w:rPr>
        <w:t>创建</w:t>
      </w:r>
      <w:r w:rsidR="00CC7F27">
        <w:t>不扫描的</w:t>
      </w:r>
      <w:r w:rsidR="00CC7F27">
        <w:rPr>
          <w:rFonts w:hint="eastAsia"/>
        </w:rP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B21BBB" w:rsidRPr="005C4EC9" w:rsidTr="00B21BBB">
        <w:tc>
          <w:tcPr>
            <w:tcW w:w="8297" w:type="dxa"/>
          </w:tcPr>
          <w:p w:rsidR="00B21BBB" w:rsidRPr="005C4EC9" w:rsidRDefault="00B21BBB" w:rsidP="00B21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4E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C4E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;</w:t>
            </w:r>
          </w:p>
          <w:p w:rsidR="00B21BBB" w:rsidRPr="005C4EC9" w:rsidRDefault="00B21BBB" w:rsidP="00B21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21BBB" w:rsidRPr="005C4EC9" w:rsidRDefault="00B21BBB" w:rsidP="00B21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4E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C4E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C4E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5C4E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C4EC9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ExcludeFromComponentScan</w:t>
            </w:r>
            <w:r w:rsidRPr="005C4E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21BBB" w:rsidRPr="005C4EC9" w:rsidRDefault="00B21BBB" w:rsidP="005C4E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4EC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75625" w:rsidRDefault="00226F5C" w:rsidP="00962859">
      <w:pPr>
        <w:pStyle w:val="3"/>
      </w:pPr>
      <w:r>
        <w:rPr>
          <w:rFonts w:hint="eastAsia"/>
        </w:rPr>
        <w:t>添加</w:t>
      </w:r>
      <w:r w:rsidRPr="00226F5C">
        <w:t>@ComponentScan</w:t>
      </w:r>
      <w:r>
        <w:rPr>
          <w:rFonts w:hint="eastAsia"/>
        </w:rPr>
        <w:t>注解</w:t>
      </w:r>
      <w:r>
        <w:t>过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26F5C" w:rsidRPr="00226F5C" w:rsidTr="00226F5C">
        <w:tc>
          <w:tcPr>
            <w:tcW w:w="8297" w:type="dxa"/>
          </w:tcPr>
          <w:p w:rsidR="00226F5C" w:rsidRPr="00226F5C" w:rsidRDefault="00226F5C" w:rsidP="00226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@SpringBootApplication</w:t>
            </w:r>
          </w:p>
          <w:p w:rsidR="00226F5C" w:rsidRPr="00226F5C" w:rsidRDefault="00226F5C" w:rsidP="00226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@EnableEurekaClient</w:t>
            </w:r>
          </w:p>
          <w:p w:rsidR="00226F5C" w:rsidRPr="00226F5C" w:rsidRDefault="00226F5C" w:rsidP="00226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在调用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microservice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-provider-user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的时候，我们使用自己定制的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ribbon-</w:t>
            </w:r>
            <w:r w:rsidRPr="00226F5C">
              <w:rPr>
                <w:rFonts w:ascii="Consolas" w:hAnsi="Consolas" w:cs="Consolas"/>
                <w:color w:val="3F7F5F"/>
                <w:kern w:val="0"/>
                <w:szCs w:val="21"/>
              </w:rPr>
              <w:t>随机调度</w:t>
            </w:r>
          </w:p>
          <w:p w:rsidR="00226F5C" w:rsidRPr="00226F5C" w:rsidRDefault="00226F5C" w:rsidP="00226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@RibbonClient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name = </w:t>
            </w:r>
            <w:r w:rsidRPr="00226F5C">
              <w:rPr>
                <w:rFonts w:ascii="Consolas" w:hAnsi="Consolas" w:cs="Consolas"/>
                <w:color w:val="2A00FF"/>
                <w:kern w:val="0"/>
                <w:szCs w:val="21"/>
              </w:rPr>
              <w:t>"microservice-provider-user"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, configuration = TestConfiguration.</w:t>
            </w:r>
            <w:r w:rsidRPr="00226F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226F5C" w:rsidRPr="00226F5C" w:rsidRDefault="00226F5C" w:rsidP="00226F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@ComponentScan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(excludeFilters={</w:t>
            </w: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@ComponentScan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Filter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(type=FilterType.</w:t>
            </w:r>
            <w:r w:rsidRPr="00226F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ANNOTATION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value = </w:t>
            </w:r>
            <w:r w:rsidRPr="00226F5C">
              <w:rPr>
                <w:rFonts w:ascii="Consolas" w:hAnsi="Consolas" w:cs="Consolas"/>
                <w:color w:val="646464"/>
                <w:kern w:val="0"/>
                <w:szCs w:val="21"/>
              </w:rPr>
              <w:t>ExcludeFromComponentScan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26F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26F5C">
              <w:rPr>
                <w:rFonts w:ascii="Consolas" w:hAnsi="Consolas" w:cs="Consolas"/>
                <w:color w:val="000000"/>
                <w:kern w:val="0"/>
                <w:szCs w:val="21"/>
              </w:rPr>
              <w:t>)})</w:t>
            </w:r>
          </w:p>
          <w:p w:rsidR="00226F5C" w:rsidRPr="00226F5C" w:rsidRDefault="00226F5C" w:rsidP="00226F5C">
            <w:pPr>
              <w:rPr>
                <w:szCs w:val="21"/>
              </w:rPr>
            </w:pPr>
          </w:p>
        </w:tc>
      </w:tr>
    </w:tbl>
    <w:p w:rsidR="00226F5C" w:rsidRDefault="00BE4751" w:rsidP="00962859">
      <w:pPr>
        <w:pStyle w:val="3"/>
      </w:pPr>
      <w:r>
        <w:rPr>
          <w:rFonts w:hint="eastAsia"/>
        </w:rPr>
        <w:t>添加自定义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E812B8" w:rsidRPr="00E95635" w:rsidTr="00E812B8">
        <w:tc>
          <w:tcPr>
            <w:tcW w:w="8297" w:type="dxa"/>
          </w:tcPr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org.springframework.context.annotation.Bean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Configuration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loadbalancer.IRule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loadbalancer.RandomRule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代码定义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ribbon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返回的路由选择采用的是随机调度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956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代码定义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ribbon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时候必须在注解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SpringBootApplication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的上一层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E95635" w:rsidRPr="00D93BB2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D93BB2">
              <w:rPr>
                <w:rFonts w:ascii="Consolas" w:hAnsi="Consolas" w:cs="Consolas"/>
                <w:color w:val="FF0000"/>
                <w:kern w:val="0"/>
                <w:szCs w:val="21"/>
              </w:rPr>
              <w:t>@ExcludeFromComponentScan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name -- </w:t>
            </w:r>
            <w:r w:rsidRPr="00E95635">
              <w:rPr>
                <w:rFonts w:ascii="Consolas" w:hAnsi="Consolas" w:cs="Consolas"/>
                <w:color w:val="3F7F5F"/>
                <w:kern w:val="0"/>
                <w:szCs w:val="21"/>
              </w:rPr>
              <w:t>微服务的</w:t>
            </w:r>
            <w:r w:rsidRPr="00E95635">
              <w:rPr>
                <w:rFonts w:ascii="Consolas" w:hAnsi="Consolas" w:cs="Consolas"/>
                <w:color w:val="3F7F5F"/>
                <w:kern w:val="0"/>
                <w:szCs w:val="21"/>
              </w:rPr>
              <w:t>application.name | configuration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onfiguration {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>使用随机路由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956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nfig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9563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95635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 w:rsidRPr="00E95635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Bean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Rule ribbonRule() {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9563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domRule();</w:t>
            </w:r>
          </w:p>
          <w:p w:rsidR="00E95635" w:rsidRPr="00E95635" w:rsidRDefault="00E95635" w:rsidP="00E95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812B8" w:rsidRPr="00E95635" w:rsidRDefault="00E95635" w:rsidP="00E95635">
            <w:pPr>
              <w:rPr>
                <w:szCs w:val="21"/>
              </w:rPr>
            </w:pPr>
            <w:r w:rsidRPr="00E9563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8A11BB" w:rsidRDefault="008A11BB" w:rsidP="00445A47">
      <w:pPr>
        <w:pStyle w:val="2"/>
      </w:pPr>
      <w:r>
        <w:rPr>
          <w:rFonts w:hint="eastAsia"/>
        </w:rPr>
        <w:lastRenderedPageBreak/>
        <w:t>通过</w:t>
      </w:r>
      <w:r>
        <w:t>properties</w:t>
      </w:r>
      <w:r w:rsidR="00445A47">
        <w:rPr>
          <w:rFonts w:hint="eastAsia"/>
        </w:rPr>
        <w:t>配置</w:t>
      </w:r>
      <w:r w:rsidR="00445A47">
        <w:t>ribb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7224D" w:rsidRPr="00F90BD1" w:rsidTr="0077224D">
        <w:tc>
          <w:tcPr>
            <w:tcW w:w="8297" w:type="dxa"/>
          </w:tcPr>
          <w:p w:rsidR="0077224D" w:rsidRPr="00F90BD1" w:rsidRDefault="0077224D" w:rsidP="00772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0BD1">
              <w:rPr>
                <w:rFonts w:ascii="Consolas" w:hAnsi="Consolas" w:cs="Consolas"/>
                <w:color w:val="FF0032"/>
                <w:kern w:val="0"/>
                <w:szCs w:val="21"/>
              </w:rPr>
              <w:t xml:space="preserve"># </w:t>
            </w:r>
            <w:r w:rsidRPr="00F90BD1">
              <w:rPr>
                <w:rFonts w:ascii="Consolas" w:hAnsi="Consolas" w:cs="Consolas"/>
                <w:color w:val="FF0032"/>
                <w:kern w:val="0"/>
                <w:szCs w:val="21"/>
              </w:rPr>
              <w:t>微服务的</w:t>
            </w:r>
            <w:r w:rsidRPr="00F90BD1">
              <w:rPr>
                <w:rFonts w:ascii="Consolas" w:hAnsi="Consolas" w:cs="Consolas"/>
                <w:color w:val="FF0032"/>
                <w:kern w:val="0"/>
                <w:szCs w:val="21"/>
              </w:rPr>
              <w:t>spring.applicaton.name</w:t>
            </w:r>
          </w:p>
          <w:p w:rsidR="0077224D" w:rsidRPr="00F90BD1" w:rsidRDefault="0077224D" w:rsidP="00772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0BD1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microservice-provider-user</w:t>
            </w:r>
            <w:r w:rsidRPr="00F90BD1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</w:p>
          <w:p w:rsidR="0077224D" w:rsidRPr="00F90BD1" w:rsidRDefault="0077224D" w:rsidP="00772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0B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F90BD1">
              <w:rPr>
                <w:rFonts w:ascii="Consolas" w:hAnsi="Consolas" w:cs="Consolas"/>
                <w:color w:val="00C832"/>
                <w:kern w:val="0"/>
                <w:szCs w:val="21"/>
              </w:rPr>
              <w:t>ribbon:</w:t>
            </w:r>
          </w:p>
          <w:p w:rsidR="0077224D" w:rsidRPr="00F90BD1" w:rsidRDefault="0077224D" w:rsidP="0077224D">
            <w:pPr>
              <w:rPr>
                <w:szCs w:val="21"/>
              </w:rPr>
            </w:pPr>
            <w:r w:rsidRPr="00F90B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F90BD1">
              <w:rPr>
                <w:rFonts w:ascii="Consolas" w:hAnsi="Consolas" w:cs="Consolas"/>
                <w:color w:val="00C832"/>
                <w:kern w:val="0"/>
                <w:szCs w:val="21"/>
              </w:rPr>
              <w:t>NFLoadBalancerRuleClassName:</w:t>
            </w:r>
            <w:r w:rsidRPr="00F90B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netflix.loadbalancer.RandomRule</w:t>
            </w:r>
          </w:p>
        </w:tc>
      </w:tr>
    </w:tbl>
    <w:p w:rsidR="0006582E" w:rsidRDefault="005107AE" w:rsidP="008C11ED">
      <w:pPr>
        <w:pStyle w:val="2"/>
      </w:pPr>
      <w:r w:rsidRPr="005107AE">
        <w:t>How to Use Ribbon Without Eurek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8C3D45" w:rsidTr="008C3D45">
        <w:tc>
          <w:tcPr>
            <w:tcW w:w="8297" w:type="dxa"/>
          </w:tcPr>
          <w:p w:rsidR="0052006C" w:rsidRPr="00F90BD1" w:rsidRDefault="0052006C" w:rsidP="005200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90BD1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microservice-provider-user</w:t>
            </w:r>
            <w:r w:rsidRPr="00F90BD1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</w:p>
          <w:p w:rsidR="008C3D45" w:rsidRDefault="008C3D45" w:rsidP="008C3D45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ribbon:</w:t>
            </w:r>
          </w:p>
          <w:p w:rsidR="008C3D45" w:rsidRDefault="008C3D45" w:rsidP="0052006C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</w:rPr>
              <w:t xml:space="preserve">    listOfServers: </w:t>
            </w:r>
            <w:r w:rsidR="0052006C" w:rsidRPr="0052006C">
              <w:rPr>
                <w:rFonts w:ascii="DejaVu Sans Mono" w:hAnsi="DejaVu Sans Mono" w:cs="DejaVu Sans Mono"/>
              </w:rPr>
              <w:t>localhost:7900</w:t>
            </w:r>
          </w:p>
          <w:p w:rsidR="006D5445" w:rsidRPr="0052006C" w:rsidRDefault="006D5445" w:rsidP="0052006C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 w:hint="eastAsia"/>
              </w:rPr>
              <w:t>#</w:t>
            </w:r>
            <w:r>
              <w:rPr>
                <w:rFonts w:ascii="DejaVu Sans Mono" w:hAnsi="DejaVu Sans Mono" w:cs="DejaVu Sans Mono" w:hint="eastAsia"/>
              </w:rPr>
              <w:t>配置</w:t>
            </w:r>
            <w:r>
              <w:rPr>
                <w:rFonts w:ascii="DejaVu Sans Mono" w:hAnsi="DejaVu Sans Mono" w:cs="DejaVu Sans Mono"/>
              </w:rPr>
              <w:t>这个后</w:t>
            </w:r>
            <w:r>
              <w:rPr>
                <w:rFonts w:ascii="DejaVu Sans Mono" w:hAnsi="DejaVu Sans Mono" w:cs="DejaVu Sans Mono" w:hint="eastAsia"/>
              </w:rPr>
              <w:t>请求</w:t>
            </w:r>
            <w:r w:rsidRPr="00F90BD1">
              <w:rPr>
                <w:rFonts w:ascii="Consolas" w:hAnsi="Consolas" w:cs="Consolas"/>
                <w:color w:val="00C832"/>
                <w:sz w:val="21"/>
                <w:szCs w:val="21"/>
                <w:u w:val="single"/>
              </w:rPr>
              <w:t>microservice-provider-user</w:t>
            </w:r>
            <w:r w:rsidR="00A553C9">
              <w:rPr>
                <w:rFonts w:ascii="Consolas" w:hAnsi="Consolas" w:cs="Consolas" w:hint="eastAsia"/>
                <w:color w:val="00C832"/>
                <w:sz w:val="21"/>
                <w:szCs w:val="21"/>
                <w:u w:val="single"/>
              </w:rPr>
              <w:t>将</w:t>
            </w:r>
            <w:r w:rsidR="00A553C9">
              <w:rPr>
                <w:rFonts w:ascii="Consolas" w:hAnsi="Consolas" w:cs="Consolas"/>
                <w:color w:val="00C832"/>
                <w:sz w:val="21"/>
                <w:szCs w:val="21"/>
                <w:u w:val="single"/>
              </w:rPr>
              <w:t>统一使用</w:t>
            </w:r>
            <w:r w:rsidR="00F76FAB" w:rsidRPr="0052006C">
              <w:rPr>
                <w:rFonts w:ascii="DejaVu Sans Mono" w:hAnsi="DejaVu Sans Mono" w:cs="DejaVu Sans Mono"/>
              </w:rPr>
              <w:t>localhost:7900</w:t>
            </w:r>
          </w:p>
        </w:tc>
      </w:tr>
    </w:tbl>
    <w:p w:rsidR="00DF2E24" w:rsidRDefault="0072089C" w:rsidP="0072089C">
      <w:pPr>
        <w:pStyle w:val="1"/>
      </w:pPr>
      <w:r>
        <w:rPr>
          <w:rFonts w:hint="eastAsia"/>
        </w:rPr>
        <w:lastRenderedPageBreak/>
        <w:t>使用</w:t>
      </w:r>
      <w:r w:rsidRPr="0072089C">
        <w:t>Feign</w:t>
      </w:r>
    </w:p>
    <w:p w:rsidR="00575F1C" w:rsidRDefault="007A5B5A" w:rsidP="000342E9">
      <w:pPr>
        <w:pStyle w:val="2"/>
      </w:pPr>
      <w:r>
        <w:rPr>
          <w:rFonts w:hint="eastAsia"/>
        </w:rPr>
        <w:t>添加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A14EE" w:rsidRPr="006A14EE" w:rsidTr="006A14EE">
        <w:tc>
          <w:tcPr>
            <w:tcW w:w="8297" w:type="dxa"/>
          </w:tcPr>
          <w:p w:rsidR="006A14EE" w:rsidRPr="006A14EE" w:rsidRDefault="006A14EE" w:rsidP="006A1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A14EE" w:rsidRPr="006A14EE" w:rsidRDefault="006A14EE" w:rsidP="006A1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A14EE" w:rsidRPr="006A14EE" w:rsidRDefault="006A14EE" w:rsidP="006A14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feign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A14EE" w:rsidRPr="006A14EE" w:rsidRDefault="006A14EE" w:rsidP="006A14EE">
            <w:pPr>
              <w:rPr>
                <w:szCs w:val="21"/>
              </w:rPr>
            </w:pPr>
            <w:r w:rsidRPr="006A14E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A14E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6A14E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0342E9" w:rsidRPr="000342E9" w:rsidRDefault="000342E9" w:rsidP="000342E9"/>
    <w:p w:rsidR="007A5B5A" w:rsidRDefault="00486EAB" w:rsidP="000342E9">
      <w:pPr>
        <w:pStyle w:val="2"/>
      </w:pPr>
      <w:r>
        <w:rPr>
          <w:rFonts w:hint="eastAsia"/>
        </w:rPr>
        <w:t>创建</w:t>
      </w:r>
      <w: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B615A4" w:rsidRPr="00B615A4" w:rsidTr="00B615A4">
        <w:tc>
          <w:tcPr>
            <w:tcW w:w="8297" w:type="dxa"/>
          </w:tcPr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.feign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loud.netflix.feign.FeignClient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GetMapping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PathVariable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PostMapping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RequestBody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n.yanliang.entity.User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646464"/>
                <w:kern w:val="0"/>
                <w:szCs w:val="21"/>
              </w:rPr>
              <w:t>@FeignClient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615A4">
              <w:rPr>
                <w:rFonts w:ascii="Consolas" w:hAnsi="Consolas" w:cs="Consolas"/>
                <w:color w:val="2A00FF"/>
                <w:kern w:val="0"/>
                <w:szCs w:val="21"/>
              </w:rPr>
              <w:t>"microservice-provider-user"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FeignClient {</w:t>
            </w:r>
          </w:p>
          <w:p w:rsidR="00B615A4" w:rsidRPr="00B615A4" w:rsidRDefault="00B615A4" w:rsidP="0037208B">
            <w:pPr>
              <w:pStyle w:val="2"/>
            </w:pPr>
            <w:r w:rsidRPr="00B615A4">
              <w:t>//</w:t>
            </w:r>
            <w:r w:rsidRPr="00B615A4">
              <w:tab/>
              <w:t>@RequestMapping(value = "/simple/{id}", method = RequestMethod.GET)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color w:val="646464"/>
                <w:kern w:val="0"/>
                <w:szCs w:val="21"/>
              </w:rPr>
              <w:t>@GetMapping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615A4">
              <w:rPr>
                <w:rFonts w:ascii="Consolas" w:hAnsi="Consolas" w:cs="Consolas"/>
                <w:color w:val="2A00FF"/>
                <w:kern w:val="0"/>
                <w:szCs w:val="21"/>
              </w:rPr>
              <w:t>"/simple/{id}"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  <w:u w:val="single"/>
              </w:rPr>
              <w:t>User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ById(</w:t>
            </w:r>
            <w:r w:rsidRPr="00B615A4">
              <w:rPr>
                <w:rFonts w:ascii="Consolas" w:hAnsi="Consolas" w:cs="Consolas"/>
                <w:color w:val="646464"/>
                <w:kern w:val="0"/>
                <w:szCs w:val="21"/>
              </w:rPr>
              <w:t>@PathVariable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615A4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Long </w:t>
            </w:r>
            <w:r w:rsidRPr="00B615A4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// 1.@PathVariable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得设置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value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// @PathVariable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不能写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>// java.lang.IllegalStateException: PathVariable annotation was empty on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param</w:t>
            </w:r>
            <w:r w:rsidRPr="00B615A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0.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color w:val="646464"/>
                <w:kern w:val="0"/>
                <w:szCs w:val="21"/>
              </w:rPr>
              <w:t>@PostMapping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615A4">
              <w:rPr>
                <w:rFonts w:ascii="Consolas" w:hAnsi="Consolas" w:cs="Consolas"/>
                <w:color w:val="2A00FF"/>
                <w:kern w:val="0"/>
                <w:szCs w:val="21"/>
              </w:rPr>
              <w:t>"/testUser"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15A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User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User(</w:t>
            </w:r>
            <w:r w:rsidRPr="00B615A4">
              <w:rPr>
                <w:rFonts w:ascii="Consolas" w:hAnsi="Consolas" w:cs="Consolas"/>
                <w:color w:val="646464"/>
                <w:kern w:val="0"/>
                <w:szCs w:val="21"/>
              </w:rPr>
              <w:t>@RequestBody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User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15A4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615A4" w:rsidRPr="00B615A4" w:rsidRDefault="00B615A4" w:rsidP="00B615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15A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615A4" w:rsidRPr="00B615A4" w:rsidRDefault="00B615A4" w:rsidP="00B615A4">
            <w:pPr>
              <w:rPr>
                <w:szCs w:val="21"/>
              </w:rPr>
            </w:pPr>
          </w:p>
        </w:tc>
      </w:tr>
    </w:tbl>
    <w:p w:rsidR="00B615A4" w:rsidRPr="00B615A4" w:rsidRDefault="00B615A4" w:rsidP="00B615A4"/>
    <w:p w:rsidR="00A95A7F" w:rsidRDefault="002D447E" w:rsidP="000342E9">
      <w:pPr>
        <w:pStyle w:val="2"/>
      </w:pPr>
      <w:r>
        <w:rPr>
          <w:rFonts w:hint="eastAsia"/>
        </w:rPr>
        <w:t>注入</w:t>
      </w:r>
      <w:r>
        <w:t>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A698C" w:rsidRPr="00DA698C" w:rsidTr="00DA698C">
        <w:tc>
          <w:tcPr>
            <w:tcW w:w="8297" w:type="dxa"/>
          </w:tcPr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646464"/>
                <w:kern w:val="0"/>
                <w:szCs w:val="21"/>
              </w:rPr>
              <w:t>@Autowired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FeignClient </w:t>
            </w:r>
            <w:r w:rsidRPr="00DA698C">
              <w:rPr>
                <w:rFonts w:ascii="Consolas" w:hAnsi="Consolas" w:cs="Consolas"/>
                <w:color w:val="0000C0"/>
                <w:kern w:val="0"/>
                <w:szCs w:val="21"/>
                <w:highlight w:val="yellow"/>
              </w:rPr>
              <w:t>userFeignClient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color w:val="646464"/>
                <w:kern w:val="0"/>
                <w:szCs w:val="21"/>
              </w:rPr>
              <w:t>@GetMapping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A698C">
              <w:rPr>
                <w:rFonts w:ascii="Consolas" w:hAnsi="Consolas" w:cs="Consolas"/>
                <w:color w:val="2A00FF"/>
                <w:kern w:val="0"/>
                <w:szCs w:val="21"/>
              </w:rPr>
              <w:t>"/movie/{id}"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findById(</w:t>
            </w:r>
            <w:r w:rsidRPr="00DA698C">
              <w:rPr>
                <w:rFonts w:ascii="Consolas" w:hAnsi="Consolas" w:cs="Consolas"/>
                <w:color w:val="646464"/>
                <w:kern w:val="0"/>
                <w:szCs w:val="21"/>
              </w:rPr>
              <w:t>@PathVariable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ng </w:t>
            </w:r>
            <w:r w:rsidRPr="00DA698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A698C">
              <w:rPr>
                <w:rFonts w:ascii="Consolas" w:hAnsi="Consolas" w:cs="Consolas"/>
                <w:color w:val="0000C0"/>
                <w:kern w:val="0"/>
                <w:szCs w:val="21"/>
                <w:highlight w:val="lightGray"/>
              </w:rPr>
              <w:t>userFeignClient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.findById(</w:t>
            </w:r>
            <w:r w:rsidRPr="00DA698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color w:val="646464"/>
                <w:kern w:val="0"/>
                <w:szCs w:val="21"/>
              </w:rPr>
              <w:t>@PostMapping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A698C">
              <w:rPr>
                <w:rFonts w:ascii="Consolas" w:hAnsi="Consolas" w:cs="Consolas"/>
                <w:color w:val="2A00FF"/>
                <w:kern w:val="0"/>
                <w:szCs w:val="21"/>
              </w:rPr>
              <w:t>"/testUser"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getUser(</w:t>
            </w:r>
            <w:r w:rsidRPr="00DA698C">
              <w:rPr>
                <w:rFonts w:ascii="Consolas" w:hAnsi="Consolas" w:cs="Consolas"/>
                <w:color w:val="646464"/>
                <w:kern w:val="0"/>
                <w:szCs w:val="21"/>
              </w:rPr>
              <w:t>@RequestBody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</w:t>
            </w:r>
            <w:r w:rsidRPr="00DA698C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DA698C" w:rsidRPr="00DA698C" w:rsidRDefault="00DA698C" w:rsidP="00DA69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A69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A698C">
              <w:rPr>
                <w:rFonts w:ascii="Consolas" w:hAnsi="Consolas" w:cs="Consolas"/>
                <w:color w:val="0000C0"/>
                <w:kern w:val="0"/>
                <w:szCs w:val="21"/>
                <w:highlight w:val="lightGray"/>
              </w:rPr>
              <w:t>userFeignClient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.getUser(</w:t>
            </w:r>
            <w:r w:rsidRPr="00DA698C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A698C" w:rsidRPr="00DA698C" w:rsidRDefault="00DA698C" w:rsidP="00DA698C">
            <w:pPr>
              <w:rPr>
                <w:szCs w:val="21"/>
              </w:rPr>
            </w:pPr>
            <w:r w:rsidRPr="00DA69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775181" w:rsidRDefault="0037208B" w:rsidP="0037208B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7208B" w:rsidTr="0037208B">
        <w:tc>
          <w:tcPr>
            <w:tcW w:w="8297" w:type="dxa"/>
          </w:tcPr>
          <w:p w:rsidR="0037208B" w:rsidRDefault="0037208B" w:rsidP="0037208B">
            <w:r w:rsidRPr="0037208B">
              <w:t>@EnableFeignClients</w:t>
            </w:r>
          </w:p>
        </w:tc>
      </w:tr>
    </w:tbl>
    <w:p w:rsidR="0037208B" w:rsidRDefault="0037023B" w:rsidP="00E93836">
      <w:pPr>
        <w:pStyle w:val="1"/>
      </w:pPr>
      <w:r>
        <w:rPr>
          <w:rFonts w:hint="eastAsia"/>
        </w:rPr>
        <w:t>配置</w:t>
      </w:r>
      <w:r w:rsidR="00931DAF">
        <w:rPr>
          <w:rFonts w:hint="eastAsia"/>
        </w:rPr>
        <w:t>Feign</w:t>
      </w:r>
    </w:p>
    <w:p w:rsidR="00652B6D" w:rsidRPr="00652B6D" w:rsidRDefault="00EE34AE" w:rsidP="00DE2103">
      <w:pPr>
        <w:pStyle w:val="2"/>
      </w:pPr>
      <w:r>
        <w:rPr>
          <w:rFonts w:hint="eastAsia"/>
        </w:rPr>
        <w:t>添加配置</w:t>
      </w:r>
      <w:r>
        <w:t>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82DF4" w:rsidRPr="00BC4B74" w:rsidTr="00082DF4">
        <w:tc>
          <w:tcPr>
            <w:tcW w:w="8297" w:type="dxa"/>
          </w:tcPr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config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Bean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Configuration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Contract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Logger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创建一个默认的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Feign,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这样在使用我们就不能使用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SpringMVC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的注解必须使用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Feign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>提供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C4B7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ttps://github.com/OpenFeign/feign </w:t>
            </w:r>
            <w:r w:rsidRPr="00BC4B74">
              <w:rPr>
                <w:rFonts w:ascii="Consolas" w:hAnsi="Consolas" w:cs="Consolas"/>
                <w:color w:val="7F7F9F"/>
                <w:kern w:val="0"/>
                <w:szCs w:val="21"/>
              </w:rPr>
              <w:t>--&gt;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ase </w:t>
            </w:r>
            <w:r w:rsidRPr="00BC4B7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pis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646464"/>
                <w:kern w:val="0"/>
                <w:szCs w:val="21"/>
              </w:rPr>
              <w:lastRenderedPageBreak/>
              <w:t>@Configuration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onfiguration1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4B74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ract feignContract() {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C4B7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Contract.Default();</w:t>
            </w:r>
          </w:p>
          <w:p w:rsidR="00C52112" w:rsidRPr="00BC4B74" w:rsidRDefault="00C52112" w:rsidP="00C521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5D509D" w:rsidRDefault="00C52112" w:rsidP="00C52112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44CC9" w:rsidRDefault="00B44CC9" w:rsidP="00C52112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B44CC9" w:rsidRPr="00BC4B74" w:rsidRDefault="00B11375" w:rsidP="00C52112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-------------------------------------------------------------------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package cn.config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import org.springframework.context.annotation.Bean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import org.springframework.context.annotation.Configuration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import feign.Contract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import feign.auth.BasicAuthRequestInterceptor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/**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* Eureka</w:t>
            </w:r>
            <w:r w:rsidRPr="00BC4B7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需要用户名和密码才能请求接口的配置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/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@Configuration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public class Configuration2 {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@Bean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public BasicAuthRequestInterceptor basicAuthRequestInterceptor() {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return new BasicAuthRequestInterceptor("user", "password123");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BC4B74" w:rsidRPr="00BC4B74" w:rsidRDefault="00BC4B74" w:rsidP="00BC4B74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C4B7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A65B9" w:rsidRDefault="001A65B9" w:rsidP="001A65B9"/>
    <w:p w:rsidR="00333D8B" w:rsidRDefault="006B7E50" w:rsidP="006B06EC">
      <w:pPr>
        <w:pStyle w:val="2"/>
      </w:pPr>
      <w:r w:rsidRPr="006B7E50">
        <w:t>@FeignClient</w:t>
      </w:r>
      <w:r>
        <w:rPr>
          <w:rFonts w:hint="eastAsia"/>
        </w:rPr>
        <w:t>中添加</w:t>
      </w:r>
      <w:r>
        <w:t>自定义</w:t>
      </w:r>
      <w:r>
        <w:t>confi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43D52" w:rsidTr="00F43D52">
        <w:tc>
          <w:tcPr>
            <w:tcW w:w="8297" w:type="dxa"/>
          </w:tcPr>
          <w:p w:rsidR="008A48A6" w:rsidRDefault="008A48A6" w:rsidP="008A48A6">
            <w:r>
              <w:t>package cn.yanliang.feign;</w:t>
            </w:r>
          </w:p>
          <w:p w:rsidR="008A48A6" w:rsidRDefault="008A48A6" w:rsidP="008A48A6"/>
          <w:p w:rsidR="008A48A6" w:rsidRDefault="008A48A6" w:rsidP="008A48A6">
            <w:r>
              <w:t>import org.springframework.cloud.netflix.feign.FeignClient;</w:t>
            </w:r>
          </w:p>
          <w:p w:rsidR="008A48A6" w:rsidRDefault="008A48A6" w:rsidP="008A48A6">
            <w:r>
              <w:t>import org.springframework.web.bind.annotation.GetMapping;</w:t>
            </w:r>
          </w:p>
          <w:p w:rsidR="008A48A6" w:rsidRDefault="008A48A6" w:rsidP="008A48A6">
            <w:r>
              <w:t>import org.springframework.web.bind.annotation.PathVariable;</w:t>
            </w:r>
          </w:p>
          <w:p w:rsidR="008A48A6" w:rsidRDefault="008A48A6" w:rsidP="008A48A6"/>
          <w:p w:rsidR="008A48A6" w:rsidRDefault="008A48A6" w:rsidP="008A48A6">
            <w:r>
              <w:t>import cn.config.Configuration1;</w:t>
            </w:r>
          </w:p>
          <w:p w:rsidR="008A48A6" w:rsidRDefault="008A48A6" w:rsidP="008A48A6">
            <w:r>
              <w:t>import cn.yanliang.entity.User;</w:t>
            </w:r>
          </w:p>
          <w:p w:rsidR="008A48A6" w:rsidRDefault="008A48A6" w:rsidP="008A48A6">
            <w:r>
              <w:t>import feign.Param;</w:t>
            </w:r>
          </w:p>
          <w:p w:rsidR="008A48A6" w:rsidRDefault="008A48A6" w:rsidP="008A48A6">
            <w:r>
              <w:t>import feign.RequestLine;</w:t>
            </w:r>
          </w:p>
          <w:p w:rsidR="008A48A6" w:rsidRDefault="008A48A6" w:rsidP="008A48A6"/>
          <w:p w:rsidR="008A48A6" w:rsidRDefault="008A48A6" w:rsidP="008A48A6">
            <w:r>
              <w:lastRenderedPageBreak/>
              <w:t>/**</w:t>
            </w:r>
          </w:p>
          <w:p w:rsidR="008A48A6" w:rsidRDefault="008A48A6" w:rsidP="008A48A6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自定义的</w:t>
            </w:r>
            <w:r>
              <w:rPr>
                <w:rFonts w:hint="eastAsia"/>
              </w:rPr>
              <w:t>Configuration</w:t>
            </w:r>
          </w:p>
          <w:p w:rsidR="008A48A6" w:rsidRDefault="008A48A6" w:rsidP="008A48A6">
            <w:r>
              <w:rPr>
                <w:rFonts w:hint="eastAsia"/>
              </w:rPr>
              <w:t xml:space="preserve"> *  -- </w:t>
            </w:r>
            <w:r>
              <w:rPr>
                <w:rFonts w:hint="eastAsia"/>
              </w:rPr>
              <w:t>这个配置中不能使用</w:t>
            </w:r>
          </w:p>
          <w:p w:rsidR="008A48A6" w:rsidRDefault="008A48A6" w:rsidP="008A48A6">
            <w:r>
              <w:rPr>
                <w:rFonts w:hint="eastAsia"/>
              </w:rPr>
              <w:t xml:space="preserve"> *  -- </w:t>
            </w:r>
            <w:r>
              <w:rPr>
                <w:rFonts w:hint="eastAsia"/>
              </w:rPr>
              <w:t>报错</w:t>
            </w:r>
            <w:r>
              <w:rPr>
                <w:rFonts w:hint="eastAsia"/>
              </w:rPr>
              <w:t xml:space="preserve"> org.springframework.beans.factory.UnsatisfiedDependencyException: Error creating bean with name 'movieController': Unsatisfied dependency expressed through field 'userFeignClient'; nested exception is org.springframework.beans.factory.BeanCreatio</w:t>
            </w:r>
            <w:r>
              <w:t xml:space="preserve">nException: Error creating bean with name 'cn.yanliang.feign.UserFeignClient': FactoryBean threw exception on object creation; nested exception is java.lang.IllegalStateException: Method findById not annotated with HTTP method type (ex. GET, POST) </w:t>
            </w:r>
          </w:p>
          <w:p w:rsidR="008A48A6" w:rsidRDefault="008A48A6" w:rsidP="008A48A6">
            <w:r>
              <w:t xml:space="preserve"> *</w:t>
            </w:r>
          </w:p>
          <w:p w:rsidR="008A48A6" w:rsidRDefault="008A48A6" w:rsidP="008A48A6">
            <w:r>
              <w:t xml:space="preserve"> */</w:t>
            </w:r>
          </w:p>
          <w:p w:rsidR="008A48A6" w:rsidRDefault="008A48A6" w:rsidP="008A48A6">
            <w:r>
              <w:t>@FeignClient(name = "microservice-provider-user", configuration = Configuration1.class)</w:t>
            </w:r>
          </w:p>
          <w:p w:rsidR="008A48A6" w:rsidRDefault="008A48A6" w:rsidP="008A48A6">
            <w:r>
              <w:t>public interface UserFeignClient {</w:t>
            </w:r>
          </w:p>
          <w:p w:rsidR="008A48A6" w:rsidRDefault="008A48A6" w:rsidP="008A48A6">
            <w:r>
              <w:tab/>
              <w:t>@RequestLine("GET /simple/{id}")</w:t>
            </w:r>
          </w:p>
          <w:p w:rsidR="008A48A6" w:rsidRDefault="008A48A6" w:rsidP="008A48A6">
            <w:r>
              <w:tab/>
              <w:t xml:space="preserve">public User findById(@Param("id") Long id); </w:t>
            </w:r>
          </w:p>
          <w:p w:rsidR="008A48A6" w:rsidRDefault="008A48A6" w:rsidP="008A48A6"/>
          <w:p w:rsidR="00F43D52" w:rsidRDefault="008A48A6" w:rsidP="008A48A6">
            <w:r>
              <w:t>}</w:t>
            </w:r>
          </w:p>
          <w:p w:rsidR="00F14D80" w:rsidRDefault="00F14D80" w:rsidP="00F14D80">
            <w:r>
              <w:t>package cn.yanliang.feign;</w:t>
            </w:r>
          </w:p>
          <w:p w:rsidR="00F14D80" w:rsidRDefault="00F14D80" w:rsidP="00F14D80"/>
          <w:p w:rsidR="00F14D80" w:rsidRDefault="00F14D80" w:rsidP="00F14D80">
            <w:r>
              <w:t>import org.springframework.cloud.netflix.feign.FeignClient;</w:t>
            </w:r>
          </w:p>
          <w:p w:rsidR="00F14D80" w:rsidRDefault="00F14D80" w:rsidP="00F14D80">
            <w:r>
              <w:t>import org.springframework.web.bind.annotation.GetMapping;</w:t>
            </w:r>
          </w:p>
          <w:p w:rsidR="00F14D80" w:rsidRDefault="00F14D80" w:rsidP="00F14D80">
            <w:r>
              <w:t>import org.springframework.web.bind.annotation.PathVariable;</w:t>
            </w:r>
          </w:p>
          <w:p w:rsidR="00F14D80" w:rsidRDefault="00F14D80" w:rsidP="00F14D80"/>
          <w:p w:rsidR="00F14D80" w:rsidRDefault="00F14D80" w:rsidP="00F14D80">
            <w:r>
              <w:t>import cn.config.Configuration1;</w:t>
            </w:r>
          </w:p>
          <w:p w:rsidR="00F14D80" w:rsidRDefault="00F14D80" w:rsidP="00F14D80">
            <w:r>
              <w:t>import cn.config.Configuration2;</w:t>
            </w:r>
          </w:p>
          <w:p w:rsidR="00F14D80" w:rsidRDefault="00F14D80" w:rsidP="00F14D80">
            <w:r>
              <w:t>import cn.yanliang.entity.User;</w:t>
            </w:r>
          </w:p>
          <w:p w:rsidR="00F14D80" w:rsidRDefault="00F14D80" w:rsidP="00F14D80">
            <w:r>
              <w:t>import feign.Param;</w:t>
            </w:r>
          </w:p>
          <w:p w:rsidR="00F14D80" w:rsidRDefault="00F14D80" w:rsidP="00F14D80">
            <w:r>
              <w:t>import feign.RequestLine;</w:t>
            </w:r>
          </w:p>
          <w:p w:rsidR="00F14D80" w:rsidRDefault="00F14D80" w:rsidP="00F14D80"/>
          <w:p w:rsidR="00F14D80" w:rsidRDefault="00F14D80" w:rsidP="00F14D80">
            <w:r>
              <w:t>/**</w:t>
            </w:r>
          </w:p>
          <w:p w:rsidR="00F14D80" w:rsidRDefault="00F14D80" w:rsidP="00F14D80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使用自定义的</w:t>
            </w:r>
            <w:r>
              <w:rPr>
                <w:rFonts w:hint="eastAsia"/>
              </w:rPr>
              <w:t>Configuration</w:t>
            </w:r>
          </w:p>
          <w:p w:rsidR="00F14D80" w:rsidRDefault="00F14D80" w:rsidP="00F14D80">
            <w:r>
              <w:rPr>
                <w:rFonts w:hint="eastAsia"/>
              </w:rPr>
              <w:t xml:space="preserve"> *  -- </w:t>
            </w:r>
            <w:r>
              <w:rPr>
                <w:rFonts w:hint="eastAsia"/>
              </w:rPr>
              <w:t>这个配置中不能使用</w:t>
            </w:r>
          </w:p>
          <w:p w:rsidR="00F14D80" w:rsidRDefault="00F14D80" w:rsidP="00F14D80">
            <w:r>
              <w:rPr>
                <w:rFonts w:hint="eastAsia"/>
              </w:rPr>
              <w:t xml:space="preserve"> *  -- </w:t>
            </w:r>
            <w:r>
              <w:rPr>
                <w:rFonts w:hint="eastAsia"/>
              </w:rPr>
              <w:t>报错</w:t>
            </w:r>
            <w:r>
              <w:rPr>
                <w:rFonts w:hint="eastAsia"/>
              </w:rPr>
              <w:t xml:space="preserve"> org.springframework.beans.factory.UnsatisfiedDependencyException: Error creating bean with name 'movieController': Unsatisfied dependency expressed through field 'userFeignClient'; nested exception is org.springframework.beans.factory.BeanCreatio</w:t>
            </w:r>
            <w:r>
              <w:t xml:space="preserve">nException: Error creating bean with name 'cn.yanliang.feign.UserFeignClient': FactoryBean threw exception on object creation; nested exception is java.lang.IllegalStateException: Method findById not annotated with HTTP method type (ex. GET, POST) </w:t>
            </w:r>
          </w:p>
          <w:p w:rsidR="00F14D80" w:rsidRDefault="00F14D80" w:rsidP="00F14D80">
            <w:r>
              <w:t xml:space="preserve"> *</w:t>
            </w:r>
          </w:p>
          <w:p w:rsidR="00F14D80" w:rsidRDefault="00F14D80" w:rsidP="00F14D80">
            <w:r>
              <w:t xml:space="preserve"> */</w:t>
            </w:r>
          </w:p>
          <w:p w:rsidR="00F14D80" w:rsidRDefault="00F14D80" w:rsidP="00F14D80">
            <w:r>
              <w:t>@FeignClient(name = "eureka", url="http://localhost:8761/", configuration = Configuration2.class)</w:t>
            </w:r>
          </w:p>
          <w:p w:rsidR="00F14D80" w:rsidRDefault="00F14D80" w:rsidP="00F14D80">
            <w:r>
              <w:lastRenderedPageBreak/>
              <w:t>public interface EurekaFeignClient {</w:t>
            </w:r>
          </w:p>
          <w:p w:rsidR="00F14D80" w:rsidRDefault="00F14D80" w:rsidP="00F14D80">
            <w:r>
              <w:tab/>
              <w:t>@GetMapping("/eureka/apps/{serverName}")</w:t>
            </w:r>
          </w:p>
          <w:p w:rsidR="00F14D80" w:rsidRDefault="00F14D80" w:rsidP="00F14D80">
            <w:r>
              <w:tab/>
              <w:t xml:space="preserve">public String getServerName(@PathVariable("serverName") String serverName); </w:t>
            </w:r>
          </w:p>
          <w:p w:rsidR="008A48A6" w:rsidRDefault="00F14D80" w:rsidP="00F14D80">
            <w:r>
              <w:t>}</w:t>
            </w:r>
          </w:p>
        </w:tc>
      </w:tr>
    </w:tbl>
    <w:p w:rsidR="00AE4D7D" w:rsidRDefault="00B272B6" w:rsidP="00B272B6">
      <w:pPr>
        <w:pStyle w:val="1"/>
      </w:pPr>
      <w:r>
        <w:lastRenderedPageBreak/>
        <w:t>Feign</w:t>
      </w:r>
      <w:r>
        <w:rPr>
          <w:rFonts w:hint="eastAsia"/>
        </w:rPr>
        <w:t>日志</w:t>
      </w:r>
      <w:r>
        <w:t>开启</w:t>
      </w:r>
    </w:p>
    <w:p w:rsidR="00CF5206" w:rsidRDefault="00E16E4F" w:rsidP="0000688D">
      <w:pPr>
        <w:pStyle w:val="2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.yml</w:t>
      </w:r>
      <w:r w:rsidR="00C50625">
        <w:rPr>
          <w:rFonts w:hint="eastAsia"/>
        </w:rPr>
        <w:t>中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E33D9" w:rsidRPr="00FA6779" w:rsidTr="00FE33D9">
        <w:tc>
          <w:tcPr>
            <w:tcW w:w="8297" w:type="dxa"/>
          </w:tcPr>
          <w:p w:rsidR="00FA6779" w:rsidRPr="00FA6779" w:rsidRDefault="00FA6779" w:rsidP="00FA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6779">
              <w:rPr>
                <w:rFonts w:ascii="Consolas" w:hAnsi="Consolas" w:cs="Consolas"/>
                <w:color w:val="00C832"/>
                <w:kern w:val="0"/>
                <w:szCs w:val="21"/>
              </w:rPr>
              <w:t>logging:</w:t>
            </w:r>
          </w:p>
          <w:p w:rsidR="00FA6779" w:rsidRPr="00FA6779" w:rsidRDefault="00FA6779" w:rsidP="00FA6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67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FA6779">
              <w:rPr>
                <w:rFonts w:ascii="Consolas" w:hAnsi="Consolas" w:cs="Consolas"/>
                <w:color w:val="00C832"/>
                <w:kern w:val="0"/>
                <w:szCs w:val="21"/>
              </w:rPr>
              <w:t>level:</w:t>
            </w:r>
          </w:p>
          <w:p w:rsidR="00FE33D9" w:rsidRDefault="00FA6779" w:rsidP="00913D45">
            <w:pPr>
              <w:ind w:firstLine="420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FA6779">
              <w:rPr>
                <w:rFonts w:ascii="Consolas" w:hAnsi="Consolas" w:cs="Consolas"/>
                <w:color w:val="00C832"/>
                <w:kern w:val="0"/>
                <w:szCs w:val="21"/>
              </w:rPr>
              <w:t>cn.yanliang.feign.UserFeignClient:</w:t>
            </w:r>
            <w:r w:rsidRPr="00FA67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</w:t>
            </w:r>
          </w:p>
          <w:p w:rsidR="00913D45" w:rsidRPr="00FA6779" w:rsidRDefault="00913D45" w:rsidP="00913D45">
            <w:pPr>
              <w:ind w:firstLine="420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#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需要连接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的对象</w:t>
            </w:r>
          </w:p>
        </w:tc>
      </w:tr>
    </w:tbl>
    <w:p w:rsidR="00C92B36" w:rsidRDefault="0079058A" w:rsidP="00DF6B78">
      <w:pPr>
        <w:pStyle w:val="2"/>
      </w:pPr>
      <w:r>
        <w:rPr>
          <w:rFonts w:hint="eastAsia"/>
        </w:rPr>
        <w:t>在</w:t>
      </w:r>
      <w:r w:rsidR="0001612C">
        <w:rPr>
          <w:rFonts w:hint="eastAsia"/>
        </w:rPr>
        <w:t>自定义的</w:t>
      </w:r>
      <w:r w:rsidR="0001612C">
        <w:t>config</w:t>
      </w:r>
      <w:r w:rsidR="00BF428D">
        <w:rPr>
          <w:rFonts w:hint="eastAsia"/>
        </w:rPr>
        <w:t>类中</w:t>
      </w:r>
      <w:r w:rsidR="00BF428D">
        <w:t>添加</w:t>
      </w:r>
      <w:r w:rsidR="000A0C4A">
        <w:rPr>
          <w:rFonts w:hint="eastAsia"/>
        </w:rPr>
        <w:t>日志</w:t>
      </w:r>
      <w:r w:rsidR="000A0C4A">
        <w:t>的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060A8" w:rsidRPr="00C06056" w:rsidTr="009060A8">
        <w:tc>
          <w:tcPr>
            <w:tcW w:w="8297" w:type="dxa"/>
          </w:tcPr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config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Bean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ontext.annotation.Configuration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Contract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Logger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创建一个默认的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Feign,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这样在使用我们就不能使用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SpringMVC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的注解必须使用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Feign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>提供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C0605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ttps://github.com/OpenFeign/feign </w:t>
            </w:r>
            <w:r w:rsidRPr="00C06056">
              <w:rPr>
                <w:rFonts w:ascii="Consolas" w:hAnsi="Consolas" w:cs="Consolas"/>
                <w:color w:val="7F7F9F"/>
                <w:kern w:val="0"/>
                <w:szCs w:val="21"/>
              </w:rPr>
              <w:t>--&gt;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ase </w:t>
            </w:r>
            <w:r w:rsidRPr="00C06056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pis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646464"/>
                <w:kern w:val="0"/>
                <w:szCs w:val="21"/>
              </w:rPr>
              <w:t>@Configuration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figuration1 {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6056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Logger.Level feignLoggerLevel() {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gger.Level.</w:t>
            </w:r>
            <w:r w:rsidRPr="00C060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FULL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6056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ract feignContract() {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605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eign.Contract.Default();</w:t>
            </w:r>
          </w:p>
          <w:p w:rsidR="00C06056" w:rsidRPr="00C06056" w:rsidRDefault="00C06056" w:rsidP="00C06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9060A8" w:rsidRPr="004E473A" w:rsidRDefault="00C06056" w:rsidP="004E4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605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C6A5E" w:rsidRDefault="004C6A5E" w:rsidP="004C6A5E"/>
    <w:p w:rsidR="002010D1" w:rsidRDefault="005C7A6D" w:rsidP="00190CBB">
      <w:pPr>
        <w:pStyle w:val="1"/>
      </w:pPr>
      <w:r>
        <w:rPr>
          <w:rFonts w:hint="eastAsia"/>
        </w:rPr>
        <w:t>Hystrix</w:t>
      </w:r>
      <w:r w:rsidR="00FB6871">
        <w:rPr>
          <w:rFonts w:hint="eastAsia"/>
        </w:rPr>
        <w:t>的</w:t>
      </w:r>
      <w:r w:rsidR="00FB6871">
        <w:t>引入</w:t>
      </w:r>
    </w:p>
    <w:p w:rsidR="001C2AD2" w:rsidRDefault="00627CA0" w:rsidP="00623866">
      <w:pPr>
        <w:pStyle w:val="2"/>
      </w:pPr>
      <w:r>
        <w:rPr>
          <w:rFonts w:hint="eastAsia"/>
        </w:rPr>
        <w:t>引入</w:t>
      </w:r>
      <w:r>
        <w:t>po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C6A30" w:rsidRPr="005C6A30" w:rsidTr="005C6A30">
        <w:tc>
          <w:tcPr>
            <w:tcW w:w="8297" w:type="dxa"/>
          </w:tcPr>
          <w:p w:rsidR="005C6A30" w:rsidRPr="005C6A30" w:rsidRDefault="005C6A30" w:rsidP="005C6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C6A30" w:rsidRPr="005C6A30" w:rsidRDefault="005C6A30" w:rsidP="005C6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C6A30" w:rsidRPr="005C6A30" w:rsidRDefault="005C6A30" w:rsidP="005C6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5C6A3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hystrix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C6A30" w:rsidRPr="005C6A30" w:rsidRDefault="005C6A30" w:rsidP="005C6A30">
            <w:pPr>
              <w:rPr>
                <w:szCs w:val="21"/>
              </w:rPr>
            </w:pPr>
            <w:r w:rsidRPr="005C6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C6A30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5C6A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930EC" w:rsidRPr="00F930EC" w:rsidRDefault="00F930EC" w:rsidP="00F930EC"/>
    <w:p w:rsidR="00012070" w:rsidRDefault="001D22AE" w:rsidP="00623866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E65DCA" w:rsidRPr="0078098D" w:rsidTr="00E65DCA">
        <w:tc>
          <w:tcPr>
            <w:tcW w:w="8297" w:type="dxa"/>
          </w:tcPr>
          <w:p w:rsidR="00B311AD" w:rsidRPr="0078098D" w:rsidRDefault="00B311AD" w:rsidP="00B311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098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098D">
              <w:rPr>
                <w:rFonts w:ascii="Consolas" w:hAnsi="Consolas" w:cs="Consolas"/>
                <w:color w:val="3F7F5F"/>
                <w:kern w:val="0"/>
                <w:szCs w:val="21"/>
              </w:rPr>
              <w:t>开启断路器</w:t>
            </w:r>
          </w:p>
          <w:p w:rsidR="00E65DCA" w:rsidRPr="0078098D" w:rsidRDefault="00B311AD" w:rsidP="00B311AD">
            <w:pPr>
              <w:rPr>
                <w:szCs w:val="21"/>
              </w:rPr>
            </w:pPr>
            <w:r w:rsidRPr="0078098D">
              <w:rPr>
                <w:rFonts w:ascii="Consolas" w:hAnsi="Consolas" w:cs="Consolas"/>
                <w:color w:val="646464"/>
                <w:kern w:val="0"/>
                <w:szCs w:val="21"/>
              </w:rPr>
              <w:t>@EnableCircuitBreaker</w:t>
            </w:r>
          </w:p>
        </w:tc>
      </w:tr>
    </w:tbl>
    <w:p w:rsidR="000E3217" w:rsidRPr="000E3217" w:rsidRDefault="000E3217" w:rsidP="000E3217"/>
    <w:p w:rsidR="00162F08" w:rsidRDefault="00B0431A" w:rsidP="00623866">
      <w:pPr>
        <w:pStyle w:val="2"/>
      </w:pPr>
      <w:r>
        <w:rPr>
          <w:rFonts w:hint="eastAsia"/>
        </w:rPr>
        <w:t>编写</w:t>
      </w:r>
      <w:r>
        <w:t>回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8B30B8" w:rsidRPr="008B30B8" w:rsidTr="008B30B8">
        <w:tc>
          <w:tcPr>
            <w:tcW w:w="8297" w:type="dxa"/>
          </w:tcPr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646464"/>
                <w:kern w:val="0"/>
                <w:szCs w:val="21"/>
              </w:rPr>
              <w:t>@RestController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vieController {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646464"/>
                <w:kern w:val="0"/>
                <w:szCs w:val="21"/>
              </w:rPr>
              <w:t>@Autowired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tTemplate </w:t>
            </w:r>
            <w:r w:rsidRPr="008B30B8">
              <w:rPr>
                <w:rFonts w:ascii="Consolas" w:hAnsi="Consolas" w:cs="Consolas"/>
                <w:color w:val="0000C0"/>
                <w:kern w:val="0"/>
                <w:szCs w:val="21"/>
              </w:rPr>
              <w:t>restTemplate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646464"/>
                <w:kern w:val="0"/>
                <w:szCs w:val="21"/>
              </w:rPr>
              <w:t>@GetMapping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B30B8">
              <w:rPr>
                <w:rFonts w:ascii="Consolas" w:hAnsi="Consolas" w:cs="Consolas"/>
                <w:color w:val="2A00FF"/>
                <w:kern w:val="0"/>
                <w:szCs w:val="21"/>
              </w:rPr>
              <w:t>"/movie/{id}"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B30B8">
              <w:rPr>
                <w:rFonts w:ascii="Consolas" w:hAnsi="Consolas" w:cs="Consolas"/>
                <w:color w:val="3F7F5F"/>
                <w:kern w:val="0"/>
                <w:szCs w:val="21"/>
              </w:rPr>
              <w:t>如果断路器</w:t>
            </w:r>
            <w:r w:rsidR="00BD2403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打开</w:t>
            </w:r>
            <w:r w:rsidRPr="008B30B8">
              <w:rPr>
                <w:rFonts w:ascii="Consolas" w:hAnsi="Consolas" w:cs="Consolas"/>
                <w:color w:val="3F7F5F"/>
                <w:kern w:val="0"/>
                <w:szCs w:val="21"/>
              </w:rPr>
              <w:t>自动调用</w:t>
            </w:r>
            <w:r w:rsidRPr="008B30B8">
              <w:rPr>
                <w:rFonts w:ascii="Consolas" w:hAnsi="Consolas" w:cs="Consolas"/>
                <w:color w:val="3F7F5F"/>
                <w:kern w:val="0"/>
                <w:szCs w:val="21"/>
              </w:rPr>
              <w:t>defauleValue</w:t>
            </w:r>
            <w:r w:rsidRPr="008B30B8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646464"/>
                <w:kern w:val="0"/>
                <w:szCs w:val="21"/>
              </w:rPr>
              <w:t>@HystrixCommand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fallbackMethod = </w:t>
            </w:r>
            <w:r w:rsidRPr="008B30B8">
              <w:rPr>
                <w:rFonts w:ascii="Consolas" w:hAnsi="Consolas" w:cs="Consolas"/>
                <w:color w:val="2A00FF"/>
                <w:kern w:val="0"/>
                <w:szCs w:val="21"/>
              </w:rPr>
              <w:t>"defauleValue"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findByUser(</w:t>
            </w:r>
            <w:r w:rsidRPr="008B30B8">
              <w:rPr>
                <w:rFonts w:ascii="Consolas" w:hAnsi="Consolas" w:cs="Consolas"/>
                <w:color w:val="646464"/>
                <w:kern w:val="0"/>
                <w:szCs w:val="21"/>
              </w:rPr>
              <w:t>@PathVariable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ong </w:t>
            </w:r>
            <w:r w:rsidRPr="008B30B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B30B8">
              <w:rPr>
                <w:rFonts w:ascii="Consolas" w:hAnsi="Consolas" w:cs="Consolas"/>
                <w:color w:val="0000C0"/>
                <w:kern w:val="0"/>
                <w:szCs w:val="21"/>
              </w:rPr>
              <w:t>restTemplate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.getForObject(</w:t>
            </w:r>
            <w:r w:rsidRPr="008B30B8">
              <w:rPr>
                <w:rFonts w:ascii="Consolas" w:hAnsi="Consolas" w:cs="Consolas"/>
                <w:color w:val="2A00FF"/>
                <w:kern w:val="0"/>
                <w:szCs w:val="21"/>
              </w:rPr>
              <w:t>"http://microservice-provider-user/simple/"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B30B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, User.</w:t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defauleValue(Long </w:t>
            </w:r>
            <w:r w:rsidRPr="008B30B8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B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8B30B8" w:rsidRPr="008B30B8" w:rsidRDefault="008B30B8" w:rsidP="008B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B30B8" w:rsidRPr="008B30B8" w:rsidRDefault="008B30B8" w:rsidP="008B30B8">
            <w:pPr>
              <w:rPr>
                <w:szCs w:val="21"/>
              </w:rPr>
            </w:pPr>
            <w:r w:rsidRPr="008B30B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033F4" w:rsidRDefault="003A4EBE" w:rsidP="00927CD3">
      <w:pPr>
        <w:pStyle w:val="2"/>
      </w:pPr>
      <w:r w:rsidRPr="003A4EBE">
        <w:lastRenderedPageBreak/>
        <w:t>Propagating the Security Context or using Spring Scop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6D459B" w:rsidTr="006D459B">
        <w:tc>
          <w:tcPr>
            <w:tcW w:w="8297" w:type="dxa"/>
          </w:tcPr>
          <w:p w:rsidR="006D459B" w:rsidRDefault="006D459B" w:rsidP="00D31EB3">
            <w:r w:rsidRPr="006D459B">
              <w:t>import com.netflix.hystrix.contrib.javanica.annotation.HystrixProperty;</w:t>
            </w:r>
          </w:p>
          <w:p w:rsidR="006D459B" w:rsidRDefault="006D459B" w:rsidP="00D31EB3"/>
          <w:p w:rsidR="006D459B" w:rsidRDefault="00043EEC" w:rsidP="00D31EB3">
            <w:r w:rsidRPr="00043EEC">
              <w:t>@HystrixCommand(fallbackMethod = "defauleValue", commandProperties = {@HystrixProperty(name = "execution.isolation.strategy", value = "SEMAPHORE")})</w:t>
            </w:r>
          </w:p>
          <w:p w:rsidR="00A2026B" w:rsidRPr="00F01576" w:rsidRDefault="00A2026B" w:rsidP="00D31EB3"/>
          <w:p w:rsidR="00F01576" w:rsidRPr="00043EEC" w:rsidRDefault="00F01576" w:rsidP="00D31EB3">
            <w:r>
              <w:rPr>
                <w:rFonts w:hint="eastAsia"/>
              </w:rPr>
              <w:t>不设置</w:t>
            </w:r>
            <w:r>
              <w:t>的话</w:t>
            </w:r>
            <w:r>
              <w:rPr>
                <w:rFonts w:hint="eastAsia"/>
              </w:rPr>
              <w:t>回调中</w:t>
            </w:r>
            <w:r w:rsidR="0075673D">
              <w:t>的方法是</w:t>
            </w:r>
            <w:r w:rsidR="0075673D">
              <w:rPr>
                <w:rFonts w:hint="eastAsia"/>
              </w:rPr>
              <w:t>在</w:t>
            </w:r>
            <w:r w:rsidR="0075673D">
              <w:t>另外一个线程中执行的，</w:t>
            </w:r>
            <w:r w:rsidR="0075673D">
              <w:rPr>
                <w:rFonts w:hint="eastAsia"/>
              </w:rPr>
              <w:t>如果是有</w:t>
            </w:r>
            <w:r w:rsidR="0075673D">
              <w:t>报错，我们</w:t>
            </w:r>
            <w:r w:rsidR="0075673D">
              <w:rPr>
                <w:rFonts w:hint="eastAsia"/>
              </w:rPr>
              <w:t>采用</w:t>
            </w:r>
            <w:r w:rsidR="0075673D">
              <w:t>配置，配置后是</w:t>
            </w:r>
            <w:r w:rsidR="0075673D">
              <w:rPr>
                <w:rFonts w:hint="eastAsia"/>
              </w:rPr>
              <w:t>在</w:t>
            </w:r>
            <w:r w:rsidR="0075673D">
              <w:t>同一个线程下执行</w:t>
            </w:r>
          </w:p>
        </w:tc>
      </w:tr>
    </w:tbl>
    <w:p w:rsidR="00D31EB3" w:rsidRDefault="00D31EB3" w:rsidP="00D31EB3"/>
    <w:p w:rsidR="009B0F2B" w:rsidRDefault="009B0F2B" w:rsidP="007810D3">
      <w:pPr>
        <w:pStyle w:val="1"/>
      </w:pPr>
      <w:r>
        <w:rPr>
          <w:rFonts w:hint="eastAsia"/>
        </w:rPr>
        <w:t>feign</w:t>
      </w:r>
      <w:r>
        <w:rPr>
          <w:rFonts w:hint="eastAsia"/>
        </w:rPr>
        <w:t>中</w:t>
      </w:r>
      <w:r>
        <w:t>支持</w:t>
      </w:r>
      <w:r>
        <w:t>hystrix</w:t>
      </w:r>
    </w:p>
    <w:p w:rsidR="00B71CEA" w:rsidRDefault="00220409" w:rsidP="004E0E38">
      <w:pPr>
        <w:pStyle w:val="2"/>
      </w:pPr>
      <w:r>
        <w:rPr>
          <w:rFonts w:hint="eastAsia"/>
        </w:rPr>
        <w:t>在</w:t>
      </w:r>
      <w:r>
        <w:t>application</w:t>
      </w:r>
      <w:r>
        <w:rPr>
          <w:rFonts w:hint="eastAsia"/>
        </w:rPr>
        <w:t>中</w:t>
      </w:r>
      <w:r w:rsidR="00090D9D">
        <w:rPr>
          <w:rFonts w:hint="eastAsia"/>
        </w:rPr>
        <w:t>开启</w:t>
      </w:r>
      <w:r w:rsidR="00090D9D">
        <w:t>hys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047D6" w:rsidTr="004047D6">
        <w:tc>
          <w:tcPr>
            <w:tcW w:w="8297" w:type="dxa"/>
          </w:tcPr>
          <w:p w:rsidR="004047D6" w:rsidRDefault="004047D6" w:rsidP="00D045A2">
            <w:r w:rsidRPr="004047D6">
              <w:t>feign.hystrix.enabled: true</w:t>
            </w:r>
          </w:p>
        </w:tc>
      </w:tr>
    </w:tbl>
    <w:p w:rsidR="00C266A9" w:rsidRDefault="001B2B53" w:rsidP="004E0E38">
      <w:pPr>
        <w:pStyle w:val="2"/>
      </w:pPr>
      <w:r>
        <w:rPr>
          <w:rFonts w:hint="eastAsia"/>
        </w:rPr>
        <w:t>创建</w:t>
      </w:r>
      <w:r w:rsidR="00710C05" w:rsidRPr="00710C05">
        <w:t>HystrixClientFallback</w:t>
      </w:r>
      <w:r w:rsidR="00591858">
        <w:rPr>
          <w:rFonts w:hint="eastAsia"/>
        </w:rPr>
        <w:t>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8364C" w:rsidRPr="00D8364C" w:rsidTr="00D8364C">
        <w:tc>
          <w:tcPr>
            <w:tcW w:w="8297" w:type="dxa"/>
          </w:tcPr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.feign;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stereotype.Component;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.entity.User;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HystrixClientFallback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1.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这个类必须实现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UserFeignClient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也就是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FeignClient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的类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2.</w:t>
            </w: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>重写请求失败后的返回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646464"/>
                <w:kern w:val="0"/>
                <w:szCs w:val="21"/>
              </w:rPr>
              <w:t>@Component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ystrixClientFallback </w:t>
            </w: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FeignClient {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8364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findById(Long </w:t>
            </w:r>
            <w:r w:rsidRPr="00D8364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8364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D8364C" w:rsidRPr="00D8364C" w:rsidRDefault="00D8364C" w:rsidP="00D836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8364C" w:rsidRPr="00D8364C" w:rsidRDefault="00D8364C" w:rsidP="00D8364C">
            <w:pPr>
              <w:rPr>
                <w:szCs w:val="21"/>
              </w:rPr>
            </w:pPr>
            <w:r w:rsidRPr="00D8364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6049A" w:rsidRDefault="002E6925" w:rsidP="004E0E38">
      <w:pPr>
        <w:pStyle w:val="2"/>
      </w:pPr>
      <w:r>
        <w:rPr>
          <w:rFonts w:hint="eastAsia"/>
        </w:rPr>
        <w:lastRenderedPageBreak/>
        <w:t>在</w:t>
      </w:r>
      <w:r w:rsidR="00101E16" w:rsidRPr="00101E16">
        <w:t>@FeignClient</w:t>
      </w:r>
      <w:r w:rsidR="00101E16">
        <w:rPr>
          <w:rFonts w:hint="eastAsia"/>
        </w:rPr>
        <w:t>注解</w:t>
      </w:r>
      <w:r w:rsidR="00101E16">
        <w:t>中添加</w:t>
      </w:r>
      <w:r w:rsidR="00101E16">
        <w:t>fallback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40C03" w:rsidTr="00440C03">
        <w:tc>
          <w:tcPr>
            <w:tcW w:w="8297" w:type="dxa"/>
          </w:tcPr>
          <w:p w:rsidR="00E05211" w:rsidRDefault="00E05211" w:rsidP="00E05211">
            <w:r>
              <w:t>package cn.yanliang.feign;</w:t>
            </w:r>
          </w:p>
          <w:p w:rsidR="00E05211" w:rsidRDefault="00E05211" w:rsidP="00E05211"/>
          <w:p w:rsidR="00E05211" w:rsidRDefault="00E05211" w:rsidP="00E05211">
            <w:r>
              <w:t>import org.springframework.cloud.netflix.feign.FeignClient;</w:t>
            </w:r>
          </w:p>
          <w:p w:rsidR="00E05211" w:rsidRDefault="00E05211" w:rsidP="00E05211">
            <w:r>
              <w:t>import org.springframework.web.bind.annotation.GetMapping;</w:t>
            </w:r>
          </w:p>
          <w:p w:rsidR="00E05211" w:rsidRDefault="00E05211" w:rsidP="00E05211">
            <w:r>
              <w:t>import org.springframework.web.bind.annotation.PathVariable;</w:t>
            </w:r>
          </w:p>
          <w:p w:rsidR="00E05211" w:rsidRDefault="00E05211" w:rsidP="00E05211"/>
          <w:p w:rsidR="00E05211" w:rsidRDefault="00E05211" w:rsidP="00E05211">
            <w:r>
              <w:t>import cn.yanliang.entity.User;</w:t>
            </w:r>
          </w:p>
          <w:p w:rsidR="00E05211" w:rsidRDefault="00E05211" w:rsidP="00E05211"/>
          <w:p w:rsidR="00E05211" w:rsidRDefault="00E05211" w:rsidP="00E05211">
            <w:r>
              <w:rPr>
                <w:rFonts w:hint="eastAsia"/>
              </w:rPr>
              <w:t xml:space="preserve">//fallback </w:t>
            </w:r>
            <w:r>
              <w:rPr>
                <w:rFonts w:hint="eastAsia"/>
              </w:rPr>
              <w:t>就是这个</w:t>
            </w:r>
            <w:r>
              <w:rPr>
                <w:rFonts w:hint="eastAsia"/>
              </w:rPr>
              <w:t>FeignClient</w:t>
            </w:r>
            <w:r>
              <w:rPr>
                <w:rFonts w:hint="eastAsia"/>
              </w:rPr>
              <w:t>中接口请求失败后要处理的类</w:t>
            </w:r>
          </w:p>
          <w:p w:rsidR="00E05211" w:rsidRDefault="00E05211" w:rsidP="00E05211">
            <w:r>
              <w:t>@FeignClient(name = "microservice-provider-user"</w:t>
            </w:r>
            <w:r w:rsidRPr="006C7689">
              <w:rPr>
                <w:color w:val="FF0000"/>
              </w:rPr>
              <w:t>, fallback = HystrixClientFallback.class</w:t>
            </w:r>
            <w:r>
              <w:t>)</w:t>
            </w:r>
          </w:p>
          <w:p w:rsidR="00E05211" w:rsidRDefault="00E05211" w:rsidP="00E05211">
            <w:r>
              <w:t>public interface UserFeignClient {</w:t>
            </w:r>
          </w:p>
          <w:p w:rsidR="00E05211" w:rsidRDefault="00E05211" w:rsidP="00E05211">
            <w:r>
              <w:tab/>
              <w:t>@GetMapping("/simple/{id}")</w:t>
            </w:r>
          </w:p>
          <w:p w:rsidR="00E05211" w:rsidRDefault="00E05211" w:rsidP="00E05211">
            <w:r>
              <w:tab/>
              <w:t xml:space="preserve">public User findById(@PathVariable("id") Long id); </w:t>
            </w:r>
          </w:p>
          <w:p w:rsidR="00440C03" w:rsidRDefault="00E05211" w:rsidP="00E05211">
            <w:r>
              <w:t>}</w:t>
            </w:r>
          </w:p>
        </w:tc>
      </w:tr>
    </w:tbl>
    <w:p w:rsidR="00637F81" w:rsidRDefault="00E32DC2" w:rsidP="00975E18">
      <w:pPr>
        <w:pStyle w:val="1"/>
      </w:pPr>
      <w:r>
        <w:rPr>
          <w:rFonts w:hint="eastAsia"/>
        </w:rPr>
        <w:t>feign</w:t>
      </w:r>
      <w:r>
        <w:rPr>
          <w:rFonts w:hint="eastAsia"/>
        </w:rPr>
        <w:t>中</w:t>
      </w:r>
      <w:r>
        <w:t>某一个</w:t>
      </w:r>
      <w:r>
        <w:rPr>
          <w:rFonts w:hint="eastAsia"/>
        </w:rPr>
        <w:t>客户端</w:t>
      </w:r>
      <w:r>
        <w:t>禁用</w:t>
      </w:r>
      <w:r>
        <w:rPr>
          <w:rFonts w:hint="eastAsia"/>
        </w:rPr>
        <w:t>hystri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A19C5" w:rsidTr="002A19C5">
        <w:tc>
          <w:tcPr>
            <w:tcW w:w="8297" w:type="dxa"/>
          </w:tcPr>
          <w:p w:rsidR="002A19C5" w:rsidRDefault="002A19C5" w:rsidP="002A19C5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>@Bean</w:t>
            </w:r>
            <w:r w:rsidR="00B47CB8">
              <w:rPr>
                <w:rStyle w:val="HTML0"/>
                <w:rFonts w:ascii="DejaVu Sans Mono" w:hAnsi="DejaVu Sans Mono" w:cs="DejaVu Sans Mono"/>
              </w:rPr>
              <w:t xml:space="preserve"> </w:t>
            </w:r>
          </w:p>
          <w:p w:rsidR="002A19C5" w:rsidRDefault="002A19C5" w:rsidP="002A19C5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ab/>
              <w:t>@Scope("prototype")</w:t>
            </w:r>
          </w:p>
          <w:p w:rsidR="002A19C5" w:rsidRDefault="002A19C5" w:rsidP="002A19C5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ab/>
              <w:t>public Feign.Builder feignBuilder() {</w:t>
            </w:r>
          </w:p>
          <w:p w:rsidR="002A19C5" w:rsidRDefault="002A19C5" w:rsidP="002A19C5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ab/>
            </w:r>
            <w:r>
              <w:rPr>
                <w:rStyle w:val="HTML0"/>
                <w:rFonts w:ascii="DejaVu Sans Mono" w:hAnsi="DejaVu Sans Mono" w:cs="DejaVu Sans Mono"/>
              </w:rPr>
              <w:tab/>
              <w:t>return Feign.builder();</w:t>
            </w:r>
          </w:p>
          <w:p w:rsidR="002A19C5" w:rsidRPr="00BD602E" w:rsidRDefault="002A19C5" w:rsidP="00BD602E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ab/>
              <w:t>}</w:t>
            </w:r>
          </w:p>
        </w:tc>
      </w:tr>
    </w:tbl>
    <w:p w:rsidR="0012709E" w:rsidRDefault="00CE00F6" w:rsidP="006A15C0">
      <w:pPr>
        <w:pStyle w:val="2"/>
      </w:pPr>
      <w:r>
        <w:rPr>
          <w:rFonts w:hint="eastAsia"/>
        </w:rPr>
        <w:t>全局</w:t>
      </w:r>
      <w:r w:rsidR="00011928">
        <w:rPr>
          <w:rFonts w:hint="eastAsia"/>
        </w:rPr>
        <w:t>在</w:t>
      </w:r>
      <w:r w:rsidR="00011928">
        <w:rPr>
          <w:rFonts w:hint="eastAsia"/>
        </w:rPr>
        <w:t>feign</w:t>
      </w:r>
      <w:r w:rsidR="00950890">
        <w:t>禁用</w:t>
      </w:r>
      <w:r w:rsidR="00FA6F65">
        <w:rPr>
          <w:rFonts w:hint="eastAsia"/>
        </w:rPr>
        <w:t>hystrix</w:t>
      </w:r>
    </w:p>
    <w:p w:rsidR="00122422" w:rsidRDefault="002752C9" w:rsidP="00122422">
      <w:r w:rsidRPr="002752C9">
        <w:t>feign.hystrix.enabled=</w:t>
      </w:r>
      <w:r>
        <w:t>false</w:t>
      </w:r>
    </w:p>
    <w:p w:rsidR="00916A33" w:rsidRDefault="00916A33" w:rsidP="00122422"/>
    <w:p w:rsidR="00D17580" w:rsidRDefault="00924A24" w:rsidP="00924A24">
      <w:pPr>
        <w:pStyle w:val="1"/>
      </w:pPr>
      <w:r>
        <w:rPr>
          <w:rFonts w:hint="eastAsia"/>
        </w:rPr>
        <w:t>引入</w:t>
      </w:r>
      <w:r>
        <w:t>网关</w:t>
      </w:r>
      <w:r>
        <w:t>zuul</w:t>
      </w:r>
    </w:p>
    <w:p w:rsidR="001E27DC" w:rsidRDefault="007630E2" w:rsidP="0058516C">
      <w:pPr>
        <w:pStyle w:val="2"/>
      </w:pPr>
      <w:r>
        <w:rPr>
          <w:rFonts w:hint="eastAsia"/>
        </w:rPr>
        <w:t>添加</w:t>
      </w:r>
      <w:r w:rsidR="003F7669">
        <w:rPr>
          <w:rFonts w:hint="eastAsia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3133E" w:rsidRPr="0073133E" w:rsidTr="0073133E">
        <w:tc>
          <w:tcPr>
            <w:tcW w:w="8297" w:type="dxa"/>
          </w:tcPr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73133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eureka</w:t>
            </w:r>
            <w:r w:rsidRPr="007313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ient --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ureka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73133E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uul</w:t>
            </w:r>
            <w:r w:rsidRPr="007313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73133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zuul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133E" w:rsidRPr="0073133E" w:rsidRDefault="0073133E" w:rsidP="0073133E">
            <w:pPr>
              <w:rPr>
                <w:szCs w:val="21"/>
              </w:rPr>
            </w:pPr>
            <w:r w:rsidRPr="007313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133E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73133E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A418C3" w:rsidRPr="00A418C3" w:rsidRDefault="00A418C3" w:rsidP="00A418C3"/>
    <w:p w:rsidR="00F72EEA" w:rsidRDefault="00501DD6" w:rsidP="0058516C">
      <w:pPr>
        <w:pStyle w:val="2"/>
      </w:pPr>
      <w:r>
        <w:rPr>
          <w:rFonts w:hint="eastAsia"/>
        </w:rPr>
        <w:t>添加</w:t>
      </w:r>
      <w:r>
        <w:t>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01442E" w:rsidRPr="00EE7976" w:rsidTr="0001442E">
        <w:tc>
          <w:tcPr>
            <w:tcW w:w="8297" w:type="dxa"/>
          </w:tcPr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color w:val="646464"/>
                <w:kern w:val="0"/>
                <w:szCs w:val="21"/>
              </w:rPr>
              <w:t>@SpringBootApplication</w:t>
            </w:r>
          </w:p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color w:val="646464"/>
                <w:kern w:val="0"/>
                <w:szCs w:val="21"/>
              </w:rPr>
              <w:t>@EnableZuulProxy</w:t>
            </w:r>
          </w:p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uulServer {</w:t>
            </w:r>
          </w:p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E797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pringApplication.</w:t>
            </w:r>
            <w:r w:rsidRPr="00EE797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>(ZuulServer.</w:t>
            </w:r>
            <w:r w:rsidRPr="00EE79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EE797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E7976" w:rsidRPr="00EE7976" w:rsidRDefault="00EE7976" w:rsidP="00EE79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1442E" w:rsidRPr="00EE7976" w:rsidRDefault="00EE7976" w:rsidP="00EE7976">
            <w:pPr>
              <w:rPr>
                <w:szCs w:val="21"/>
              </w:rPr>
            </w:pPr>
            <w:r w:rsidRPr="00EE797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C451D" w:rsidRDefault="00BA1499" w:rsidP="006C451D">
      <w:pPr>
        <w:rPr>
          <w:color w:val="FF0000"/>
        </w:rPr>
      </w:pPr>
      <w:r w:rsidRPr="00D70107">
        <w:rPr>
          <w:rFonts w:hint="eastAsia"/>
          <w:color w:val="FF0000"/>
        </w:rPr>
        <w:t>在</w:t>
      </w:r>
      <w:r w:rsidRPr="00D70107">
        <w:rPr>
          <w:color w:val="FF0000"/>
        </w:rPr>
        <w:t>main</w:t>
      </w:r>
      <w:r w:rsidR="008378C2" w:rsidRPr="00D70107">
        <w:rPr>
          <w:rFonts w:hint="eastAsia"/>
          <w:color w:val="FF0000"/>
        </w:rPr>
        <w:t>方法上</w:t>
      </w:r>
      <w:r w:rsidR="008378C2" w:rsidRPr="00D70107">
        <w:rPr>
          <w:color w:val="FF0000"/>
        </w:rPr>
        <w:t>添加</w:t>
      </w:r>
    </w:p>
    <w:p w:rsidR="00D70107" w:rsidRDefault="00D70107" w:rsidP="006C451D">
      <w:pPr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我们不需要</w:t>
      </w:r>
      <w:r>
        <w:rPr>
          <w:rFonts w:hint="eastAsia"/>
          <w:color w:val="FF0000"/>
        </w:rPr>
        <w:t>添加</w:t>
      </w:r>
      <w:r w:rsidR="00407298" w:rsidRPr="00407298">
        <w:rPr>
          <w:color w:val="FF0000"/>
        </w:rPr>
        <w:t>@EnableDiscoveryClient</w:t>
      </w:r>
      <w:r w:rsidR="00407298">
        <w:rPr>
          <w:rFonts w:hint="eastAsia"/>
          <w:color w:val="FF0000"/>
        </w:rPr>
        <w:t>主要原因</w:t>
      </w:r>
      <w:r w:rsidR="00407298">
        <w:rPr>
          <w:color w:val="FF0000"/>
        </w:rPr>
        <w:t>是因为，</w:t>
      </w:r>
      <w:r w:rsidR="00407298" w:rsidRPr="00407298">
        <w:rPr>
          <w:color w:val="FF0000"/>
        </w:rPr>
        <w:t>@EnableZuulProxy</w:t>
      </w:r>
      <w:r w:rsidR="00407298">
        <w:rPr>
          <w:rFonts w:hint="eastAsia"/>
          <w:color w:val="FF0000"/>
        </w:rPr>
        <w:t>是</w:t>
      </w:r>
      <w:r w:rsidR="00407298">
        <w:rPr>
          <w:color w:val="FF0000"/>
        </w:rPr>
        <w:t>一个</w:t>
      </w:r>
      <w:r w:rsidR="00407298">
        <w:rPr>
          <w:rFonts w:hint="eastAsia"/>
          <w:color w:val="FF0000"/>
        </w:rPr>
        <w:t>复合</w:t>
      </w:r>
      <w:r w:rsidR="00C52E64">
        <w:rPr>
          <w:color w:val="FF0000"/>
        </w:rPr>
        <w:t>注解</w:t>
      </w:r>
      <w:r w:rsidR="00C52E64">
        <w:rPr>
          <w:rFonts w:hint="eastAsia"/>
          <w:color w:val="FF0000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215A0C" w:rsidRPr="00215A0C" w:rsidTr="00215A0C">
        <w:tc>
          <w:tcPr>
            <w:tcW w:w="8297" w:type="dxa"/>
          </w:tcPr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color w:val="646464"/>
                <w:kern w:val="0"/>
                <w:szCs w:val="21"/>
              </w:rPr>
              <w:t>@EnableCircuitBreaker</w:t>
            </w:r>
          </w:p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nableDiscoveryClient</w:t>
            </w:r>
          </w:p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color w:val="646464"/>
                <w:kern w:val="0"/>
                <w:szCs w:val="21"/>
              </w:rPr>
              <w:t>@Target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(ElementType.</w:t>
            </w:r>
            <w:r w:rsidRPr="00215A0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color w:val="646464"/>
                <w:kern w:val="0"/>
                <w:szCs w:val="21"/>
              </w:rPr>
              <w:t>@Retention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(RetentionPolicy.</w:t>
            </w:r>
            <w:r w:rsidRPr="00215A0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RUNTIME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color w:val="646464"/>
                <w:kern w:val="0"/>
                <w:szCs w:val="21"/>
              </w:rPr>
              <w:t>@Import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(ZuulProxyConfiguration.</w:t>
            </w:r>
            <w:r w:rsidRPr="00215A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215A0C" w:rsidRPr="00215A0C" w:rsidRDefault="00215A0C" w:rsidP="00215A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5A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5A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@interface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5A0C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EnableZuulProxy</w:t>
            </w: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15A0C" w:rsidRPr="00215A0C" w:rsidRDefault="00215A0C" w:rsidP="00215A0C">
            <w:pPr>
              <w:rPr>
                <w:color w:val="FF0000"/>
                <w:szCs w:val="21"/>
              </w:rPr>
            </w:pPr>
            <w:r w:rsidRPr="00215A0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215A0C" w:rsidRPr="00407298" w:rsidRDefault="00215A0C" w:rsidP="006C451D">
      <w:pPr>
        <w:rPr>
          <w:color w:val="FF0000"/>
        </w:rPr>
      </w:pPr>
    </w:p>
    <w:p w:rsidR="004C3B7A" w:rsidRDefault="008B0FA1" w:rsidP="00704264">
      <w:pPr>
        <w:pStyle w:val="2"/>
      </w:pPr>
      <w:r>
        <w:rPr>
          <w:rFonts w:hint="eastAsia"/>
        </w:rPr>
        <w:t>使用</w:t>
      </w:r>
    </w:p>
    <w:p w:rsidR="00E369A9" w:rsidRDefault="00947432" w:rsidP="00BE64D6">
      <w:hyperlink r:id="rId8" w:history="1">
        <w:r w:rsidR="00317939" w:rsidRPr="0082565E">
          <w:rPr>
            <w:rStyle w:val="a7"/>
          </w:rPr>
          <w:t>http://192.168.20.180:7800/movie/1</w:t>
        </w:r>
      </w:hyperlink>
      <w:r w:rsidR="00317939">
        <w:t xml:space="preserve"> </w:t>
      </w:r>
      <w:r w:rsidR="00317939">
        <w:rPr>
          <w:rFonts w:hint="eastAsia"/>
        </w:rPr>
        <w:t>server</w:t>
      </w:r>
      <w:r w:rsidR="00317939">
        <w:t>-id</w:t>
      </w:r>
      <w:r w:rsidR="00317939">
        <w:rPr>
          <w:rFonts w:hint="eastAsia"/>
        </w:rPr>
        <w:t>是</w:t>
      </w:r>
      <w:r w:rsidR="00DE224B" w:rsidRPr="00DE224B">
        <w:t>microservice-consumer-movie-ribbon-with-hystrix</w:t>
      </w:r>
    </w:p>
    <w:p w:rsidR="00B34E43" w:rsidRDefault="00C54C27" w:rsidP="00BE64D6">
      <w:r>
        <w:rPr>
          <w:rFonts w:hint="eastAsia"/>
        </w:rPr>
        <w:t>我们</w:t>
      </w:r>
      <w:r>
        <w:t>使用</w:t>
      </w:r>
      <w:r>
        <w:t>zuul</w:t>
      </w:r>
      <w:r>
        <w:t>后</w:t>
      </w:r>
      <w:r>
        <w:rPr>
          <w:rFonts w:hint="eastAsia"/>
        </w:rPr>
        <w:t>我们</w:t>
      </w:r>
      <w:r>
        <w:t>可以</w:t>
      </w:r>
      <w:r w:rsidR="00787452">
        <w:rPr>
          <w:rFonts w:hint="eastAsia"/>
        </w:rPr>
        <w:t>使用</w:t>
      </w:r>
      <w:r w:rsidR="005B30F4">
        <w:rPr>
          <w:rFonts w:hint="eastAsia"/>
        </w:rPr>
        <w:t>：</w:t>
      </w:r>
      <w:hyperlink r:id="rId9" w:history="1">
        <w:r w:rsidR="000F7D28" w:rsidRPr="0082565E">
          <w:rPr>
            <w:rStyle w:val="a7"/>
          </w:rPr>
          <w:t>http://192.168.20.180:8040/microservice-consumer-movie-ribbon-with-hystrix/movie/1</w:t>
        </w:r>
      </w:hyperlink>
      <w:r w:rsidR="000F7D28">
        <w:rPr>
          <w:rFonts w:hint="eastAsia"/>
        </w:rPr>
        <w:t>来</w:t>
      </w:r>
      <w:r w:rsidR="000F7D28">
        <w:t>访问</w:t>
      </w:r>
    </w:p>
    <w:p w:rsidR="00F47E3C" w:rsidRDefault="00F47E3C" w:rsidP="0062706E">
      <w:pPr>
        <w:pStyle w:val="2"/>
      </w:pPr>
      <w:r>
        <w:rPr>
          <w:rFonts w:hint="eastAsia"/>
        </w:rPr>
        <w:t>自定义</w:t>
      </w:r>
      <w:r>
        <w:t>方向代理的路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9C5AA0" w:rsidRPr="009C5AA0" w:rsidTr="009C5AA0">
        <w:tc>
          <w:tcPr>
            <w:tcW w:w="8297" w:type="dxa"/>
          </w:tcPr>
          <w:p w:rsidR="009C5AA0" w:rsidRPr="009C5AA0" w:rsidRDefault="009C5AA0" w:rsidP="009C5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5AA0">
              <w:rPr>
                <w:rFonts w:ascii="Consolas" w:hAnsi="Consolas" w:cs="Consolas"/>
                <w:color w:val="00C832"/>
                <w:kern w:val="0"/>
                <w:szCs w:val="21"/>
              </w:rPr>
              <w:t>zuul:</w:t>
            </w:r>
          </w:p>
          <w:p w:rsidR="009C5AA0" w:rsidRPr="009C5AA0" w:rsidRDefault="009C5AA0" w:rsidP="009C5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5AA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9C5AA0">
              <w:rPr>
                <w:rFonts w:ascii="Consolas" w:hAnsi="Consolas" w:cs="Consolas"/>
                <w:color w:val="00C832"/>
                <w:kern w:val="0"/>
                <w:szCs w:val="21"/>
              </w:rPr>
              <w:t>routes:</w:t>
            </w:r>
          </w:p>
          <w:p w:rsidR="009C5AA0" w:rsidRPr="009C5AA0" w:rsidRDefault="009C5AA0" w:rsidP="009C5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5AA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C5AA0">
              <w:rPr>
                <w:rFonts w:ascii="Consolas" w:hAnsi="Consolas" w:cs="Consolas"/>
                <w:color w:val="FF0032"/>
                <w:kern w:val="0"/>
                <w:szCs w:val="21"/>
              </w:rPr>
              <w:t xml:space="preserve"># server-id: </w:t>
            </w:r>
            <w:r w:rsidRPr="009C5AA0">
              <w:rPr>
                <w:rFonts w:ascii="Consolas" w:hAnsi="Consolas" w:cs="Consolas"/>
                <w:color w:val="FF0032"/>
                <w:kern w:val="0"/>
                <w:szCs w:val="21"/>
              </w:rPr>
              <w:t>自定义的路由</w:t>
            </w:r>
          </w:p>
          <w:p w:rsidR="009C5AA0" w:rsidRPr="009C5AA0" w:rsidRDefault="009C5AA0" w:rsidP="009C5AA0">
            <w:pPr>
              <w:rPr>
                <w:szCs w:val="21"/>
              </w:rPr>
            </w:pPr>
            <w:r w:rsidRPr="009C5AA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9C5AA0">
              <w:rPr>
                <w:rFonts w:ascii="Consolas" w:hAnsi="Consolas" w:cs="Consolas"/>
                <w:color w:val="00C832"/>
                <w:kern w:val="0"/>
                <w:szCs w:val="21"/>
              </w:rPr>
              <w:t>microservice-provider-user:</w:t>
            </w:r>
            <w:r w:rsidRPr="009C5AA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user/</w:t>
            </w:r>
            <w:r w:rsidRPr="009C5AA0">
              <w:rPr>
                <w:rFonts w:ascii="Consolas" w:hAnsi="Consolas" w:cs="Consolas"/>
                <w:color w:val="AF00FF"/>
                <w:kern w:val="0"/>
                <w:szCs w:val="21"/>
              </w:rPr>
              <w:t>**</w:t>
            </w:r>
          </w:p>
        </w:tc>
      </w:tr>
    </w:tbl>
    <w:p w:rsidR="007273B6" w:rsidRDefault="007273B6" w:rsidP="00026771">
      <w:r>
        <w:rPr>
          <w:rFonts w:hint="eastAsia"/>
        </w:rPr>
        <w:lastRenderedPageBreak/>
        <w:t>使用</w:t>
      </w:r>
      <w:r>
        <w:t>：</w:t>
      </w:r>
      <w:hyperlink r:id="rId10" w:history="1">
        <w:r w:rsidRPr="0082565E">
          <w:rPr>
            <w:rStyle w:val="a7"/>
          </w:rPr>
          <w:t>http://192.168.20.180:8040/user/simple/1</w:t>
        </w:r>
      </w:hyperlink>
    </w:p>
    <w:p w:rsidR="001D4E4B" w:rsidRPr="001D4E4B" w:rsidRDefault="001D4E4B" w:rsidP="00CF5D63">
      <w:pPr>
        <w:pStyle w:val="2"/>
      </w:pPr>
      <w:r>
        <w:rPr>
          <w:rFonts w:hint="eastAsia"/>
        </w:rPr>
        <w:t>过滤</w:t>
      </w:r>
      <w:r>
        <w:t>方向代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039AB" w:rsidTr="00D039AB">
        <w:tc>
          <w:tcPr>
            <w:tcW w:w="8297" w:type="dxa"/>
          </w:tcPr>
          <w:p w:rsidR="00D039AB" w:rsidRDefault="00D039AB" w:rsidP="00D039AB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>ignoredServices: '*'</w:t>
            </w:r>
          </w:p>
          <w:p w:rsidR="00D039AB" w:rsidRDefault="00D039AB" w:rsidP="00D039AB">
            <w:pPr>
              <w:pStyle w:val="HTML"/>
              <w:shd w:val="clear" w:color="auto" w:fill="F7F7F8"/>
              <w:rPr>
                <w:rStyle w:val="HTML0"/>
              </w:rPr>
            </w:pPr>
            <w:r>
              <w:rPr>
                <w:rStyle w:val="HTML0"/>
              </w:rPr>
              <w:t>#</w:t>
            </w:r>
            <w:r>
              <w:rPr>
                <w:rStyle w:val="HTML0"/>
                <w:rFonts w:hint="eastAsia"/>
              </w:rPr>
              <w:t>过滤</w:t>
            </w:r>
            <w:r>
              <w:rPr>
                <w:rStyle w:val="HTML0"/>
              </w:rPr>
              <w:t>所有</w:t>
            </w:r>
          </w:p>
          <w:p w:rsidR="00FB4830" w:rsidRDefault="00821C2A" w:rsidP="00FB4830">
            <w:pPr>
              <w:pStyle w:val="HTML"/>
              <w:shd w:val="clear" w:color="auto" w:fill="F7F7F8"/>
              <w:rPr>
                <w:rStyle w:val="HTML0"/>
                <w:rFonts w:ascii="DejaVu Sans Mono" w:hAnsi="DejaVu Sans Mono" w:cs="DejaVu Sans Mono"/>
              </w:rPr>
            </w:pPr>
            <w:r>
              <w:rPr>
                <w:rStyle w:val="HTML0"/>
                <w:rFonts w:ascii="DejaVu Sans Mono" w:hAnsi="DejaVu Sans Mono" w:cs="DejaVu Sans Mono"/>
              </w:rPr>
              <w:t xml:space="preserve">ignoredServices: </w:t>
            </w:r>
            <w:r w:rsidR="003F3F92" w:rsidRPr="009C5AA0">
              <w:rPr>
                <w:rFonts w:ascii="Consolas" w:hAnsi="Consolas" w:cs="Consolas"/>
                <w:color w:val="00C832"/>
                <w:sz w:val="21"/>
                <w:szCs w:val="21"/>
              </w:rPr>
              <w:t>microservice-provider-user</w:t>
            </w:r>
            <w:r w:rsidR="003F3F92">
              <w:rPr>
                <w:rFonts w:ascii="Consolas" w:hAnsi="Consolas" w:cs="Consolas" w:hint="eastAsia"/>
                <w:color w:val="00C832"/>
                <w:sz w:val="21"/>
                <w:szCs w:val="21"/>
              </w:rPr>
              <w:t>,</w:t>
            </w:r>
            <w:r w:rsidR="00E3522B">
              <w:rPr>
                <w:rFonts w:ascii="Consolas" w:hAnsi="Consolas" w:cs="Consolas"/>
                <w:color w:val="00C832"/>
                <w:sz w:val="21"/>
                <w:szCs w:val="21"/>
              </w:rPr>
              <w:t xml:space="preserve"> </w:t>
            </w:r>
            <w:r w:rsidR="00E3522B">
              <w:rPr>
                <w:rFonts w:ascii="Consolas" w:hAnsi="Consolas" w:cs="Consolas" w:hint="eastAsia"/>
                <w:color w:val="00C832"/>
                <w:sz w:val="21"/>
                <w:szCs w:val="21"/>
              </w:rPr>
              <w:t>应用</w:t>
            </w:r>
            <w:r w:rsidR="00E3522B">
              <w:rPr>
                <w:rFonts w:ascii="Consolas" w:hAnsi="Consolas" w:cs="Consolas" w:hint="eastAsia"/>
                <w:color w:val="00C832"/>
                <w:sz w:val="21"/>
                <w:szCs w:val="21"/>
              </w:rPr>
              <w:t>2</w:t>
            </w:r>
          </w:p>
          <w:p w:rsidR="008452F4" w:rsidRPr="00D039AB" w:rsidRDefault="00FB4830" w:rsidP="00D039AB">
            <w:pPr>
              <w:pStyle w:val="HTML"/>
              <w:shd w:val="clear" w:color="auto" w:fill="F7F7F8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 w:hint="eastAsia"/>
              </w:rPr>
              <w:t>#</w:t>
            </w:r>
            <w:r>
              <w:rPr>
                <w:rFonts w:ascii="DejaVu Sans Mono" w:hAnsi="DejaVu Sans Mono" w:cs="DejaVu Sans Mono"/>
              </w:rPr>
              <w:t>过滤部分应用</w:t>
            </w:r>
          </w:p>
        </w:tc>
      </w:tr>
    </w:tbl>
    <w:p w:rsidR="00FF0383" w:rsidRDefault="00736723" w:rsidP="00A336DB">
      <w:pPr>
        <w:pStyle w:val="2"/>
      </w:pPr>
      <w:r>
        <w:rPr>
          <w:rFonts w:hint="eastAsia"/>
        </w:rPr>
        <w:t>path+</w:t>
      </w:r>
      <w:r w:rsidR="005F34AA">
        <w:t>serviceId</w:t>
      </w:r>
      <w:r w:rsidR="007D0208">
        <w:t xml:space="preserve"> </w:t>
      </w:r>
      <w:r w:rsidR="007D0208">
        <w:rPr>
          <w:rFonts w:hint="eastAsia"/>
        </w:rPr>
        <w:t>的</w:t>
      </w:r>
      <w:r w:rsidR="007D0208">
        <w:t>方式来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361F2" w:rsidRPr="004361F2" w:rsidTr="004361F2">
        <w:tc>
          <w:tcPr>
            <w:tcW w:w="8297" w:type="dxa"/>
          </w:tcPr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C832"/>
                <w:kern w:val="0"/>
                <w:szCs w:val="21"/>
              </w:rPr>
              <w:t>zuul:</w:t>
            </w:r>
          </w:p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routes:</w:t>
            </w:r>
          </w:p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361F2">
              <w:rPr>
                <w:rFonts w:ascii="Consolas" w:hAnsi="Consolas" w:cs="Consolas"/>
                <w:color w:val="FF0032"/>
                <w:kern w:val="0"/>
                <w:szCs w:val="21"/>
              </w:rPr>
              <w:t xml:space="preserve"># abc </w:t>
            </w:r>
            <w:r w:rsidRPr="004361F2">
              <w:rPr>
                <w:rFonts w:ascii="Consolas" w:hAnsi="Consolas" w:cs="Consolas"/>
                <w:color w:val="FF0032"/>
                <w:kern w:val="0"/>
                <w:szCs w:val="21"/>
              </w:rPr>
              <w:t>只要是唯一的，可以随意书写</w:t>
            </w:r>
          </w:p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361F2">
              <w:rPr>
                <w:rFonts w:ascii="Consolas" w:hAnsi="Consolas" w:cs="Consolas"/>
                <w:color w:val="00C832"/>
                <w:kern w:val="0"/>
                <w:szCs w:val="21"/>
              </w:rPr>
              <w:t>abc:</w:t>
            </w:r>
          </w:p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4361F2">
              <w:rPr>
                <w:rFonts w:ascii="Consolas" w:hAnsi="Consolas" w:cs="Consolas"/>
                <w:color w:val="00C832"/>
                <w:kern w:val="0"/>
                <w:szCs w:val="21"/>
              </w:rPr>
              <w:t>path:</w:t>
            </w: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user-path/</w:t>
            </w:r>
            <w:r w:rsidRPr="004361F2">
              <w:rPr>
                <w:rFonts w:ascii="Consolas" w:hAnsi="Consolas" w:cs="Consolas"/>
                <w:color w:val="AF00FF"/>
                <w:kern w:val="0"/>
                <w:szCs w:val="21"/>
              </w:rPr>
              <w:t>**</w:t>
            </w:r>
          </w:p>
          <w:p w:rsidR="004361F2" w:rsidRPr="004361F2" w:rsidRDefault="004361F2" w:rsidP="004361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4361F2">
              <w:rPr>
                <w:rFonts w:ascii="Consolas" w:hAnsi="Consolas" w:cs="Consolas"/>
                <w:color w:val="00C832"/>
                <w:kern w:val="0"/>
                <w:szCs w:val="21"/>
              </w:rPr>
              <w:t>serviceId:</w:t>
            </w:r>
            <w:r w:rsidRPr="004361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icroservice-provider-user</w:t>
            </w:r>
          </w:p>
          <w:p w:rsidR="004361F2" w:rsidRPr="004361F2" w:rsidRDefault="004361F2" w:rsidP="00174D33">
            <w:pPr>
              <w:rPr>
                <w:szCs w:val="21"/>
              </w:rPr>
            </w:pPr>
          </w:p>
        </w:tc>
      </w:tr>
    </w:tbl>
    <w:p w:rsidR="00174D33" w:rsidRDefault="00371917" w:rsidP="00D61D53">
      <w:pPr>
        <w:pStyle w:val="2"/>
      </w:pPr>
      <w:r>
        <w:rPr>
          <w:rFonts w:hint="eastAsia"/>
        </w:rPr>
        <w:t>path</w:t>
      </w:r>
      <w:r>
        <w:t>+url</w:t>
      </w:r>
      <w:r w:rsidR="00AF3530">
        <w:t xml:space="preserve"> </w:t>
      </w:r>
      <w:r w:rsidR="00AF3530">
        <w:rPr>
          <w:rFonts w:hint="eastAsia"/>
        </w:rPr>
        <w:t>的</w:t>
      </w:r>
      <w:r w:rsidR="00AF3530">
        <w:t>方式来配置</w:t>
      </w:r>
      <w:r w:rsidR="00F01989">
        <w:rPr>
          <w:rFonts w:hint="eastAsia"/>
        </w:rPr>
        <w:t xml:space="preserve"> </w:t>
      </w:r>
      <w:r w:rsidR="00F01989">
        <w:rPr>
          <w:rFonts w:hint="eastAsia"/>
        </w:rPr>
        <w:t>不能</w:t>
      </w:r>
      <w:r w:rsidR="00C42FDB">
        <w:rPr>
          <w:rFonts w:hint="eastAsia"/>
        </w:rPr>
        <w:t>负载均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D28BE" w:rsidRPr="00DD28BE" w:rsidTr="00DD28BE">
        <w:tc>
          <w:tcPr>
            <w:tcW w:w="8297" w:type="dxa"/>
          </w:tcPr>
          <w:p w:rsidR="00DD28BE" w:rsidRPr="00DD28BE" w:rsidRDefault="00DD28BE" w:rsidP="00DD2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28BE">
              <w:rPr>
                <w:rFonts w:ascii="Consolas" w:hAnsi="Consolas" w:cs="Consolas"/>
                <w:color w:val="00C832"/>
                <w:kern w:val="0"/>
                <w:szCs w:val="21"/>
              </w:rPr>
              <w:t>zuul:</w:t>
            </w:r>
          </w:p>
          <w:p w:rsidR="00DD28BE" w:rsidRPr="00DD28BE" w:rsidRDefault="00DD28BE" w:rsidP="00DD2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DD28BE">
              <w:rPr>
                <w:rFonts w:ascii="Consolas" w:hAnsi="Consolas" w:cs="Consolas"/>
                <w:color w:val="00C832"/>
                <w:kern w:val="0"/>
                <w:szCs w:val="21"/>
              </w:rPr>
              <w:t>routes:</w:t>
            </w:r>
          </w:p>
          <w:p w:rsidR="00DD28BE" w:rsidRPr="00DD28BE" w:rsidRDefault="00DD28BE" w:rsidP="00DD2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D28BE">
              <w:rPr>
                <w:rFonts w:ascii="Consolas" w:hAnsi="Consolas" w:cs="Consolas"/>
                <w:color w:val="FF0032"/>
                <w:kern w:val="0"/>
                <w:szCs w:val="21"/>
              </w:rPr>
              <w:t xml:space="preserve"># abc </w:t>
            </w:r>
            <w:r w:rsidRPr="00DD28BE">
              <w:rPr>
                <w:rFonts w:ascii="Consolas" w:hAnsi="Consolas" w:cs="Consolas"/>
                <w:color w:val="FF0032"/>
                <w:kern w:val="0"/>
                <w:szCs w:val="21"/>
              </w:rPr>
              <w:t>只要是唯一的，可以随意书写</w:t>
            </w:r>
          </w:p>
          <w:p w:rsidR="00DD28BE" w:rsidRPr="00DD28BE" w:rsidRDefault="00DD28BE" w:rsidP="00DD2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D28BE">
              <w:rPr>
                <w:rFonts w:ascii="Consolas" w:hAnsi="Consolas" w:cs="Consolas"/>
                <w:color w:val="00C832"/>
                <w:kern w:val="0"/>
                <w:szCs w:val="21"/>
              </w:rPr>
              <w:t>abc:</w:t>
            </w:r>
          </w:p>
          <w:p w:rsidR="00DD28BE" w:rsidRPr="00DD28BE" w:rsidRDefault="00DD28BE" w:rsidP="00DD2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DD28BE">
              <w:rPr>
                <w:rFonts w:ascii="Consolas" w:hAnsi="Consolas" w:cs="Consolas"/>
                <w:color w:val="00C832"/>
                <w:kern w:val="0"/>
                <w:szCs w:val="21"/>
              </w:rPr>
              <w:t>path:</w:t>
            </w: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user-path/</w:t>
            </w:r>
            <w:r w:rsidRPr="00DD28BE">
              <w:rPr>
                <w:rFonts w:ascii="Consolas" w:hAnsi="Consolas" w:cs="Consolas"/>
                <w:color w:val="AF00FF"/>
                <w:kern w:val="0"/>
                <w:szCs w:val="21"/>
              </w:rPr>
              <w:t>**</w:t>
            </w:r>
          </w:p>
          <w:p w:rsidR="00DD28BE" w:rsidRPr="00DD28BE" w:rsidRDefault="00DD28BE" w:rsidP="00DD28BE">
            <w:pPr>
              <w:rPr>
                <w:szCs w:val="21"/>
              </w:rPr>
            </w:pP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DD28BE">
              <w:rPr>
                <w:rFonts w:ascii="Consolas" w:hAnsi="Consolas" w:cs="Consolas"/>
                <w:color w:val="00C832"/>
                <w:kern w:val="0"/>
                <w:szCs w:val="21"/>
              </w:rPr>
              <w:t>url:</w:t>
            </w:r>
            <w:r w:rsidRPr="00DD28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://192.168.20.180:7900/</w:t>
            </w:r>
          </w:p>
        </w:tc>
      </w:tr>
    </w:tbl>
    <w:p w:rsidR="0080667D" w:rsidRPr="0080667D" w:rsidRDefault="004A03F2" w:rsidP="003E1B91">
      <w:pPr>
        <w:pStyle w:val="2"/>
      </w:pPr>
      <w:r>
        <w:rPr>
          <w:rFonts w:hint="eastAsia"/>
        </w:rPr>
        <w:t>Zuul</w:t>
      </w:r>
      <w:r>
        <w:rPr>
          <w:rFonts w:hint="eastAsia"/>
        </w:rPr>
        <w:t>来实现负载均衡</w:t>
      </w:r>
      <w:r>
        <w:t>的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D25A1C" w:rsidRPr="00634147" w:rsidTr="00D25A1C">
        <w:tc>
          <w:tcPr>
            <w:tcW w:w="8297" w:type="dxa"/>
          </w:tcPr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zuul: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routes: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abc: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path:</w:t>
            </w: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user/</w:t>
            </w:r>
            <w:r w:rsidRPr="00634147">
              <w:rPr>
                <w:rFonts w:ascii="Consolas" w:hAnsi="Consolas" w:cs="Consolas"/>
                <w:color w:val="AF00FF"/>
                <w:kern w:val="0"/>
                <w:szCs w:val="21"/>
              </w:rPr>
              <w:t>**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serviceId:</w:t>
            </w: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icroservice-provider-user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ribbon: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eureka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enabled:</w:t>
            </w: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147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microservice-provider-user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4147">
              <w:rPr>
                <w:rFonts w:ascii="Consolas" w:hAnsi="Consolas" w:cs="Consolas"/>
                <w:color w:val="FF0032"/>
                <w:kern w:val="0"/>
                <w:szCs w:val="21"/>
              </w:rPr>
              <w:t>#</w:t>
            </w:r>
            <w:r w:rsidRPr="00634147">
              <w:rPr>
                <w:rFonts w:ascii="Consolas" w:hAnsi="Consolas" w:cs="Consolas"/>
                <w:color w:val="FF0032"/>
                <w:kern w:val="0"/>
                <w:szCs w:val="21"/>
              </w:rPr>
              <w:t>这边是</w:t>
            </w:r>
            <w:r w:rsidRPr="00634147">
              <w:rPr>
                <w:rFonts w:ascii="Consolas" w:hAnsi="Consolas" w:cs="Consolas"/>
                <w:color w:val="FF0032"/>
                <w:kern w:val="0"/>
                <w:szCs w:val="21"/>
              </w:rPr>
              <w:t>ribbon</w:t>
            </w:r>
            <w:r w:rsidRPr="00634147">
              <w:rPr>
                <w:rFonts w:ascii="Consolas" w:hAnsi="Consolas" w:cs="Consolas"/>
                <w:color w:val="FF0032"/>
                <w:kern w:val="0"/>
                <w:szCs w:val="21"/>
              </w:rPr>
              <w:t>要请求的微服务的</w:t>
            </w:r>
            <w:r w:rsidRPr="00634147">
              <w:rPr>
                <w:rFonts w:ascii="Consolas" w:hAnsi="Consolas" w:cs="Consolas"/>
                <w:color w:val="FF0032"/>
                <w:kern w:val="0"/>
                <w:szCs w:val="21"/>
              </w:rPr>
              <w:t>ServiceId</w:t>
            </w:r>
          </w:p>
          <w:p w:rsidR="00634147" w:rsidRPr="00634147" w:rsidRDefault="00634147" w:rsidP="00634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ribbon:</w:t>
            </w:r>
          </w:p>
          <w:p w:rsidR="00D25A1C" w:rsidRPr="00634147" w:rsidRDefault="00634147" w:rsidP="00634147">
            <w:pPr>
              <w:rPr>
                <w:szCs w:val="21"/>
              </w:rPr>
            </w:pP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634147">
              <w:rPr>
                <w:rFonts w:ascii="Consolas" w:hAnsi="Consolas" w:cs="Consolas"/>
                <w:color w:val="00C832"/>
                <w:kern w:val="0"/>
                <w:szCs w:val="21"/>
              </w:rPr>
              <w:t>listOfServers:</w:t>
            </w:r>
            <w:r w:rsidRPr="0063414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://localhost:7900,http://localhost:7901</w:t>
            </w:r>
          </w:p>
        </w:tc>
      </w:tr>
    </w:tbl>
    <w:p w:rsidR="00755069" w:rsidRDefault="007C337C" w:rsidP="00EB359C">
      <w:pPr>
        <w:pStyle w:val="2"/>
      </w:pPr>
      <w:r>
        <w:rPr>
          <w:rFonts w:hint="eastAsia"/>
        </w:rPr>
        <w:lastRenderedPageBreak/>
        <w:t>通过</w:t>
      </w:r>
      <w:r>
        <w:t>正则方式自动生成</w:t>
      </w:r>
      <w:r>
        <w:t>pat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300526" w:rsidRPr="007F39E5" w:rsidTr="00300526">
        <w:tc>
          <w:tcPr>
            <w:tcW w:w="8297" w:type="dxa"/>
          </w:tcPr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F39E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uul</w:t>
            </w: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>通过正则生成</w:t>
            </w: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>path</w:t>
            </w: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>的实体类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F39E5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 w:rsidRPr="007F39E5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Bean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F39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atternServiceRouteMapper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iceRouteMapper() {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 </w:t>
            </w:r>
            <w:r w:rsidRPr="007F39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F39E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tternServiceRouteMapper(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     </w:t>
            </w:r>
            <w:r w:rsidRPr="007F39E5">
              <w:rPr>
                <w:rFonts w:ascii="Consolas" w:hAnsi="Consolas" w:cs="Consolas"/>
                <w:color w:val="2A00FF"/>
                <w:kern w:val="0"/>
                <w:szCs w:val="21"/>
              </w:rPr>
              <w:t>"(?&lt;name&gt;^.+)-(?&lt;version&gt;v.+$)"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</w:p>
          <w:p w:rsidR="00584FC3" w:rsidRPr="007F39E5" w:rsidRDefault="00584FC3" w:rsidP="00584F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     </w:t>
            </w:r>
            <w:r w:rsidRPr="007F39E5">
              <w:rPr>
                <w:rFonts w:ascii="Consolas" w:hAnsi="Consolas" w:cs="Consolas"/>
                <w:color w:val="2A00FF"/>
                <w:kern w:val="0"/>
                <w:szCs w:val="21"/>
              </w:rPr>
              <w:t>"${version}/${name}"</w:t>
            </w: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526" w:rsidRPr="007F39E5" w:rsidRDefault="00584FC3" w:rsidP="00584FC3">
            <w:pPr>
              <w:rPr>
                <w:szCs w:val="21"/>
              </w:rPr>
            </w:pPr>
            <w:r w:rsidRPr="007F39E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261273" w:rsidRDefault="00324C2B" w:rsidP="00174D33">
      <w:pPr>
        <w:rPr>
          <w:color w:val="FF0000"/>
        </w:rPr>
      </w:pPr>
      <w:r w:rsidRPr="00AC1570">
        <w:rPr>
          <w:rFonts w:hint="eastAsia"/>
          <w:color w:val="FF0000"/>
        </w:rPr>
        <w:t>简单</w:t>
      </w:r>
      <w:r w:rsidRPr="00AC1570">
        <w:rPr>
          <w:color w:val="FF0000"/>
        </w:rPr>
        <w:t>介绍：</w:t>
      </w:r>
      <w:r w:rsidR="00261273" w:rsidRPr="00AC1570">
        <w:rPr>
          <w:rFonts w:hint="eastAsia"/>
          <w:color w:val="FF0000"/>
        </w:rPr>
        <w:t>现在</w:t>
      </w:r>
      <w:r w:rsidR="00261273" w:rsidRPr="00AC1570">
        <w:rPr>
          <w:color w:val="FF0000"/>
        </w:rPr>
        <w:t>有一个微服务的名称是</w:t>
      </w:r>
      <w:hyperlink r:id="rId11" w:tgtFrame="_blank" w:history="1">
        <w:r w:rsidR="00417885" w:rsidRPr="00AC1570">
          <w:rPr>
            <w:rStyle w:val="a7"/>
            <w:rFonts w:ascii="Arial" w:hAnsi="Arial" w:cs="Arial"/>
            <w:color w:val="FF0000"/>
            <w:szCs w:val="21"/>
            <w:shd w:val="clear" w:color="auto" w:fill="F1F1F1"/>
          </w:rPr>
          <w:t>microservice-provider-user-v1</w:t>
        </w:r>
      </w:hyperlink>
      <w:r w:rsidR="00DA2B7A" w:rsidRPr="00AC1570">
        <w:rPr>
          <w:rFonts w:hint="eastAsia"/>
          <w:color w:val="FF0000"/>
        </w:rPr>
        <w:t>,</w:t>
      </w:r>
      <w:r w:rsidR="00DA2B7A" w:rsidRPr="00AC1570">
        <w:rPr>
          <w:rFonts w:hint="eastAsia"/>
          <w:color w:val="FF0000"/>
        </w:rPr>
        <w:t>我们</w:t>
      </w:r>
      <w:r w:rsidR="00DA2B7A" w:rsidRPr="00AC1570">
        <w:rPr>
          <w:color w:val="FF0000"/>
        </w:rPr>
        <w:t>通过</w:t>
      </w:r>
      <w:r w:rsidR="00DA2B7A" w:rsidRPr="00AC1570">
        <w:rPr>
          <w:color w:val="FF0000"/>
        </w:rPr>
        <w:t>Zuul</w:t>
      </w:r>
      <w:r w:rsidR="00DA2B7A" w:rsidRPr="00AC1570">
        <w:rPr>
          <w:rFonts w:hint="eastAsia"/>
          <w:color w:val="FF0000"/>
        </w:rPr>
        <w:t>放</w:t>
      </w:r>
      <w:r w:rsidR="00DA2B7A" w:rsidRPr="00AC1570">
        <w:rPr>
          <w:color w:val="FF0000"/>
        </w:rPr>
        <w:t>访问的路径是</w:t>
      </w:r>
      <w:hyperlink r:id="rId12" w:history="1">
        <w:r w:rsidR="005E51D4" w:rsidRPr="0082565E">
          <w:rPr>
            <w:rStyle w:val="a7"/>
          </w:rPr>
          <w:t>http://192.168.20.180:8040/v1/microservice-provider-user/simple/1</w:t>
        </w:r>
      </w:hyperlink>
    </w:p>
    <w:p w:rsidR="005E51D4" w:rsidRDefault="005E51D4" w:rsidP="00174D33">
      <w:pPr>
        <w:rPr>
          <w:color w:val="FF0000"/>
        </w:rPr>
      </w:pPr>
    </w:p>
    <w:p w:rsidR="00832E8C" w:rsidRDefault="007B105E" w:rsidP="00D51AA3">
      <w:pPr>
        <w:pStyle w:val="1"/>
      </w:pPr>
      <w:r>
        <w:rPr>
          <w:rFonts w:hint="eastAsia"/>
        </w:rPr>
        <w:t>Z</w:t>
      </w:r>
      <w:r>
        <w:t>uul</w:t>
      </w:r>
      <w:r>
        <w:rPr>
          <w:rFonts w:hint="eastAsia"/>
        </w:rPr>
        <w:t>实现</w:t>
      </w:r>
      <w:r>
        <w:t>文件上传</w:t>
      </w:r>
    </w:p>
    <w:p w:rsidR="00C94983" w:rsidRDefault="000A73DB" w:rsidP="00014E24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Controll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C049F1" w:rsidRPr="00C049F1" w:rsidTr="00C049F1">
        <w:tc>
          <w:tcPr>
            <w:tcW w:w="8297" w:type="dxa"/>
          </w:tcPr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.controller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stereotype.Controller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util.FileCopyUtils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RequestMapping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RequestMethod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RequestParam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bind.annotation.ResponseBody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web.multipart.MultipartFile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646464"/>
                <w:kern w:val="0"/>
                <w:szCs w:val="21"/>
              </w:rPr>
              <w:t>@Controller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UploadController {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646464"/>
                <w:kern w:val="0"/>
                <w:szCs w:val="21"/>
              </w:rPr>
              <w:t>@RequestMapping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value = </w:t>
            </w:r>
            <w:r w:rsidRPr="00C049F1">
              <w:rPr>
                <w:rFonts w:ascii="Consolas" w:hAnsi="Consolas" w:cs="Consolas"/>
                <w:color w:val="2A00FF"/>
                <w:kern w:val="0"/>
                <w:szCs w:val="21"/>
              </w:rPr>
              <w:t>"/upload"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, method = RequestMethod.</w:t>
            </w:r>
            <w:r w:rsidRPr="00C049F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OST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646464"/>
                <w:kern w:val="0"/>
                <w:szCs w:val="21"/>
              </w:rPr>
              <w:t>@ResponseBody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handleFileUpload(</w:t>
            </w:r>
            <w:r w:rsidRPr="00C049F1">
              <w:rPr>
                <w:rFonts w:ascii="Consolas" w:hAnsi="Consolas" w:cs="Consolas"/>
                <w:color w:val="646464"/>
                <w:kern w:val="0"/>
                <w:szCs w:val="21"/>
              </w:rPr>
              <w:t>@RequestParam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value = </w:t>
            </w:r>
            <w:r w:rsidRPr="00C049F1">
              <w:rPr>
                <w:rFonts w:ascii="Consolas" w:hAnsi="Consolas" w:cs="Consolas"/>
                <w:color w:val="2A00FF"/>
                <w:kern w:val="0"/>
                <w:szCs w:val="21"/>
              </w:rPr>
              <w:t>"file"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required = </w:t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MultipartFile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yt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</w:rPr>
              <w:t>bytes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.getBytes()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  <w:highlight w:val="yellow"/>
              </w:rPr>
              <w:t>fileToSav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C049F1">
              <w:rPr>
                <w:rFonts w:ascii="Consolas" w:hAnsi="Consolas" w:cs="Consolas"/>
                <w:color w:val="2A00FF"/>
                <w:kern w:val="0"/>
                <w:szCs w:val="21"/>
              </w:rPr>
              <w:t>"uploadFiles/"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</w:rPr>
              <w:lastRenderedPageBreak/>
              <w:t>fil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.getOriginalFilename())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ileCopyUtils.</w:t>
            </w:r>
            <w:r w:rsidRPr="00C049F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</w:rPr>
              <w:t>bytes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fileToSav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49F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49F1"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fileToSave</w:t>
            </w: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;</w:t>
            </w:r>
          </w:p>
          <w:p w:rsidR="00C049F1" w:rsidRPr="00C049F1" w:rsidRDefault="00C049F1" w:rsidP="00C049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049F1" w:rsidRPr="00C049F1" w:rsidRDefault="00C049F1" w:rsidP="00C049F1">
            <w:pPr>
              <w:rPr>
                <w:szCs w:val="21"/>
              </w:rPr>
            </w:pPr>
            <w:r w:rsidRPr="00C049F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71ABC" w:rsidRPr="00B71ABC" w:rsidRDefault="00B71ABC" w:rsidP="00B71ABC"/>
    <w:p w:rsidR="00614E13" w:rsidRDefault="00DE1EBC" w:rsidP="00014E24">
      <w:pPr>
        <w:pStyle w:val="2"/>
      </w:pPr>
      <w:r>
        <w:rPr>
          <w:rFonts w:hint="eastAsia"/>
        </w:rPr>
        <w:t>添加文件</w:t>
      </w:r>
      <w:r>
        <w:t>大小的限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82031" w:rsidRPr="00582031" w:rsidTr="00582031">
        <w:tc>
          <w:tcPr>
            <w:tcW w:w="8297" w:type="dxa"/>
          </w:tcPr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spring:</w:t>
            </w:r>
          </w:p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application:</w:t>
            </w:r>
          </w:p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name:</w:t>
            </w: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icroservice-file-upload</w:t>
            </w:r>
          </w:p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http:</w:t>
            </w:r>
          </w:p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multipart:</w:t>
            </w:r>
          </w:p>
          <w:p w:rsidR="00582031" w:rsidRPr="00582031" w:rsidRDefault="00582031" w:rsidP="00582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max-file-size:</w:t>
            </w: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000Mb      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# Max file size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，默认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1M</w:t>
            </w:r>
          </w:p>
          <w:p w:rsidR="00582031" w:rsidRPr="00582031" w:rsidRDefault="00582031" w:rsidP="00582031">
            <w:pPr>
              <w:rPr>
                <w:szCs w:val="21"/>
              </w:rPr>
            </w:pP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 w:rsidRPr="00582031">
              <w:rPr>
                <w:rFonts w:ascii="Consolas" w:hAnsi="Consolas" w:cs="Consolas"/>
                <w:color w:val="00C832"/>
                <w:kern w:val="0"/>
                <w:szCs w:val="21"/>
              </w:rPr>
              <w:t>max-request-size:</w:t>
            </w:r>
            <w:r w:rsidRPr="00582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500Mb   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# Max request size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，默认</w:t>
            </w:r>
            <w:r w:rsidRPr="00582031">
              <w:rPr>
                <w:rFonts w:ascii="Consolas" w:hAnsi="Consolas" w:cs="Consolas"/>
                <w:color w:val="FF0032"/>
                <w:kern w:val="0"/>
                <w:szCs w:val="21"/>
              </w:rPr>
              <w:t>10M</w:t>
            </w:r>
          </w:p>
        </w:tc>
      </w:tr>
    </w:tbl>
    <w:p w:rsidR="007B16DA" w:rsidRPr="007B16DA" w:rsidRDefault="007B16DA" w:rsidP="007B16DA"/>
    <w:p w:rsidR="003A4217" w:rsidRDefault="00147700" w:rsidP="00014E24">
      <w:pPr>
        <w:pStyle w:val="2"/>
      </w:pPr>
      <w:r>
        <w:rPr>
          <w:rFonts w:hint="eastAsia"/>
        </w:rPr>
        <w:t>在</w:t>
      </w:r>
      <w:r>
        <w:t>Zuul</w:t>
      </w:r>
      <w:r>
        <w:t>文件大小的限制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77DA5" w:rsidRPr="00E433C2" w:rsidTr="00577DA5">
        <w:tc>
          <w:tcPr>
            <w:tcW w:w="8297" w:type="dxa"/>
          </w:tcPr>
          <w:p w:rsidR="00E433C2" w:rsidRPr="00E433C2" w:rsidRDefault="00E433C2" w:rsidP="00E433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433C2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hystrix.command.default.execution.isolation.thread.timeoutInMilliseconds</w:t>
            </w:r>
            <w:r w:rsidRPr="00E433C2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  <w:r w:rsidRPr="00E433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0000</w:t>
            </w:r>
          </w:p>
          <w:p w:rsidR="00E433C2" w:rsidRPr="00E433C2" w:rsidRDefault="00E433C2" w:rsidP="00E433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433C2">
              <w:rPr>
                <w:rFonts w:ascii="Consolas" w:hAnsi="Consolas" w:cs="Consolas"/>
                <w:color w:val="00C832"/>
                <w:kern w:val="0"/>
                <w:szCs w:val="21"/>
              </w:rPr>
              <w:t>ribbon:</w:t>
            </w:r>
          </w:p>
          <w:p w:rsidR="00E433C2" w:rsidRPr="00E433C2" w:rsidRDefault="00E433C2" w:rsidP="00E433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433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E433C2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ConnectTimeout</w:t>
            </w:r>
            <w:r w:rsidRPr="00E433C2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  <w:r w:rsidRPr="00E433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000</w:t>
            </w:r>
          </w:p>
          <w:p w:rsidR="00577DA5" w:rsidRPr="00E433C2" w:rsidRDefault="00E433C2" w:rsidP="00E433C2">
            <w:pPr>
              <w:rPr>
                <w:szCs w:val="21"/>
              </w:rPr>
            </w:pPr>
            <w:r w:rsidRPr="00E433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E433C2">
              <w:rPr>
                <w:rFonts w:ascii="Consolas" w:hAnsi="Consolas" w:cs="Consolas"/>
                <w:color w:val="00C832"/>
                <w:kern w:val="0"/>
                <w:szCs w:val="21"/>
                <w:u w:val="single"/>
              </w:rPr>
              <w:t>ReadTimeout</w:t>
            </w:r>
            <w:r w:rsidRPr="00E433C2">
              <w:rPr>
                <w:rFonts w:ascii="Consolas" w:hAnsi="Consolas" w:cs="Consolas"/>
                <w:color w:val="00C832"/>
                <w:kern w:val="0"/>
                <w:szCs w:val="21"/>
              </w:rPr>
              <w:t>:</w:t>
            </w:r>
            <w:r w:rsidRPr="00E433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0000</w:t>
            </w:r>
          </w:p>
        </w:tc>
      </w:tr>
    </w:tbl>
    <w:p w:rsidR="00102A70" w:rsidRPr="00207F10" w:rsidRDefault="00941566" w:rsidP="00102A70">
      <w:pPr>
        <w:rPr>
          <w:color w:val="FF0000"/>
        </w:rPr>
      </w:pPr>
      <w:r w:rsidRPr="00207F10">
        <w:rPr>
          <w:rFonts w:hint="eastAsia"/>
          <w:color w:val="FF0000"/>
        </w:rPr>
        <w:t>如果还是</w:t>
      </w:r>
      <w:r w:rsidRPr="00207F10">
        <w:rPr>
          <w:color w:val="FF0000"/>
        </w:rPr>
        <w:t>出现</w:t>
      </w:r>
      <w:r w:rsidR="005E08D1" w:rsidRPr="00207F10">
        <w:rPr>
          <w:rFonts w:hint="eastAsia"/>
          <w:color w:val="FF0000"/>
        </w:rPr>
        <w:t>文件</w:t>
      </w:r>
      <w:r w:rsidR="00535140" w:rsidRPr="00207F10">
        <w:rPr>
          <w:color w:val="FF0000"/>
        </w:rPr>
        <w:t>大小问题，可以</w:t>
      </w:r>
      <w:r w:rsidR="00535140" w:rsidRPr="00207F10">
        <w:rPr>
          <w:rFonts w:hint="eastAsia"/>
          <w:color w:val="FF0000"/>
        </w:rPr>
        <w:t>在</w:t>
      </w:r>
      <w:r w:rsidR="00535140" w:rsidRPr="00207F10">
        <w:rPr>
          <w:color w:val="FF0000"/>
        </w:rPr>
        <w:t>路径</w:t>
      </w:r>
      <w:r w:rsidR="00DB2A9E" w:rsidRPr="00207F10">
        <w:rPr>
          <w:rFonts w:hint="eastAsia"/>
          <w:color w:val="FF0000"/>
        </w:rPr>
        <w:t>/zuul</w:t>
      </w:r>
      <w:r w:rsidR="00594C27" w:rsidRPr="00207F10">
        <w:rPr>
          <w:color w:val="FF0000"/>
        </w:rPr>
        <w:t>/**</w:t>
      </w:r>
      <w:r w:rsidR="00EF66C3" w:rsidRPr="00207F10">
        <w:rPr>
          <w:rFonts w:hint="eastAsia"/>
          <w:color w:val="FF0000"/>
        </w:rPr>
        <w:t>实现</w:t>
      </w:r>
      <w:r w:rsidR="00EF66C3" w:rsidRPr="00207F10">
        <w:rPr>
          <w:color w:val="FF0000"/>
        </w:rPr>
        <w:t>。</w:t>
      </w:r>
    </w:p>
    <w:p w:rsidR="00E31D3C" w:rsidRPr="00207F10" w:rsidRDefault="00E31D3C" w:rsidP="00102A70">
      <w:pPr>
        <w:rPr>
          <w:color w:val="FF0000"/>
        </w:rPr>
      </w:pPr>
      <w:r w:rsidRPr="00207F10">
        <w:rPr>
          <w:rFonts w:hint="eastAsia"/>
          <w:color w:val="FF0000"/>
        </w:rPr>
        <w:t>如</w:t>
      </w:r>
      <w:r w:rsidR="00D25C4E" w:rsidRPr="00207F10">
        <w:rPr>
          <w:color w:val="FF0000"/>
        </w:rPr>
        <w:t>http://192.168.20.180:8040 /microservice-file-upload/upload</w:t>
      </w:r>
      <w:r w:rsidR="00E86F58" w:rsidRPr="00207F10">
        <w:rPr>
          <w:color w:val="FF0000"/>
        </w:rPr>
        <w:t xml:space="preserve"> </w:t>
      </w:r>
      <w:r w:rsidR="00E86F58" w:rsidRPr="00207F10">
        <w:rPr>
          <w:color w:val="FF0000"/>
        </w:rPr>
        <w:sym w:font="Wingdings" w:char="F0E0"/>
      </w:r>
    </w:p>
    <w:p w:rsidR="00E86F58" w:rsidRDefault="00E86F58" w:rsidP="00102A70">
      <w:pPr>
        <w:rPr>
          <w:color w:val="FF0000"/>
        </w:rPr>
      </w:pPr>
      <w:r w:rsidRPr="00207F10">
        <w:rPr>
          <w:color w:val="FF0000"/>
        </w:rPr>
        <w:t>http://192.168.20.180:8040 /zuul/microservice-file-upload/upload</w:t>
      </w:r>
      <w:r w:rsidR="00207F10">
        <w:rPr>
          <w:color w:val="FF0000"/>
        </w:rPr>
        <w:t xml:space="preserve"> </w:t>
      </w:r>
      <w:r w:rsidR="00590BCA">
        <w:rPr>
          <w:rFonts w:hint="eastAsia"/>
          <w:color w:val="FF0000"/>
        </w:rPr>
        <w:t>就</w:t>
      </w:r>
      <w:r w:rsidR="00590BCA">
        <w:rPr>
          <w:color w:val="FF0000"/>
        </w:rPr>
        <w:t>可以</w:t>
      </w:r>
      <w:r w:rsidR="00590BCA">
        <w:rPr>
          <w:rFonts w:hint="eastAsia"/>
          <w:color w:val="FF0000"/>
        </w:rPr>
        <w:t>跳过</w:t>
      </w:r>
      <w:r w:rsidR="00590BCA">
        <w:rPr>
          <w:color w:val="FF0000"/>
        </w:rPr>
        <w:t>zuul</w:t>
      </w:r>
      <w:r w:rsidR="00CF7F00">
        <w:rPr>
          <w:rFonts w:hint="eastAsia"/>
          <w:color w:val="FF0000"/>
        </w:rPr>
        <w:t>对上传</w:t>
      </w:r>
      <w:r w:rsidR="00CF7F00">
        <w:rPr>
          <w:color w:val="FF0000"/>
        </w:rPr>
        <w:t>文件</w:t>
      </w:r>
      <w:r w:rsidR="00CF7F00">
        <w:rPr>
          <w:rFonts w:hint="eastAsia"/>
          <w:color w:val="FF0000"/>
        </w:rPr>
        <w:t>大小</w:t>
      </w:r>
      <w:r w:rsidR="00CF7F00">
        <w:rPr>
          <w:color w:val="FF0000"/>
        </w:rPr>
        <w:t>的限制</w:t>
      </w:r>
    </w:p>
    <w:p w:rsidR="009512E4" w:rsidRDefault="009512E4" w:rsidP="00102A70">
      <w:pPr>
        <w:rPr>
          <w:color w:val="FF0000"/>
        </w:rPr>
      </w:pPr>
    </w:p>
    <w:p w:rsidR="00026F63" w:rsidRDefault="00DA5A51" w:rsidP="007D7DD6">
      <w:pPr>
        <w:pStyle w:val="1"/>
      </w:pPr>
      <w:r>
        <w:rPr>
          <w:rFonts w:hint="eastAsia"/>
        </w:rPr>
        <w:t>为路由</w:t>
      </w:r>
      <w:r>
        <w:t>添加</w:t>
      </w:r>
      <w:r>
        <w:t>Hystrix</w:t>
      </w:r>
      <w:r w:rsidR="00027E51">
        <w:rPr>
          <w:rFonts w:hint="eastAsia"/>
        </w:rPr>
        <w:t>断路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48245C" w:rsidRPr="0048245C" w:rsidTr="0048245C">
        <w:tc>
          <w:tcPr>
            <w:tcW w:w="8297" w:type="dxa"/>
          </w:tcPr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yanliang.fallback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yteArrayInputStream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cloud.netflix.zuul.filters.route.ZuulFallbackProv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ider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http.HttpHeaders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http.HttpStatus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http.MediaType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springframework.http.client.ClientHttpResponse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org.springframework.stereotype.Componen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>所有路由的</w:t>
            </w:r>
            <w:r w:rsidRPr="0048245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hystrix</w:t>
            </w: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>断路器打开时的回调方法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  <w:highlight w:val="lightGray"/>
              </w:rPr>
              <w:t>Component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FallbackProvider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uulFallbackProvider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Route() {</w:t>
            </w:r>
          </w:p>
          <w:p w:rsid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color w:val="2A00FF"/>
                <w:kern w:val="0"/>
                <w:szCs w:val="21"/>
              </w:rPr>
              <w:t>"*"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90400" w:rsidRPr="00C16727" w:rsidRDefault="00690400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C16727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 xml:space="preserve">        //</w:t>
            </w:r>
            <w:r w:rsidRPr="00C16727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如果</w:t>
            </w:r>
            <w:r w:rsidRPr="00C16727">
              <w:rPr>
                <w:rFonts w:ascii="Consolas" w:hAnsi="Consolas" w:cs="Consolas"/>
                <w:color w:val="FF0000"/>
                <w:kern w:val="0"/>
                <w:szCs w:val="21"/>
              </w:rPr>
              <w:t>只是想连接</w:t>
            </w:r>
            <w:r w:rsidRPr="00C16727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某一个项目</w:t>
            </w:r>
            <w:r w:rsidRPr="00C16727">
              <w:rPr>
                <w:rFonts w:ascii="Consolas" w:hAnsi="Consolas" w:cs="Consolas"/>
                <w:color w:val="FF0000"/>
                <w:kern w:val="0"/>
                <w:szCs w:val="21"/>
              </w:rPr>
              <w:t>，那就添加</w:t>
            </w:r>
            <w:r w:rsidRPr="00C16727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项目</w:t>
            </w:r>
            <w:r w:rsidRPr="00C16727">
              <w:rPr>
                <w:rFonts w:ascii="Consolas" w:hAnsi="Consolas" w:cs="Consolas"/>
                <w:color w:val="FF0000"/>
                <w:kern w:val="0"/>
                <w:szCs w:val="21"/>
              </w:rPr>
              <w:t>名就可以</w:t>
            </w:r>
            <w:r w:rsidR="0042189E" w:rsidRPr="00C16727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，</w:t>
            </w:r>
            <w:r w:rsidR="0042189E" w:rsidRPr="00C16727">
              <w:rPr>
                <w:rFonts w:ascii="Consolas" w:hAnsi="Consolas" w:cs="Consolas"/>
                <w:color w:val="FF0000"/>
                <w:kern w:val="0"/>
                <w:szCs w:val="21"/>
              </w:rPr>
              <w:t>如</w:t>
            </w:r>
            <w:r w:rsidR="0042189E" w:rsidRPr="00C16727">
              <w:rPr>
                <w:rFonts w:ascii="Consolas" w:hAnsi="Consolas" w:cs="Consolas"/>
                <w:color w:val="FF0000"/>
                <w:kern w:val="0"/>
                <w:szCs w:val="21"/>
              </w:rPr>
              <w:t>return “microservice-provider-user”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HttpResponse fallbackResponse()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ientHttpResponse()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tatus getStatusCode()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tatus.</w:t>
            </w:r>
            <w:r w:rsidRPr="004824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BAD_REQUES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RawStatusCode()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tatus.</w:t>
            </w:r>
            <w:r w:rsidRPr="004824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BAD_REQUES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.value()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StatusText()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tatus.</w:t>
            </w:r>
            <w:r w:rsidRPr="004824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BAD_REQUEST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.getReasonPhrase()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 getBody()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yteArrayInputStream(</w:t>
            </w:r>
            <w:r w:rsidRPr="0048245C">
              <w:rPr>
                <w:rFonts w:ascii="Consolas" w:hAnsi="Consolas" w:cs="Consolas"/>
                <w:color w:val="2A00FF"/>
                <w:kern w:val="0"/>
                <w:szCs w:val="21"/>
              </w:rPr>
              <w:t>"{'state':'error'}"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.getBytes())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Headers getHeaders() {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HttpHeaders </w:t>
            </w:r>
            <w:r w:rsidRPr="0048245C">
              <w:rPr>
                <w:rFonts w:ascii="Consolas" w:hAnsi="Consolas" w:cs="Consolas"/>
                <w:color w:val="6A3E3E"/>
                <w:kern w:val="0"/>
                <w:szCs w:val="21"/>
              </w:rPr>
              <w:t>header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Headers()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48245C">
              <w:rPr>
                <w:rFonts w:ascii="Consolas" w:hAnsi="Consolas" w:cs="Consolas"/>
                <w:color w:val="6A3E3E"/>
                <w:kern w:val="0"/>
                <w:szCs w:val="21"/>
              </w:rPr>
              <w:t>header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.setContentType(MediaType.</w:t>
            </w:r>
            <w:r w:rsidRPr="004824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APPLICATION_JSO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4824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8245C">
              <w:rPr>
                <w:rFonts w:ascii="Consolas" w:hAnsi="Consolas" w:cs="Consolas"/>
                <w:color w:val="6A3E3E"/>
                <w:kern w:val="0"/>
                <w:szCs w:val="21"/>
              </w:rPr>
              <w:t>headers</w:t>
            </w: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;</w:t>
            </w:r>
          </w:p>
          <w:p w:rsidR="0048245C" w:rsidRPr="0048245C" w:rsidRDefault="0048245C" w:rsidP="004824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48245C" w:rsidRPr="0048245C" w:rsidRDefault="0048245C" w:rsidP="0048245C">
            <w:pPr>
              <w:rPr>
                <w:szCs w:val="21"/>
              </w:rPr>
            </w:pPr>
            <w:r w:rsidRPr="0048245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16AFB" w:rsidRDefault="00CD1846" w:rsidP="003056F5">
      <w:pPr>
        <w:pStyle w:val="1"/>
      </w:pPr>
      <w:r>
        <w:rPr>
          <w:rFonts w:hint="eastAsia"/>
        </w:rPr>
        <w:lastRenderedPageBreak/>
        <w:t>Zuul</w:t>
      </w:r>
      <w:r>
        <w:rPr>
          <w:rFonts w:hint="eastAsia"/>
        </w:rPr>
        <w:t>过滤器</w:t>
      </w:r>
    </w:p>
    <w:p w:rsidR="003056F5" w:rsidRPr="003056F5" w:rsidRDefault="003056F5" w:rsidP="003C199E">
      <w:pPr>
        <w:pStyle w:val="2"/>
      </w:pPr>
      <w:r>
        <w:rPr>
          <w:rFonts w:hint="eastAsia"/>
        </w:rPr>
        <w:t>添加</w:t>
      </w:r>
      <w:r>
        <w:t>自定义过滤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16AFB" w:rsidTr="00516AFB">
        <w:tc>
          <w:tcPr>
            <w:tcW w:w="8297" w:type="dxa"/>
          </w:tcPr>
          <w:p w:rsidR="00516AFB" w:rsidRDefault="00516AFB" w:rsidP="00516AFB">
            <w:r>
              <w:t>package com.itmuch.cloud;</w:t>
            </w:r>
          </w:p>
          <w:p w:rsidR="00516AFB" w:rsidRDefault="00516AFB" w:rsidP="00516AFB"/>
          <w:p w:rsidR="00516AFB" w:rsidRDefault="00516AFB" w:rsidP="00516AFB">
            <w:r>
              <w:t>import javax.servlet.http.HttpServletRequest;</w:t>
            </w:r>
          </w:p>
          <w:p w:rsidR="00516AFB" w:rsidRDefault="00516AFB" w:rsidP="00516AFB"/>
          <w:p w:rsidR="00516AFB" w:rsidRDefault="00516AFB" w:rsidP="00516AFB">
            <w:r>
              <w:t>import org.slf4j.Logger;</w:t>
            </w:r>
          </w:p>
          <w:p w:rsidR="00516AFB" w:rsidRDefault="00516AFB" w:rsidP="00516AFB">
            <w:r>
              <w:t>import org.slf4j.LoggerFactory;</w:t>
            </w:r>
          </w:p>
          <w:p w:rsidR="00516AFB" w:rsidRDefault="00516AFB" w:rsidP="00516AFB"/>
          <w:p w:rsidR="00516AFB" w:rsidRDefault="00516AFB" w:rsidP="00516AFB">
            <w:r>
              <w:t>import com.netflix.zuul.ZuulFilter;</w:t>
            </w:r>
          </w:p>
          <w:p w:rsidR="00516AFB" w:rsidRDefault="00516AFB" w:rsidP="00516AFB">
            <w:r>
              <w:t>import com.netflix.zuul.context.RequestContext;</w:t>
            </w:r>
          </w:p>
          <w:p w:rsidR="00516AFB" w:rsidRDefault="00516AFB" w:rsidP="00516AFB"/>
          <w:p w:rsidR="00516AFB" w:rsidRDefault="00516AFB" w:rsidP="00516AFB">
            <w:r>
              <w:t>public class PreZuulFilter extends ZuulFilter {</w:t>
            </w:r>
          </w:p>
          <w:p w:rsidR="00516AFB" w:rsidRDefault="00516AFB" w:rsidP="00516AFB">
            <w:r>
              <w:t xml:space="preserve">  private static final Logger LOGGER = LoggerFactory.getLogger(PreZuulFilter.class);</w:t>
            </w:r>
          </w:p>
          <w:p w:rsidR="00516AFB" w:rsidRDefault="00516AFB" w:rsidP="00516AFB"/>
          <w:p w:rsidR="00516AFB" w:rsidRDefault="00516AFB" w:rsidP="00516AFB">
            <w:r>
              <w:t xml:space="preserve">  @Override</w:t>
            </w:r>
          </w:p>
          <w:p w:rsidR="00516AFB" w:rsidRDefault="00516AFB" w:rsidP="00516AFB">
            <w:r>
              <w:t xml:space="preserve">  public boolean shouldFilter() {</w:t>
            </w:r>
          </w:p>
          <w:p w:rsidR="00516AFB" w:rsidRDefault="00516AFB" w:rsidP="00516AFB">
            <w:r>
              <w:t xml:space="preserve">    return true;</w:t>
            </w:r>
          </w:p>
          <w:p w:rsidR="00516AFB" w:rsidRDefault="00516AFB" w:rsidP="00516AFB">
            <w:r>
              <w:t xml:space="preserve">  }</w:t>
            </w:r>
          </w:p>
          <w:p w:rsidR="00516AFB" w:rsidRDefault="00516AFB" w:rsidP="00516AFB"/>
          <w:p w:rsidR="00516AFB" w:rsidRDefault="00516AFB" w:rsidP="00516AFB">
            <w:r>
              <w:t xml:space="preserve">  @Override</w:t>
            </w:r>
          </w:p>
          <w:p w:rsidR="00516AFB" w:rsidRDefault="00516AFB" w:rsidP="00516AFB">
            <w:r>
              <w:t xml:space="preserve">  public Object run() {</w:t>
            </w:r>
          </w:p>
          <w:p w:rsidR="00516AFB" w:rsidRDefault="00516AFB" w:rsidP="00516AFB">
            <w:r>
              <w:t xml:space="preserve">    HttpServletRequest request = RequestContext.getCurrentContext().getRequest();</w:t>
            </w:r>
          </w:p>
          <w:p w:rsidR="00516AFB" w:rsidRDefault="00516AFB" w:rsidP="00516AFB">
            <w:r>
              <w:t xml:space="preserve">    String host = request.getRemoteHost();</w:t>
            </w:r>
          </w:p>
          <w:p w:rsidR="00516AFB" w:rsidRDefault="00516AFB" w:rsidP="00516AFB">
            <w:r>
              <w:rPr>
                <w:rFonts w:hint="eastAsia"/>
              </w:rPr>
              <w:t xml:space="preserve">    PreZuulFilter.LOGGER.info("</w:t>
            </w:r>
            <w:r>
              <w:rPr>
                <w:rFonts w:hint="eastAsia"/>
              </w:rPr>
              <w:t>请求的</w:t>
            </w:r>
            <w:r>
              <w:rPr>
                <w:rFonts w:hint="eastAsia"/>
              </w:rPr>
              <w:t>host:{}", host);</w:t>
            </w:r>
          </w:p>
          <w:p w:rsidR="00516AFB" w:rsidRDefault="00516AFB" w:rsidP="00516AFB">
            <w:r>
              <w:t xml:space="preserve">    return null;</w:t>
            </w:r>
          </w:p>
          <w:p w:rsidR="00516AFB" w:rsidRDefault="00516AFB" w:rsidP="00516AFB">
            <w:r>
              <w:lastRenderedPageBreak/>
              <w:t xml:space="preserve">  }</w:t>
            </w:r>
          </w:p>
          <w:p w:rsidR="00516AFB" w:rsidRDefault="00516AFB" w:rsidP="00516AFB"/>
          <w:p w:rsidR="00516AFB" w:rsidRDefault="00516AFB" w:rsidP="00516AFB">
            <w:r>
              <w:t xml:space="preserve">  @Override</w:t>
            </w:r>
          </w:p>
          <w:p w:rsidR="00516AFB" w:rsidRDefault="00516AFB" w:rsidP="00516AFB">
            <w:r>
              <w:t xml:space="preserve">  public String filterType() {</w:t>
            </w:r>
          </w:p>
          <w:p w:rsidR="00516AFB" w:rsidRDefault="00516AFB" w:rsidP="00516AFB">
            <w:r>
              <w:t xml:space="preserve">    return "pre";</w:t>
            </w:r>
          </w:p>
          <w:p w:rsidR="00516AFB" w:rsidRDefault="00516AFB" w:rsidP="00516AFB">
            <w:r>
              <w:t xml:space="preserve">  }</w:t>
            </w:r>
          </w:p>
          <w:p w:rsidR="00516AFB" w:rsidRDefault="00516AFB" w:rsidP="00516AFB"/>
          <w:p w:rsidR="00516AFB" w:rsidRDefault="00516AFB" w:rsidP="00516AFB">
            <w:r>
              <w:t xml:space="preserve">  @Override</w:t>
            </w:r>
          </w:p>
          <w:p w:rsidR="00516AFB" w:rsidRDefault="00516AFB" w:rsidP="00516AFB">
            <w:r>
              <w:t xml:space="preserve">  public int filterOrder() {</w:t>
            </w:r>
          </w:p>
          <w:p w:rsidR="00516AFB" w:rsidRDefault="00516AFB" w:rsidP="00516AFB">
            <w:r>
              <w:t xml:space="preserve">    return 1;</w:t>
            </w:r>
          </w:p>
          <w:p w:rsidR="00516AFB" w:rsidRDefault="00516AFB" w:rsidP="00516AFB">
            <w:r>
              <w:t xml:space="preserve">  }</w:t>
            </w:r>
          </w:p>
          <w:p w:rsidR="00516AFB" w:rsidRDefault="00516AFB" w:rsidP="00516AFB"/>
          <w:p w:rsidR="00516AFB" w:rsidRDefault="00516AFB" w:rsidP="00516AFB">
            <w:r>
              <w:t>}</w:t>
            </w:r>
          </w:p>
        </w:tc>
      </w:tr>
    </w:tbl>
    <w:p w:rsidR="005E7F01" w:rsidRDefault="00532240" w:rsidP="00AC501E">
      <w:pPr>
        <w:pStyle w:val="2"/>
      </w:pPr>
      <w:r>
        <w:rPr>
          <w:rFonts w:hint="eastAsia"/>
        </w:rPr>
        <w:lastRenderedPageBreak/>
        <w:t>创建</w:t>
      </w:r>
      <w: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7"/>
      </w:tblGrid>
      <w:tr w:rsidR="0080017E" w:rsidTr="0080017E">
        <w:tc>
          <w:tcPr>
            <w:tcW w:w="8297" w:type="dxa"/>
          </w:tcPr>
          <w:p w:rsidR="0080017E" w:rsidRDefault="0080017E" w:rsidP="0080017E">
            <w:r>
              <w:t>package com.itmuch.cloud;</w:t>
            </w:r>
          </w:p>
          <w:p w:rsidR="0080017E" w:rsidRDefault="0080017E" w:rsidP="0080017E"/>
          <w:p w:rsidR="0080017E" w:rsidRDefault="0080017E" w:rsidP="0080017E">
            <w:r>
              <w:t>import org.springframework.boot.SpringApplication;</w:t>
            </w:r>
          </w:p>
          <w:p w:rsidR="0080017E" w:rsidRDefault="0080017E" w:rsidP="0080017E">
            <w:r>
              <w:t>import org.springframework.boot.autoconfigure.SpringBootApplication;</w:t>
            </w:r>
          </w:p>
          <w:p w:rsidR="0080017E" w:rsidRDefault="0080017E" w:rsidP="0080017E">
            <w:r>
              <w:t>import org.springframework.cloud.netflix.zuul.EnableZuulProxy;</w:t>
            </w:r>
          </w:p>
          <w:p w:rsidR="0080017E" w:rsidRDefault="0080017E" w:rsidP="0080017E">
            <w:r>
              <w:t>import org.springframework.context.annotation.Bean;</w:t>
            </w:r>
          </w:p>
          <w:p w:rsidR="0080017E" w:rsidRDefault="0080017E" w:rsidP="0080017E"/>
          <w:p w:rsidR="0080017E" w:rsidRDefault="0080017E" w:rsidP="0080017E">
            <w:r>
              <w:t>@SpringBootApplication</w:t>
            </w:r>
          </w:p>
          <w:p w:rsidR="0080017E" w:rsidRDefault="0080017E" w:rsidP="0080017E">
            <w:r>
              <w:t>@EnableZuulProxy</w:t>
            </w:r>
          </w:p>
          <w:p w:rsidR="0080017E" w:rsidRDefault="0080017E" w:rsidP="0080017E">
            <w:r>
              <w:t>public class ZuulApplication {</w:t>
            </w:r>
          </w:p>
          <w:p w:rsidR="0080017E" w:rsidRDefault="0080017E" w:rsidP="0080017E">
            <w:r>
              <w:t xml:space="preserve">  public static void main(String[] args) {</w:t>
            </w:r>
          </w:p>
          <w:p w:rsidR="0080017E" w:rsidRDefault="0080017E" w:rsidP="0080017E">
            <w:r>
              <w:t xml:space="preserve">    SpringApplication.run(ZuulApplication.class, args);</w:t>
            </w:r>
          </w:p>
          <w:p w:rsidR="0080017E" w:rsidRDefault="0080017E" w:rsidP="0080017E">
            <w:r>
              <w:t xml:space="preserve">  }</w:t>
            </w:r>
          </w:p>
          <w:p w:rsidR="0080017E" w:rsidRDefault="0080017E" w:rsidP="0080017E"/>
          <w:p w:rsidR="0080017E" w:rsidRDefault="0080017E" w:rsidP="0080017E">
            <w:r>
              <w:t xml:space="preserve">  @Bean</w:t>
            </w:r>
          </w:p>
          <w:p w:rsidR="0080017E" w:rsidRDefault="0080017E" w:rsidP="0080017E">
            <w:r>
              <w:t xml:space="preserve">  public PreZuulFilter preZuulFilter() {</w:t>
            </w:r>
          </w:p>
          <w:p w:rsidR="0080017E" w:rsidRDefault="0080017E" w:rsidP="0080017E">
            <w:r>
              <w:t xml:space="preserve">    return new PreZuulFilter();</w:t>
            </w:r>
          </w:p>
          <w:p w:rsidR="0080017E" w:rsidRDefault="0080017E" w:rsidP="0080017E">
            <w:r>
              <w:t xml:space="preserve">  }</w:t>
            </w:r>
          </w:p>
          <w:p w:rsidR="0080017E" w:rsidRDefault="0080017E" w:rsidP="0080017E">
            <w:r>
              <w:t>}</w:t>
            </w:r>
          </w:p>
        </w:tc>
      </w:tr>
    </w:tbl>
    <w:p w:rsidR="001D00E0" w:rsidRPr="001D00E0" w:rsidRDefault="001D00E0" w:rsidP="001D00E0"/>
    <w:sectPr w:rsidR="001D00E0" w:rsidRPr="001D00E0" w:rsidSect="00F54A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32" w:rsidRDefault="00947432" w:rsidP="00F54A2B">
      <w:r>
        <w:separator/>
      </w:r>
    </w:p>
  </w:endnote>
  <w:endnote w:type="continuationSeparator" w:id="0">
    <w:p w:rsidR="00947432" w:rsidRDefault="00947432" w:rsidP="00F5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32" w:rsidRDefault="00947432" w:rsidP="00F54A2B">
      <w:r>
        <w:separator/>
      </w:r>
    </w:p>
  </w:footnote>
  <w:footnote w:type="continuationSeparator" w:id="0">
    <w:p w:rsidR="00947432" w:rsidRDefault="00947432" w:rsidP="00F5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 w:rsidP="00F54A2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 w:rsidP="00F54A2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2B" w:rsidRDefault="00F54A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6F"/>
    <w:rsid w:val="00000CC6"/>
    <w:rsid w:val="0000688D"/>
    <w:rsid w:val="00007CCB"/>
    <w:rsid w:val="00011928"/>
    <w:rsid w:val="00012070"/>
    <w:rsid w:val="0001442E"/>
    <w:rsid w:val="00014E24"/>
    <w:rsid w:val="00015A30"/>
    <w:rsid w:val="0001612C"/>
    <w:rsid w:val="000240AA"/>
    <w:rsid w:val="00026771"/>
    <w:rsid w:val="00026B9F"/>
    <w:rsid w:val="00026F63"/>
    <w:rsid w:val="00027E51"/>
    <w:rsid w:val="000342E9"/>
    <w:rsid w:val="00034917"/>
    <w:rsid w:val="00034938"/>
    <w:rsid w:val="00043EEC"/>
    <w:rsid w:val="00046C5A"/>
    <w:rsid w:val="0005074B"/>
    <w:rsid w:val="000563C8"/>
    <w:rsid w:val="00063E24"/>
    <w:rsid w:val="0006582E"/>
    <w:rsid w:val="0007001B"/>
    <w:rsid w:val="000763D6"/>
    <w:rsid w:val="00077AD6"/>
    <w:rsid w:val="00082DF4"/>
    <w:rsid w:val="00084637"/>
    <w:rsid w:val="00090D9D"/>
    <w:rsid w:val="000911E5"/>
    <w:rsid w:val="00091318"/>
    <w:rsid w:val="00095719"/>
    <w:rsid w:val="0009752E"/>
    <w:rsid w:val="000A0C4A"/>
    <w:rsid w:val="000A73DB"/>
    <w:rsid w:val="000C56DE"/>
    <w:rsid w:val="000D16F0"/>
    <w:rsid w:val="000D6FA5"/>
    <w:rsid w:val="000E3217"/>
    <w:rsid w:val="000F3CDB"/>
    <w:rsid w:val="000F7D28"/>
    <w:rsid w:val="00101E16"/>
    <w:rsid w:val="00102A70"/>
    <w:rsid w:val="00107B5F"/>
    <w:rsid w:val="0011244A"/>
    <w:rsid w:val="00112C45"/>
    <w:rsid w:val="00114087"/>
    <w:rsid w:val="001154D3"/>
    <w:rsid w:val="00122422"/>
    <w:rsid w:val="00123412"/>
    <w:rsid w:val="00126AF6"/>
    <w:rsid w:val="0012709E"/>
    <w:rsid w:val="00132524"/>
    <w:rsid w:val="001373DB"/>
    <w:rsid w:val="00142CAC"/>
    <w:rsid w:val="00147700"/>
    <w:rsid w:val="00150711"/>
    <w:rsid w:val="0016049A"/>
    <w:rsid w:val="00162F08"/>
    <w:rsid w:val="00174D33"/>
    <w:rsid w:val="00176444"/>
    <w:rsid w:val="00182485"/>
    <w:rsid w:val="00190CBB"/>
    <w:rsid w:val="001935F1"/>
    <w:rsid w:val="001A37FC"/>
    <w:rsid w:val="001A3EF3"/>
    <w:rsid w:val="001A65B9"/>
    <w:rsid w:val="001A79B4"/>
    <w:rsid w:val="001B0B63"/>
    <w:rsid w:val="001B1B6D"/>
    <w:rsid w:val="001B2B53"/>
    <w:rsid w:val="001B33D4"/>
    <w:rsid w:val="001C0F88"/>
    <w:rsid w:val="001C2AD2"/>
    <w:rsid w:val="001C3728"/>
    <w:rsid w:val="001C6903"/>
    <w:rsid w:val="001D00E0"/>
    <w:rsid w:val="001D22AE"/>
    <w:rsid w:val="001D4260"/>
    <w:rsid w:val="001D4E4B"/>
    <w:rsid w:val="001E27DC"/>
    <w:rsid w:val="001F0552"/>
    <w:rsid w:val="001F0DF9"/>
    <w:rsid w:val="001F328A"/>
    <w:rsid w:val="002010D1"/>
    <w:rsid w:val="0020778E"/>
    <w:rsid w:val="00207F10"/>
    <w:rsid w:val="00215A0C"/>
    <w:rsid w:val="00220409"/>
    <w:rsid w:val="00226ACB"/>
    <w:rsid w:val="00226F5C"/>
    <w:rsid w:val="00231B43"/>
    <w:rsid w:val="00247256"/>
    <w:rsid w:val="00250413"/>
    <w:rsid w:val="00252666"/>
    <w:rsid w:val="00254D4E"/>
    <w:rsid w:val="00255927"/>
    <w:rsid w:val="00256CBA"/>
    <w:rsid w:val="00257008"/>
    <w:rsid w:val="00261273"/>
    <w:rsid w:val="00266353"/>
    <w:rsid w:val="0026799F"/>
    <w:rsid w:val="00270DFA"/>
    <w:rsid w:val="0027101C"/>
    <w:rsid w:val="00271774"/>
    <w:rsid w:val="002720BC"/>
    <w:rsid w:val="002752C9"/>
    <w:rsid w:val="00280468"/>
    <w:rsid w:val="002855C7"/>
    <w:rsid w:val="002971BC"/>
    <w:rsid w:val="002A19C5"/>
    <w:rsid w:val="002A29F7"/>
    <w:rsid w:val="002A5299"/>
    <w:rsid w:val="002A72D5"/>
    <w:rsid w:val="002A758F"/>
    <w:rsid w:val="002B4900"/>
    <w:rsid w:val="002D2C8F"/>
    <w:rsid w:val="002D447E"/>
    <w:rsid w:val="002D46AA"/>
    <w:rsid w:val="002D6D82"/>
    <w:rsid w:val="002E1E68"/>
    <w:rsid w:val="002E6925"/>
    <w:rsid w:val="00300526"/>
    <w:rsid w:val="003056F5"/>
    <w:rsid w:val="003122E2"/>
    <w:rsid w:val="0031286D"/>
    <w:rsid w:val="00317939"/>
    <w:rsid w:val="00321A48"/>
    <w:rsid w:val="00321ABD"/>
    <w:rsid w:val="00324141"/>
    <w:rsid w:val="00324C2B"/>
    <w:rsid w:val="00333D8B"/>
    <w:rsid w:val="003433BE"/>
    <w:rsid w:val="0034577B"/>
    <w:rsid w:val="00350F59"/>
    <w:rsid w:val="0035534A"/>
    <w:rsid w:val="00360D72"/>
    <w:rsid w:val="003626CC"/>
    <w:rsid w:val="00365B8C"/>
    <w:rsid w:val="0037023B"/>
    <w:rsid w:val="00371917"/>
    <w:rsid w:val="0037208B"/>
    <w:rsid w:val="00372496"/>
    <w:rsid w:val="00372DFF"/>
    <w:rsid w:val="00381232"/>
    <w:rsid w:val="00381773"/>
    <w:rsid w:val="003846FE"/>
    <w:rsid w:val="00386A69"/>
    <w:rsid w:val="00391086"/>
    <w:rsid w:val="00392F39"/>
    <w:rsid w:val="003A4217"/>
    <w:rsid w:val="003A4E60"/>
    <w:rsid w:val="003A4EBE"/>
    <w:rsid w:val="003C199E"/>
    <w:rsid w:val="003D0BBC"/>
    <w:rsid w:val="003D0FC4"/>
    <w:rsid w:val="003D38B0"/>
    <w:rsid w:val="003D57AF"/>
    <w:rsid w:val="003E1B91"/>
    <w:rsid w:val="003E4D1D"/>
    <w:rsid w:val="003E557C"/>
    <w:rsid w:val="003E5619"/>
    <w:rsid w:val="003F0BDD"/>
    <w:rsid w:val="003F3F92"/>
    <w:rsid w:val="003F7669"/>
    <w:rsid w:val="004047D6"/>
    <w:rsid w:val="00406486"/>
    <w:rsid w:val="00407298"/>
    <w:rsid w:val="004146B3"/>
    <w:rsid w:val="00417885"/>
    <w:rsid w:val="0042189E"/>
    <w:rsid w:val="00422522"/>
    <w:rsid w:val="004361F2"/>
    <w:rsid w:val="00440C03"/>
    <w:rsid w:val="004423C1"/>
    <w:rsid w:val="00445A47"/>
    <w:rsid w:val="00450D25"/>
    <w:rsid w:val="00455A2D"/>
    <w:rsid w:val="00457FF9"/>
    <w:rsid w:val="0046195C"/>
    <w:rsid w:val="00463760"/>
    <w:rsid w:val="0046568D"/>
    <w:rsid w:val="00466CCC"/>
    <w:rsid w:val="00480534"/>
    <w:rsid w:val="0048125A"/>
    <w:rsid w:val="0048245C"/>
    <w:rsid w:val="00486EAB"/>
    <w:rsid w:val="004A03F2"/>
    <w:rsid w:val="004A2A27"/>
    <w:rsid w:val="004A5083"/>
    <w:rsid w:val="004A7D81"/>
    <w:rsid w:val="004B3E15"/>
    <w:rsid w:val="004C3B7A"/>
    <w:rsid w:val="004C6A5E"/>
    <w:rsid w:val="004D1C06"/>
    <w:rsid w:val="004E0E38"/>
    <w:rsid w:val="004E2797"/>
    <w:rsid w:val="004E473A"/>
    <w:rsid w:val="004E5E4B"/>
    <w:rsid w:val="004E777B"/>
    <w:rsid w:val="00501DD6"/>
    <w:rsid w:val="005033F4"/>
    <w:rsid w:val="005107AE"/>
    <w:rsid w:val="0051289E"/>
    <w:rsid w:val="00516988"/>
    <w:rsid w:val="00516AFB"/>
    <w:rsid w:val="0052006C"/>
    <w:rsid w:val="00532240"/>
    <w:rsid w:val="00533469"/>
    <w:rsid w:val="00535140"/>
    <w:rsid w:val="00543786"/>
    <w:rsid w:val="00552FB0"/>
    <w:rsid w:val="00557E7D"/>
    <w:rsid w:val="00557F2D"/>
    <w:rsid w:val="00560C28"/>
    <w:rsid w:val="00572BE2"/>
    <w:rsid w:val="005733A6"/>
    <w:rsid w:val="00575F1C"/>
    <w:rsid w:val="00577DA5"/>
    <w:rsid w:val="00582031"/>
    <w:rsid w:val="005836A5"/>
    <w:rsid w:val="00584FC3"/>
    <w:rsid w:val="0058516C"/>
    <w:rsid w:val="0058762C"/>
    <w:rsid w:val="00590BCA"/>
    <w:rsid w:val="00591858"/>
    <w:rsid w:val="00594C27"/>
    <w:rsid w:val="00596BD8"/>
    <w:rsid w:val="005A3BBB"/>
    <w:rsid w:val="005A4F7C"/>
    <w:rsid w:val="005B30F4"/>
    <w:rsid w:val="005C4EC9"/>
    <w:rsid w:val="005C5833"/>
    <w:rsid w:val="005C6A30"/>
    <w:rsid w:val="005C7A6D"/>
    <w:rsid w:val="005D47E3"/>
    <w:rsid w:val="005D509D"/>
    <w:rsid w:val="005D59A9"/>
    <w:rsid w:val="005E08D1"/>
    <w:rsid w:val="005E44CD"/>
    <w:rsid w:val="005E51D4"/>
    <w:rsid w:val="005E6A65"/>
    <w:rsid w:val="005E7F01"/>
    <w:rsid w:val="005F30DC"/>
    <w:rsid w:val="005F34AA"/>
    <w:rsid w:val="006005BC"/>
    <w:rsid w:val="0060162C"/>
    <w:rsid w:val="00602E1E"/>
    <w:rsid w:val="00604435"/>
    <w:rsid w:val="00611FA9"/>
    <w:rsid w:val="00614E13"/>
    <w:rsid w:val="00620DB7"/>
    <w:rsid w:val="00623866"/>
    <w:rsid w:val="0062706E"/>
    <w:rsid w:val="00627CA0"/>
    <w:rsid w:val="00633979"/>
    <w:rsid w:val="00634147"/>
    <w:rsid w:val="00637F81"/>
    <w:rsid w:val="00652B6D"/>
    <w:rsid w:val="00663CD4"/>
    <w:rsid w:val="00690400"/>
    <w:rsid w:val="00690D2F"/>
    <w:rsid w:val="006A14EE"/>
    <w:rsid w:val="006A15C0"/>
    <w:rsid w:val="006A4B5F"/>
    <w:rsid w:val="006B06EC"/>
    <w:rsid w:val="006B352D"/>
    <w:rsid w:val="006B7E50"/>
    <w:rsid w:val="006C3B65"/>
    <w:rsid w:val="006C451D"/>
    <w:rsid w:val="006C4CFB"/>
    <w:rsid w:val="006C6FFC"/>
    <w:rsid w:val="006C7689"/>
    <w:rsid w:val="006D03C4"/>
    <w:rsid w:val="006D459B"/>
    <w:rsid w:val="006D4A76"/>
    <w:rsid w:val="006D5445"/>
    <w:rsid w:val="006E236E"/>
    <w:rsid w:val="006E267E"/>
    <w:rsid w:val="006E41F3"/>
    <w:rsid w:val="006F35B9"/>
    <w:rsid w:val="00702AE8"/>
    <w:rsid w:val="00704264"/>
    <w:rsid w:val="00710C05"/>
    <w:rsid w:val="007158DA"/>
    <w:rsid w:val="007169C1"/>
    <w:rsid w:val="00717D1A"/>
    <w:rsid w:val="0072089C"/>
    <w:rsid w:val="007273B6"/>
    <w:rsid w:val="0073133E"/>
    <w:rsid w:val="007364F1"/>
    <w:rsid w:val="00736723"/>
    <w:rsid w:val="007454D5"/>
    <w:rsid w:val="007524E9"/>
    <w:rsid w:val="00755069"/>
    <w:rsid w:val="00755D37"/>
    <w:rsid w:val="0075673D"/>
    <w:rsid w:val="00757863"/>
    <w:rsid w:val="00761814"/>
    <w:rsid w:val="007620A0"/>
    <w:rsid w:val="007630E2"/>
    <w:rsid w:val="00767DB7"/>
    <w:rsid w:val="0077090C"/>
    <w:rsid w:val="0077183D"/>
    <w:rsid w:val="0077224D"/>
    <w:rsid w:val="00775181"/>
    <w:rsid w:val="00775625"/>
    <w:rsid w:val="00776531"/>
    <w:rsid w:val="00776DEB"/>
    <w:rsid w:val="0078098D"/>
    <w:rsid w:val="007810D3"/>
    <w:rsid w:val="00787452"/>
    <w:rsid w:val="0079058A"/>
    <w:rsid w:val="007A0D73"/>
    <w:rsid w:val="007A5B5A"/>
    <w:rsid w:val="007B105E"/>
    <w:rsid w:val="007B16DA"/>
    <w:rsid w:val="007C0057"/>
    <w:rsid w:val="007C328B"/>
    <w:rsid w:val="007C337C"/>
    <w:rsid w:val="007D0208"/>
    <w:rsid w:val="007D157F"/>
    <w:rsid w:val="007D462B"/>
    <w:rsid w:val="007D7DD6"/>
    <w:rsid w:val="007F2598"/>
    <w:rsid w:val="007F39E5"/>
    <w:rsid w:val="0080017E"/>
    <w:rsid w:val="00803FFE"/>
    <w:rsid w:val="0080667D"/>
    <w:rsid w:val="008068ED"/>
    <w:rsid w:val="0082080B"/>
    <w:rsid w:val="00821C2A"/>
    <w:rsid w:val="00823BA0"/>
    <w:rsid w:val="00827DE8"/>
    <w:rsid w:val="0083043F"/>
    <w:rsid w:val="00832E8C"/>
    <w:rsid w:val="00835BC3"/>
    <w:rsid w:val="00836A31"/>
    <w:rsid w:val="008378C2"/>
    <w:rsid w:val="008447AD"/>
    <w:rsid w:val="008452F4"/>
    <w:rsid w:val="008503BB"/>
    <w:rsid w:val="00856EDF"/>
    <w:rsid w:val="00860272"/>
    <w:rsid w:val="00880F40"/>
    <w:rsid w:val="008839F7"/>
    <w:rsid w:val="0088563D"/>
    <w:rsid w:val="00886D79"/>
    <w:rsid w:val="008A11BB"/>
    <w:rsid w:val="008A3165"/>
    <w:rsid w:val="008A3B76"/>
    <w:rsid w:val="008A48A6"/>
    <w:rsid w:val="008B0FA1"/>
    <w:rsid w:val="008B30B8"/>
    <w:rsid w:val="008B5078"/>
    <w:rsid w:val="008C06D9"/>
    <w:rsid w:val="008C11ED"/>
    <w:rsid w:val="008C254C"/>
    <w:rsid w:val="008C3D45"/>
    <w:rsid w:val="008D1DDA"/>
    <w:rsid w:val="008D3F6E"/>
    <w:rsid w:val="008E79F5"/>
    <w:rsid w:val="008F1937"/>
    <w:rsid w:val="008F1B49"/>
    <w:rsid w:val="008F4C60"/>
    <w:rsid w:val="009060A8"/>
    <w:rsid w:val="00913D45"/>
    <w:rsid w:val="00916A33"/>
    <w:rsid w:val="00924A24"/>
    <w:rsid w:val="00927CD3"/>
    <w:rsid w:val="00931DAF"/>
    <w:rsid w:val="00932721"/>
    <w:rsid w:val="00941566"/>
    <w:rsid w:val="00947432"/>
    <w:rsid w:val="009501CF"/>
    <w:rsid w:val="00950890"/>
    <w:rsid w:val="009512E4"/>
    <w:rsid w:val="0096049D"/>
    <w:rsid w:val="00960781"/>
    <w:rsid w:val="00962859"/>
    <w:rsid w:val="009730AC"/>
    <w:rsid w:val="00975E18"/>
    <w:rsid w:val="00984810"/>
    <w:rsid w:val="009A6A66"/>
    <w:rsid w:val="009B0F2B"/>
    <w:rsid w:val="009B10D3"/>
    <w:rsid w:val="009B1AC3"/>
    <w:rsid w:val="009B5A71"/>
    <w:rsid w:val="009C0B4C"/>
    <w:rsid w:val="009C5AA0"/>
    <w:rsid w:val="009C78F5"/>
    <w:rsid w:val="009D424F"/>
    <w:rsid w:val="00A0110A"/>
    <w:rsid w:val="00A0569A"/>
    <w:rsid w:val="00A156E3"/>
    <w:rsid w:val="00A20264"/>
    <w:rsid w:val="00A2026B"/>
    <w:rsid w:val="00A266F4"/>
    <w:rsid w:val="00A336DB"/>
    <w:rsid w:val="00A418C3"/>
    <w:rsid w:val="00A44839"/>
    <w:rsid w:val="00A450FA"/>
    <w:rsid w:val="00A45AE7"/>
    <w:rsid w:val="00A45D16"/>
    <w:rsid w:val="00A535DB"/>
    <w:rsid w:val="00A53C20"/>
    <w:rsid w:val="00A553C9"/>
    <w:rsid w:val="00A56B65"/>
    <w:rsid w:val="00A64DC9"/>
    <w:rsid w:val="00A654F0"/>
    <w:rsid w:val="00A67D10"/>
    <w:rsid w:val="00A703C8"/>
    <w:rsid w:val="00A76EFB"/>
    <w:rsid w:val="00A930E9"/>
    <w:rsid w:val="00A95A7F"/>
    <w:rsid w:val="00AA0267"/>
    <w:rsid w:val="00AA7314"/>
    <w:rsid w:val="00AB64B9"/>
    <w:rsid w:val="00AC1570"/>
    <w:rsid w:val="00AC501E"/>
    <w:rsid w:val="00AC7B82"/>
    <w:rsid w:val="00AD046B"/>
    <w:rsid w:val="00AD3E1B"/>
    <w:rsid w:val="00AD5F8F"/>
    <w:rsid w:val="00AE12A7"/>
    <w:rsid w:val="00AE1821"/>
    <w:rsid w:val="00AE22DA"/>
    <w:rsid w:val="00AE38B3"/>
    <w:rsid w:val="00AE4D7D"/>
    <w:rsid w:val="00AE5573"/>
    <w:rsid w:val="00AE6E4C"/>
    <w:rsid w:val="00AE7FD3"/>
    <w:rsid w:val="00AF0A96"/>
    <w:rsid w:val="00AF3530"/>
    <w:rsid w:val="00AF404F"/>
    <w:rsid w:val="00AF45BC"/>
    <w:rsid w:val="00AF674B"/>
    <w:rsid w:val="00AF7CFE"/>
    <w:rsid w:val="00B033B0"/>
    <w:rsid w:val="00B03C57"/>
    <w:rsid w:val="00B0431A"/>
    <w:rsid w:val="00B11375"/>
    <w:rsid w:val="00B21BBB"/>
    <w:rsid w:val="00B272B6"/>
    <w:rsid w:val="00B311AD"/>
    <w:rsid w:val="00B314FC"/>
    <w:rsid w:val="00B33DFF"/>
    <w:rsid w:val="00B34E43"/>
    <w:rsid w:val="00B44CC9"/>
    <w:rsid w:val="00B457CA"/>
    <w:rsid w:val="00B47CB8"/>
    <w:rsid w:val="00B55B8D"/>
    <w:rsid w:val="00B601C1"/>
    <w:rsid w:val="00B615A4"/>
    <w:rsid w:val="00B6388D"/>
    <w:rsid w:val="00B65E00"/>
    <w:rsid w:val="00B665C5"/>
    <w:rsid w:val="00B71ABC"/>
    <w:rsid w:val="00B71CEA"/>
    <w:rsid w:val="00BA0E47"/>
    <w:rsid w:val="00BA1499"/>
    <w:rsid w:val="00BA49DA"/>
    <w:rsid w:val="00BA5DC5"/>
    <w:rsid w:val="00BB7DA5"/>
    <w:rsid w:val="00BC4B74"/>
    <w:rsid w:val="00BD2403"/>
    <w:rsid w:val="00BD602E"/>
    <w:rsid w:val="00BE3362"/>
    <w:rsid w:val="00BE4751"/>
    <w:rsid w:val="00BE500A"/>
    <w:rsid w:val="00BE64D6"/>
    <w:rsid w:val="00BF0371"/>
    <w:rsid w:val="00BF3A7C"/>
    <w:rsid w:val="00BF428D"/>
    <w:rsid w:val="00C03B2F"/>
    <w:rsid w:val="00C049F1"/>
    <w:rsid w:val="00C06056"/>
    <w:rsid w:val="00C13AC0"/>
    <w:rsid w:val="00C15B89"/>
    <w:rsid w:val="00C16727"/>
    <w:rsid w:val="00C22BFB"/>
    <w:rsid w:val="00C266A9"/>
    <w:rsid w:val="00C277A9"/>
    <w:rsid w:val="00C31EEB"/>
    <w:rsid w:val="00C3698D"/>
    <w:rsid w:val="00C42FDB"/>
    <w:rsid w:val="00C4616A"/>
    <w:rsid w:val="00C46422"/>
    <w:rsid w:val="00C50625"/>
    <w:rsid w:val="00C52112"/>
    <w:rsid w:val="00C52E64"/>
    <w:rsid w:val="00C54C27"/>
    <w:rsid w:val="00C61F57"/>
    <w:rsid w:val="00C65053"/>
    <w:rsid w:val="00C6776A"/>
    <w:rsid w:val="00C92B36"/>
    <w:rsid w:val="00C94983"/>
    <w:rsid w:val="00C95366"/>
    <w:rsid w:val="00CA07CA"/>
    <w:rsid w:val="00CA25EA"/>
    <w:rsid w:val="00CA3E47"/>
    <w:rsid w:val="00CB0708"/>
    <w:rsid w:val="00CB49F7"/>
    <w:rsid w:val="00CC1178"/>
    <w:rsid w:val="00CC4B0C"/>
    <w:rsid w:val="00CC4BFD"/>
    <w:rsid w:val="00CC7F27"/>
    <w:rsid w:val="00CD1846"/>
    <w:rsid w:val="00CD6AFC"/>
    <w:rsid w:val="00CE00F6"/>
    <w:rsid w:val="00CE0FA1"/>
    <w:rsid w:val="00CE12B3"/>
    <w:rsid w:val="00CE37AF"/>
    <w:rsid w:val="00CF5206"/>
    <w:rsid w:val="00CF5D63"/>
    <w:rsid w:val="00CF7F00"/>
    <w:rsid w:val="00D01200"/>
    <w:rsid w:val="00D039AB"/>
    <w:rsid w:val="00D03E6B"/>
    <w:rsid w:val="00D045A2"/>
    <w:rsid w:val="00D06A4D"/>
    <w:rsid w:val="00D0787A"/>
    <w:rsid w:val="00D17580"/>
    <w:rsid w:val="00D22016"/>
    <w:rsid w:val="00D23490"/>
    <w:rsid w:val="00D25A1C"/>
    <w:rsid w:val="00D25C4E"/>
    <w:rsid w:val="00D268AC"/>
    <w:rsid w:val="00D31822"/>
    <w:rsid w:val="00D31EB3"/>
    <w:rsid w:val="00D34E91"/>
    <w:rsid w:val="00D408B2"/>
    <w:rsid w:val="00D51AA3"/>
    <w:rsid w:val="00D530DD"/>
    <w:rsid w:val="00D61998"/>
    <w:rsid w:val="00D61D53"/>
    <w:rsid w:val="00D676D5"/>
    <w:rsid w:val="00D70107"/>
    <w:rsid w:val="00D7012A"/>
    <w:rsid w:val="00D706BD"/>
    <w:rsid w:val="00D71959"/>
    <w:rsid w:val="00D827A4"/>
    <w:rsid w:val="00D8364C"/>
    <w:rsid w:val="00D901AF"/>
    <w:rsid w:val="00D93BB2"/>
    <w:rsid w:val="00D967C4"/>
    <w:rsid w:val="00DA0265"/>
    <w:rsid w:val="00DA1C3C"/>
    <w:rsid w:val="00DA2B7A"/>
    <w:rsid w:val="00DA5A51"/>
    <w:rsid w:val="00DA5FD8"/>
    <w:rsid w:val="00DA698C"/>
    <w:rsid w:val="00DB1D9E"/>
    <w:rsid w:val="00DB2853"/>
    <w:rsid w:val="00DB2A9E"/>
    <w:rsid w:val="00DB7C39"/>
    <w:rsid w:val="00DC5543"/>
    <w:rsid w:val="00DC613E"/>
    <w:rsid w:val="00DC7D73"/>
    <w:rsid w:val="00DD28BE"/>
    <w:rsid w:val="00DD6BEC"/>
    <w:rsid w:val="00DE1EBC"/>
    <w:rsid w:val="00DE2103"/>
    <w:rsid w:val="00DE224B"/>
    <w:rsid w:val="00DE5B9B"/>
    <w:rsid w:val="00DF2E24"/>
    <w:rsid w:val="00DF3C79"/>
    <w:rsid w:val="00DF6B78"/>
    <w:rsid w:val="00E05211"/>
    <w:rsid w:val="00E16E4F"/>
    <w:rsid w:val="00E31D3C"/>
    <w:rsid w:val="00E32DC2"/>
    <w:rsid w:val="00E3522B"/>
    <w:rsid w:val="00E369A9"/>
    <w:rsid w:val="00E42B36"/>
    <w:rsid w:val="00E433C2"/>
    <w:rsid w:val="00E458B0"/>
    <w:rsid w:val="00E46F00"/>
    <w:rsid w:val="00E5426C"/>
    <w:rsid w:val="00E6004D"/>
    <w:rsid w:val="00E63134"/>
    <w:rsid w:val="00E65DCA"/>
    <w:rsid w:val="00E66572"/>
    <w:rsid w:val="00E812B8"/>
    <w:rsid w:val="00E81360"/>
    <w:rsid w:val="00E86F58"/>
    <w:rsid w:val="00E90303"/>
    <w:rsid w:val="00E90639"/>
    <w:rsid w:val="00E9207F"/>
    <w:rsid w:val="00E93081"/>
    <w:rsid w:val="00E93836"/>
    <w:rsid w:val="00E95635"/>
    <w:rsid w:val="00EA6327"/>
    <w:rsid w:val="00EA6A39"/>
    <w:rsid w:val="00EB359C"/>
    <w:rsid w:val="00EB411C"/>
    <w:rsid w:val="00EB559F"/>
    <w:rsid w:val="00EB7B54"/>
    <w:rsid w:val="00EC6847"/>
    <w:rsid w:val="00EC6CA6"/>
    <w:rsid w:val="00ED523A"/>
    <w:rsid w:val="00EE34AE"/>
    <w:rsid w:val="00EE7976"/>
    <w:rsid w:val="00EF076D"/>
    <w:rsid w:val="00EF0B60"/>
    <w:rsid w:val="00EF66C3"/>
    <w:rsid w:val="00F00C7D"/>
    <w:rsid w:val="00F01576"/>
    <w:rsid w:val="00F01989"/>
    <w:rsid w:val="00F13CE4"/>
    <w:rsid w:val="00F14C4A"/>
    <w:rsid w:val="00F14D80"/>
    <w:rsid w:val="00F21C74"/>
    <w:rsid w:val="00F25D6E"/>
    <w:rsid w:val="00F25DD7"/>
    <w:rsid w:val="00F27541"/>
    <w:rsid w:val="00F34BA4"/>
    <w:rsid w:val="00F41635"/>
    <w:rsid w:val="00F43D52"/>
    <w:rsid w:val="00F46968"/>
    <w:rsid w:val="00F47B15"/>
    <w:rsid w:val="00F47E3C"/>
    <w:rsid w:val="00F50C1F"/>
    <w:rsid w:val="00F51128"/>
    <w:rsid w:val="00F54A2B"/>
    <w:rsid w:val="00F56D4D"/>
    <w:rsid w:val="00F65F80"/>
    <w:rsid w:val="00F72EEA"/>
    <w:rsid w:val="00F755F9"/>
    <w:rsid w:val="00F76FAB"/>
    <w:rsid w:val="00F90BD1"/>
    <w:rsid w:val="00F930EC"/>
    <w:rsid w:val="00FA3748"/>
    <w:rsid w:val="00FA6779"/>
    <w:rsid w:val="00FA6F65"/>
    <w:rsid w:val="00FB046F"/>
    <w:rsid w:val="00FB197F"/>
    <w:rsid w:val="00FB4830"/>
    <w:rsid w:val="00FB6871"/>
    <w:rsid w:val="00FB7993"/>
    <w:rsid w:val="00FC0BEF"/>
    <w:rsid w:val="00FC3D6A"/>
    <w:rsid w:val="00FC6851"/>
    <w:rsid w:val="00FE33D9"/>
    <w:rsid w:val="00FE6A66"/>
    <w:rsid w:val="00FE726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599DF9-4FB4-4838-966D-D7B78370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1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0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A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A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12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5A3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1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015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5A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5A30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015A30"/>
  </w:style>
  <w:style w:type="paragraph" w:styleId="a6">
    <w:name w:val="List Paragraph"/>
    <w:basedOn w:val="a"/>
    <w:uiPriority w:val="34"/>
    <w:qFormat/>
    <w:rsid w:val="0051289E"/>
    <w:pPr>
      <w:ind w:firstLineChars="200" w:firstLine="420"/>
    </w:pPr>
  </w:style>
  <w:style w:type="character" w:customStyle="1" w:styleId="apple-converted-space">
    <w:name w:val="apple-converted-space"/>
    <w:basedOn w:val="a0"/>
    <w:rsid w:val="0058762C"/>
  </w:style>
  <w:style w:type="character" w:customStyle="1" w:styleId="3Char">
    <w:name w:val="标题 3 Char"/>
    <w:basedOn w:val="a0"/>
    <w:link w:val="3"/>
    <w:uiPriority w:val="9"/>
    <w:rsid w:val="00A930E9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17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.180:7800/movie/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192.168.20.180:8040/v1/microservice-provider-user/simple/1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20.180:7900/inf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192.168.20.180:8040/user/simple/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20.180:8040/microservice-consumer-movie-ribbon-with-hystrix/movie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6E18-7368-4CDD-BB42-4156CED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4</Pages>
  <Words>3135</Words>
  <Characters>17873</Characters>
  <Application>Microsoft Office Word</Application>
  <DocSecurity>0</DocSecurity>
  <Lines>148</Lines>
  <Paragraphs>41</Paragraphs>
  <ScaleCrop>false</ScaleCrop>
  <Company/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62</cp:revision>
  <dcterms:created xsi:type="dcterms:W3CDTF">2017-05-24T09:39:00Z</dcterms:created>
  <dcterms:modified xsi:type="dcterms:W3CDTF">2017-06-05T06:15:00Z</dcterms:modified>
</cp:coreProperties>
</file>